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6C89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8830F" wp14:editId="3398DBBF">
                <wp:simplePos x="0" y="0"/>
                <wp:positionH relativeFrom="margin">
                  <wp:posOffset>2066290</wp:posOffset>
                </wp:positionH>
                <wp:positionV relativeFrom="paragraph">
                  <wp:posOffset>177800</wp:posOffset>
                </wp:positionV>
                <wp:extent cx="4448175" cy="1304925"/>
                <wp:effectExtent l="0" t="0" r="0" b="0"/>
                <wp:wrapTight wrapText="bothSides">
                  <wp:wrapPolygon edited="0">
                    <wp:start x="0" y="0"/>
                    <wp:lineTo x="0" y="21022"/>
                    <wp:lineTo x="21461" y="21022"/>
                    <wp:lineTo x="2146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E9DA" w14:textId="77777777" w:rsidR="00E339C8" w:rsidRPr="00001B27" w:rsidRDefault="00E339C8" w:rsidP="00CB70E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b/>
                              </w:rPr>
                              <w:t>Anne Huebner &amp; Associates</w:t>
                            </w:r>
                          </w:p>
                          <w:p w14:paraId="239107CB" w14:textId="77777777" w:rsidR="00E339C8" w:rsidRPr="00001B27" w:rsidRDefault="00E339C8" w:rsidP="00CB70E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hone: 262-786-9184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DE4C80C" w14:textId="77777777" w:rsidR="00E339C8" w:rsidRPr="00001B27" w:rsidRDefault="00E339C8" w:rsidP="00CB70EC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17100 W. North Ave., Ste. 100 Brookfield, WI  53005</w:t>
                            </w:r>
                          </w:p>
                          <w:p w14:paraId="1CDB2AE9" w14:textId="77777777" w:rsidR="00E339C8" w:rsidRPr="00001B27" w:rsidRDefault="00E339C8" w:rsidP="00CB70EC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 w:cstheme="minorHAnsi"/>
                                <w:sz w:val="20"/>
                                <w:szCs w:val="20"/>
                              </w:rPr>
                              <w:t>Fax:  262-786-1906</w:t>
                            </w:r>
                          </w:p>
                          <w:p w14:paraId="1F09E91D" w14:textId="77777777" w:rsidR="00E339C8" w:rsidRDefault="00E339C8" w:rsidP="00CB70EC"/>
                          <w:p w14:paraId="5A40C76A" w14:textId="77777777" w:rsidR="00E339C8" w:rsidRDefault="00E339C8" w:rsidP="00CB7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88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pt;margin-top:14pt;width:350.25pt;height:10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19DQIAAPcDAAAOAAAAZHJzL2Uyb0RvYy54bWysU9uO0zAQfUfiHyy/0yQlZduo6WrpUoS0&#10;XKSFD3AcJ7FwPMZ2m5SvZ+xkuwXeEH6wPJ7xmZkzx9vbsVfkJKyToEuaLVJKhOZQS92W9NvXw6s1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" stroked="f">
                <v:textbox>
                  <w:txbxContent>
                    <w:p w14:paraId="11CDE9DA" w14:textId="77777777" w:rsidR="00E339C8" w:rsidRPr="00001B27" w:rsidRDefault="00E339C8" w:rsidP="00CB70E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001B27">
                        <w:rPr>
                          <w:rFonts w:ascii="Lucida Calligraphy" w:hAnsi="Lucida Calligraphy"/>
                          <w:b/>
                        </w:rPr>
                        <w:t>Anne Huebner &amp; Associates</w:t>
                      </w:r>
                    </w:p>
                    <w:p w14:paraId="239107CB" w14:textId="77777777" w:rsidR="00E339C8" w:rsidRPr="00001B27" w:rsidRDefault="00E339C8" w:rsidP="00CB70E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hone: 262-786-9184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DE4C80C" w14:textId="77777777" w:rsidR="00E339C8" w:rsidRPr="00001B27" w:rsidRDefault="00E339C8" w:rsidP="00CB70EC">
                      <w:pPr>
                        <w:spacing w:after="0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17100 W. North Ave., Ste. 100 Brookfield, WI  53005</w:t>
                      </w:r>
                    </w:p>
                    <w:p w14:paraId="1CDB2AE9" w14:textId="77777777" w:rsidR="00E339C8" w:rsidRPr="00001B27" w:rsidRDefault="00E339C8" w:rsidP="00CB70EC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 w:cstheme="minorHAnsi"/>
                          <w:sz w:val="20"/>
                          <w:szCs w:val="20"/>
                        </w:rPr>
                        <w:t>Fax:  262-786-1906</w:t>
                      </w:r>
                    </w:p>
                    <w:p w14:paraId="1F09E91D" w14:textId="77777777" w:rsidR="00E339C8" w:rsidRDefault="00E339C8" w:rsidP="00CB70EC"/>
                    <w:p w14:paraId="5A40C76A" w14:textId="77777777" w:rsidR="00E339C8" w:rsidRDefault="00E339C8" w:rsidP="00CB70EC"/>
                  </w:txbxContent>
                </v:textbox>
                <w10:wrap type="tight" anchorx="margin"/>
              </v:shape>
            </w:pict>
          </mc:Fallback>
        </mc:AlternateContent>
      </w:r>
      <w:r w:rsidRPr="00AD499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330DA0" wp14:editId="639E616E">
            <wp:simplePos x="0" y="0"/>
            <wp:positionH relativeFrom="column">
              <wp:posOffset>57150</wp:posOffset>
            </wp:positionH>
            <wp:positionV relativeFrom="paragraph">
              <wp:posOffset>-7620</wp:posOffset>
            </wp:positionV>
            <wp:extent cx="2009775" cy="1386840"/>
            <wp:effectExtent l="0" t="0" r="9525" b="381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99B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AD499B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0755B54B" w14:textId="77777777" w:rsidR="00CB70EC" w:rsidRPr="00AD499B" w:rsidRDefault="00CB70EC" w:rsidP="00CB70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E18A97A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32AA61C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6332C27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431C5E9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4824B25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5899990" w14:textId="77777777" w:rsidR="00CB70EC" w:rsidRPr="00AD499B" w:rsidRDefault="00CB70EC" w:rsidP="00CB70E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AD52252" w14:textId="77777777" w:rsidR="00AC2A56" w:rsidRPr="00AD499B" w:rsidRDefault="00AC2A56" w:rsidP="00D60CD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D928B0B" w14:textId="77777777" w:rsidR="009A6248" w:rsidRPr="00AD499B" w:rsidRDefault="009A6248" w:rsidP="00D60CD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9ECE429" w14:textId="77777777" w:rsidR="00CB70EC" w:rsidRPr="00AD499B" w:rsidRDefault="00CB70EC" w:rsidP="00D60CD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ADOLESCENT DEVELOPMENTAL HISTORY (AGES 12-17/18)</w:t>
      </w:r>
    </w:p>
    <w:p w14:paraId="1FF9D775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CB5FD2" w14:textId="77777777" w:rsidR="009A6248" w:rsidRPr="00AD499B" w:rsidRDefault="009A6248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B27DD98" w14:textId="77777777" w:rsidR="006842C6" w:rsidRPr="00AD499B" w:rsidRDefault="006842C6" w:rsidP="00CB70EC">
      <w:pPr>
        <w:tabs>
          <w:tab w:val="center" w:pos="360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6CF60B" w14:textId="77777777" w:rsidR="00CB70EC" w:rsidRPr="00AD499B" w:rsidRDefault="00CB70EC" w:rsidP="00CB70EC">
      <w:pPr>
        <w:tabs>
          <w:tab w:val="center" w:pos="360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Adolescent’s Name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</w:t>
      </w:r>
      <w:r w:rsidRPr="00AD499B">
        <w:rPr>
          <w:rFonts w:ascii="Arial" w:eastAsia="Times New Roman" w:hAnsi="Arial" w:cs="Arial"/>
          <w:sz w:val="20"/>
          <w:szCs w:val="20"/>
        </w:rPr>
        <w:t xml:space="preserve">Gender: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Pr="00AD499B">
        <w:rPr>
          <w:rFonts w:ascii="Arial" w:eastAsia="Times New Roman" w:hAnsi="Arial" w:cs="Arial"/>
          <w:sz w:val="20"/>
          <w:szCs w:val="20"/>
        </w:rPr>
        <w:t xml:space="preserve"> Male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  <w:r w:rsidRPr="00AD499B">
        <w:rPr>
          <w:rFonts w:ascii="Arial" w:eastAsia="Times New Roman" w:hAnsi="Arial" w:cs="Arial"/>
          <w:sz w:val="20"/>
          <w:szCs w:val="20"/>
        </w:rPr>
        <w:t xml:space="preserve"> Female</w:t>
      </w:r>
    </w:p>
    <w:p w14:paraId="3627FE81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5B741B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Date of Birth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</w:t>
      </w:r>
      <w:r w:rsidRPr="00AD499B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A81F019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E4C313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Grade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      </w:t>
      </w:r>
      <w:r w:rsidRPr="00AD499B">
        <w:rPr>
          <w:rFonts w:ascii="Arial" w:eastAsia="Times New Roman" w:hAnsi="Arial" w:cs="Arial"/>
          <w:sz w:val="20"/>
          <w:szCs w:val="20"/>
        </w:rPr>
        <w:t xml:space="preserve">               School: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="00AC2A56" w:rsidRPr="00AD499B">
        <w:rPr>
          <w:rFonts w:ascii="Arial" w:eastAsia="Times New Roman" w:hAnsi="Arial" w:cs="Arial"/>
          <w:sz w:val="20"/>
          <w:szCs w:val="20"/>
          <w:u w:val="single"/>
        </w:rPr>
        <w:t>_______</w:t>
      </w:r>
      <w:r w:rsidRPr="00AD499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1CA17E" w14:textId="77777777" w:rsidR="00D60CD5" w:rsidRPr="00AD499B" w:rsidRDefault="00D60CD5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396C46B3" w14:textId="77777777" w:rsidR="00D60CD5" w:rsidRPr="00AD499B" w:rsidRDefault="00D60CD5" w:rsidP="00D60CD5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Form completed by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9E11866" w14:textId="77777777" w:rsidR="00D60CD5" w:rsidRPr="00AD499B" w:rsidRDefault="00D60CD5" w:rsidP="00D60CD5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71AC97" w14:textId="77777777" w:rsidR="00D60CD5" w:rsidRPr="00AD499B" w:rsidRDefault="00D60CD5" w:rsidP="00D60CD5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>Relationship to adolescent: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Date: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14:paraId="72F6E4C9" w14:textId="77777777" w:rsidR="00D60CD5" w:rsidRPr="00AD499B" w:rsidRDefault="00D60CD5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04B3DB40" w14:textId="77777777" w:rsidR="006842C6" w:rsidRPr="00AD499B" w:rsidRDefault="006842C6" w:rsidP="00CB70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7692ACB8" w14:textId="77777777" w:rsidR="00D60CD5" w:rsidRPr="00AD499B" w:rsidRDefault="00D60CD5" w:rsidP="00140D2F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RESENTING CONCERNS</w:t>
      </w:r>
    </w:p>
    <w:p w14:paraId="73F9005B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28FAA75" w14:textId="77777777" w:rsidR="009A6248" w:rsidRPr="00AD499B" w:rsidRDefault="009A6248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8B06AC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In your opinion, what led to this referral?   </w:t>
      </w:r>
      <w:r w:rsidRPr="00AD499B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D60CD5" w:rsidRPr="00AD499B" w14:paraId="03C5A107" w14:textId="77777777" w:rsidTr="00D60CD5">
        <w:tc>
          <w:tcPr>
            <w:tcW w:w="4788" w:type="dxa"/>
            <w:shd w:val="clear" w:color="auto" w:fill="auto"/>
          </w:tcPr>
          <w:p w14:paraId="0C8BC8DB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velopmental delays</w:t>
            </w:r>
          </w:p>
        </w:tc>
        <w:tc>
          <w:tcPr>
            <w:tcW w:w="5508" w:type="dxa"/>
            <w:shd w:val="clear" w:color="auto" w:fill="auto"/>
          </w:tcPr>
          <w:p w14:paraId="69A54143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ymptoms of depression</w:t>
            </w:r>
          </w:p>
        </w:tc>
      </w:tr>
      <w:tr w:rsidR="00D60CD5" w:rsidRPr="00AD499B" w14:paraId="508FD7AC" w14:textId="77777777" w:rsidTr="00D60CD5">
        <w:trPr>
          <w:trHeight w:val="242"/>
        </w:trPr>
        <w:tc>
          <w:tcPr>
            <w:tcW w:w="4788" w:type="dxa"/>
            <w:shd w:val="clear" w:color="auto" w:fill="auto"/>
          </w:tcPr>
          <w:p w14:paraId="4FBF3C6B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ymptoms of anxiety</w:t>
            </w:r>
          </w:p>
        </w:tc>
        <w:tc>
          <w:tcPr>
            <w:tcW w:w="5508" w:type="dxa"/>
            <w:shd w:val="clear" w:color="auto" w:fill="auto"/>
          </w:tcPr>
          <w:p w14:paraId="767DBB85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icidal thoughts</w:t>
            </w:r>
          </w:p>
        </w:tc>
      </w:tr>
      <w:tr w:rsidR="00D60CD5" w:rsidRPr="00AD499B" w14:paraId="0BB17147" w14:textId="77777777" w:rsidTr="00D60CD5">
        <w:tc>
          <w:tcPr>
            <w:tcW w:w="4788" w:type="dxa"/>
            <w:shd w:val="clear" w:color="auto" w:fill="auto"/>
          </w:tcPr>
          <w:p w14:paraId="3951D327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hinking problems</w:t>
            </w:r>
          </w:p>
        </w:tc>
        <w:tc>
          <w:tcPr>
            <w:tcW w:w="5508" w:type="dxa"/>
            <w:shd w:val="clear" w:color="auto" w:fill="auto"/>
          </w:tcPr>
          <w:p w14:paraId="131E47B4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fficulties with parents</w:t>
            </w:r>
          </w:p>
        </w:tc>
      </w:tr>
      <w:tr w:rsidR="00D60CD5" w:rsidRPr="00AD499B" w14:paraId="48087118" w14:textId="77777777" w:rsidTr="00D60CD5">
        <w:tc>
          <w:tcPr>
            <w:tcW w:w="4788" w:type="dxa"/>
            <w:shd w:val="clear" w:color="auto" w:fill="auto"/>
          </w:tcPr>
          <w:p w14:paraId="31535CB4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djustment to parents</w:t>
            </w:r>
            <w:r w:rsidR="006842C6" w:rsidRPr="00AD499B">
              <w:rPr>
                <w:rFonts w:ascii="Arial" w:eastAsia="Times New Roman" w:hAnsi="Arial" w:cs="Arial"/>
                <w:sz w:val="20"/>
                <w:szCs w:val="20"/>
              </w:rPr>
              <w:t>’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divorce</w:t>
            </w:r>
          </w:p>
        </w:tc>
        <w:tc>
          <w:tcPr>
            <w:tcW w:w="5508" w:type="dxa"/>
            <w:shd w:val="clear" w:color="auto" w:fill="auto"/>
          </w:tcPr>
          <w:p w14:paraId="661829CC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Problems with peers/poor social skills  </w:t>
            </w:r>
          </w:p>
        </w:tc>
      </w:tr>
      <w:tr w:rsidR="00D60CD5" w:rsidRPr="00AD499B" w14:paraId="60C00F55" w14:textId="77777777" w:rsidTr="00D60CD5">
        <w:tc>
          <w:tcPr>
            <w:tcW w:w="4788" w:type="dxa"/>
            <w:shd w:val="clear" w:color="auto" w:fill="auto"/>
          </w:tcPr>
          <w:p w14:paraId="06E77479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spected abuse</w:t>
            </w:r>
          </w:p>
        </w:tc>
        <w:tc>
          <w:tcPr>
            <w:tcW w:w="5508" w:type="dxa"/>
            <w:shd w:val="clear" w:color="auto" w:fill="auto"/>
          </w:tcPr>
          <w:p w14:paraId="786BF5C2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fusal to attend school</w:t>
            </w:r>
          </w:p>
        </w:tc>
      </w:tr>
      <w:tr w:rsidR="00D60CD5" w:rsidRPr="00AD499B" w14:paraId="58B3CC21" w14:textId="77777777" w:rsidTr="00D60CD5">
        <w:tc>
          <w:tcPr>
            <w:tcW w:w="4788" w:type="dxa"/>
            <w:shd w:val="clear" w:color="auto" w:fill="auto"/>
          </w:tcPr>
          <w:p w14:paraId="43191375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spected autism spectrum disorder</w:t>
            </w:r>
          </w:p>
        </w:tc>
        <w:tc>
          <w:tcPr>
            <w:tcW w:w="5508" w:type="dxa"/>
            <w:shd w:val="clear" w:color="auto" w:fill="auto"/>
          </w:tcPr>
          <w:p w14:paraId="340C58B4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ars/Anxiety</w:t>
            </w:r>
          </w:p>
        </w:tc>
      </w:tr>
      <w:tr w:rsidR="00D60CD5" w:rsidRPr="00AD499B" w14:paraId="75AB0E2F" w14:textId="77777777" w:rsidTr="00D60CD5">
        <w:tc>
          <w:tcPr>
            <w:tcW w:w="4788" w:type="dxa"/>
            <w:shd w:val="clear" w:color="auto" w:fill="auto"/>
          </w:tcPr>
          <w:p w14:paraId="04AAE68F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difficulties</w:t>
            </w:r>
          </w:p>
        </w:tc>
        <w:tc>
          <w:tcPr>
            <w:tcW w:w="5508" w:type="dxa"/>
            <w:shd w:val="clear" w:color="auto" w:fill="auto"/>
          </w:tcPr>
          <w:p w14:paraId="2B5BA3E3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cademic difficulties</w:t>
            </w:r>
          </w:p>
        </w:tc>
      </w:tr>
      <w:tr w:rsidR="00D60CD5" w:rsidRPr="00AD499B" w14:paraId="5F211604" w14:textId="77777777" w:rsidTr="00D60CD5">
        <w:tc>
          <w:tcPr>
            <w:tcW w:w="4788" w:type="dxa"/>
            <w:shd w:val="clear" w:color="auto" w:fill="auto"/>
          </w:tcPr>
          <w:p w14:paraId="06F39195" w14:textId="57830580" w:rsidR="00AC2A56" w:rsidRPr="00AD499B" w:rsidRDefault="00D60CD5" w:rsidP="00442557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ehavior problems at home</w:t>
            </w:r>
          </w:p>
          <w:p w14:paraId="5876F2BD" w14:textId="73B7D1DC" w:rsidR="00822067" w:rsidRPr="00AD499B" w:rsidRDefault="00822067" w:rsidP="00442557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ttention/Concentration problems</w:t>
            </w:r>
          </w:p>
          <w:p w14:paraId="4924B2BB" w14:textId="77777777" w:rsidR="00AC2A56" w:rsidRPr="00AD499B" w:rsidRDefault="00AC2A56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: _______________</w:t>
            </w:r>
          </w:p>
        </w:tc>
        <w:tc>
          <w:tcPr>
            <w:tcW w:w="5508" w:type="dxa"/>
            <w:shd w:val="clear" w:color="auto" w:fill="auto"/>
          </w:tcPr>
          <w:p w14:paraId="5F5611D2" w14:textId="14B74FF4" w:rsidR="00822067" w:rsidRPr="00AD499B" w:rsidRDefault="00D60CD5" w:rsidP="00822067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ehavior problems at school</w:t>
            </w:r>
          </w:p>
          <w:p w14:paraId="5EC1724E" w14:textId="77777777" w:rsidR="00D60CD5" w:rsidRPr="00AD499B" w:rsidRDefault="00D60CD5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bstance Use/Abuse</w:t>
            </w:r>
          </w:p>
          <w:p w14:paraId="3E4B058F" w14:textId="77777777" w:rsidR="00AC2A56" w:rsidRPr="00AD499B" w:rsidRDefault="00AC2A56" w:rsidP="00AC2A56">
            <w:pPr>
              <w:tabs>
                <w:tab w:val="left" w:pos="4320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35673D8" w14:textId="77777777" w:rsidR="00AC2A56" w:rsidRPr="00AD499B" w:rsidRDefault="00AC2A56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6A6D785" w14:textId="77777777" w:rsidR="00FD6B50" w:rsidRPr="00AD499B" w:rsidRDefault="00FD6B50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453B109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ow severe is/are the problem(s)?  </w:t>
      </w: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</w:t>
      </w:r>
    </w:p>
    <w:p w14:paraId="69BB746B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6E1804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</w:t>
      </w:r>
    </w:p>
    <w:p w14:paraId="359C47EA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7FBC84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en were these problems first noted?</w:t>
      </w:r>
      <w:r w:rsidRPr="00AD499B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________</w:t>
      </w:r>
    </w:p>
    <w:p w14:paraId="0A6FEBFF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BD5987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What is most concerning about the adolescent? </w:t>
      </w: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</w:t>
      </w:r>
    </w:p>
    <w:p w14:paraId="352032E3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4CF3B4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</w:t>
      </w:r>
    </w:p>
    <w:p w14:paraId="362E0494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E72607C" w14:textId="77777777" w:rsidR="00D60CD5" w:rsidRPr="00AD499B" w:rsidRDefault="00D60CD5" w:rsidP="00D60CD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4F609A9" w14:textId="13AC797F" w:rsidR="009A6248" w:rsidRPr="00AD499B" w:rsidRDefault="00140D2F" w:rsidP="009A6248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Has your adolescent ever experienced any emotionally, verbal, physical, or sexual abuse</w:t>
      </w:r>
      <w:r w:rsidR="00434E0E">
        <w:rPr>
          <w:rFonts w:ascii="Arial" w:eastAsia="Times New Roman" w:hAnsi="Arial" w:cs="Arial"/>
          <w:b/>
          <w:sz w:val="20"/>
          <w:szCs w:val="20"/>
        </w:rPr>
        <w:t xml:space="preserve"> or bullying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? </w:t>
      </w:r>
    </w:p>
    <w:p w14:paraId="1DDD9B5F" w14:textId="77777777" w:rsidR="009A6248" w:rsidRPr="00AD499B" w:rsidRDefault="009A6248" w:rsidP="00D60CD5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99E5278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9CE9FF5" w14:textId="77777777" w:rsidR="00D5381A" w:rsidRPr="00AD499B" w:rsidRDefault="00D5381A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6DB5616" w14:textId="02B67C74" w:rsidR="00FD6B50" w:rsidRPr="00AD499B" w:rsidRDefault="00140D2F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57829342" w14:textId="77777777" w:rsidR="00FD6B50" w:rsidRPr="00AD499B" w:rsidRDefault="00FD6B50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584230" w14:textId="679ED8EB" w:rsidR="00FD6B50" w:rsidRPr="00AD499B" w:rsidRDefault="00140D2F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Any Additional Information? ___________________________________________________________________________________</w:t>
      </w:r>
    </w:p>
    <w:p w14:paraId="4993FBF8" w14:textId="77777777" w:rsidR="00140D2F" w:rsidRPr="00AD499B" w:rsidRDefault="00140D2F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6C72E3B" w14:textId="477F545F" w:rsidR="00140D2F" w:rsidRPr="00AD499B" w:rsidRDefault="00140D2F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1FF004E7" w14:textId="77777777" w:rsidR="009A6248" w:rsidRPr="00AD499B" w:rsidRDefault="009A6248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F8E71C" w14:textId="77777777" w:rsidR="009A6248" w:rsidRPr="00AD499B" w:rsidRDefault="009A6248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8C70B2B" w14:textId="77777777" w:rsidR="009A6248" w:rsidRPr="00AD499B" w:rsidRDefault="009A6248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63A6989" w14:textId="77777777" w:rsidR="00140D2F" w:rsidRPr="00AD499B" w:rsidRDefault="00140D2F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7043CFA" w14:textId="72D6146E" w:rsidR="00CB70EC" w:rsidRPr="00AD499B" w:rsidRDefault="00CB70EC" w:rsidP="00AD499B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REGNANCY and BIRTH</w:t>
      </w:r>
    </w:p>
    <w:p w14:paraId="18A3F9D2" w14:textId="77777777" w:rsidR="00CB70EC" w:rsidRPr="00AD499B" w:rsidRDefault="00CB70EC" w:rsidP="00CB70EC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65B3AD33" w14:textId="3ED1D298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At the time of the adolescent’s birth, what was the mother’s </w:t>
      </w:r>
      <w:r w:rsidR="002665E6" w:rsidRPr="00AD499B">
        <w:rPr>
          <w:rFonts w:ascii="Arial" w:eastAsia="Times New Roman" w:hAnsi="Arial" w:cs="Arial"/>
          <w:sz w:val="20"/>
          <w:szCs w:val="20"/>
        </w:rPr>
        <w:t>age? _</w:t>
      </w:r>
      <w:r w:rsidRPr="00AD499B">
        <w:rPr>
          <w:rFonts w:ascii="Arial" w:eastAsia="Times New Roman" w:hAnsi="Arial" w:cs="Arial"/>
          <w:sz w:val="20"/>
          <w:szCs w:val="20"/>
        </w:rPr>
        <w:t>________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="00AC2A56"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>Father’s age_________</w:t>
      </w:r>
      <w:r w:rsidR="00E339C8" w:rsidRPr="00AD499B">
        <w:rPr>
          <w:rFonts w:ascii="Arial" w:eastAsia="Times New Roman" w:hAnsi="Arial" w:cs="Arial"/>
          <w:sz w:val="20"/>
          <w:szCs w:val="20"/>
        </w:rPr>
        <w:t>_</w:t>
      </w:r>
    </w:p>
    <w:p w14:paraId="39087B6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73249E" w14:textId="2966935B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Did mother receive prenatal care?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 w:rsidRPr="00AD499B">
        <w:rPr>
          <w:rFonts w:ascii="Arial" w:eastAsia="Times New Roman" w:hAnsi="Arial" w:cs="Arial"/>
          <w:sz w:val="20"/>
          <w:szCs w:val="20"/>
        </w:rPr>
        <w:t xml:space="preserve">None     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  <w:r w:rsidRPr="00AD499B">
        <w:rPr>
          <w:rFonts w:ascii="Arial" w:eastAsia="Times New Roman" w:hAnsi="Arial" w:cs="Arial"/>
          <w:sz w:val="20"/>
          <w:szCs w:val="20"/>
        </w:rPr>
        <w:t xml:space="preserve"> </w:t>
      </w:r>
      <w:r w:rsidR="002665E6" w:rsidRPr="00AD499B">
        <w:rPr>
          <w:rFonts w:ascii="Arial" w:eastAsia="Times New Roman" w:hAnsi="Arial" w:cs="Arial"/>
          <w:sz w:val="20"/>
          <w:szCs w:val="20"/>
        </w:rPr>
        <w:t>Yes -</w:t>
      </w:r>
      <w:r w:rsidRPr="00AD499B">
        <w:rPr>
          <w:rFonts w:ascii="Arial" w:eastAsia="Times New Roman" w:hAnsi="Arial" w:cs="Arial"/>
          <w:sz w:val="20"/>
          <w:szCs w:val="20"/>
        </w:rPr>
        <w:t xml:space="preserve"> throughout entire pregnancy    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4"/>
      <w:r w:rsidRPr="00AD499B">
        <w:rPr>
          <w:rFonts w:ascii="Arial" w:eastAsia="Times New Roman" w:hAnsi="Arial" w:cs="Arial"/>
          <w:sz w:val="20"/>
          <w:szCs w:val="20"/>
        </w:rPr>
        <w:t xml:space="preserve"> Some ____________</w:t>
      </w:r>
    </w:p>
    <w:p w14:paraId="7D50811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7511F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3F1D0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the pregnancy:</w:t>
      </w:r>
    </w:p>
    <w:p w14:paraId="124874E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0B9649D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5"/>
      <w:r w:rsidRPr="00AD499B">
        <w:rPr>
          <w:rFonts w:ascii="Arial" w:eastAsia="Times New Roman" w:hAnsi="Arial" w:cs="Arial"/>
          <w:sz w:val="20"/>
          <w:szCs w:val="20"/>
        </w:rPr>
        <w:t xml:space="preserve">Measles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6"/>
      <w:r w:rsidRPr="00AD499B">
        <w:rPr>
          <w:rFonts w:ascii="Arial" w:eastAsia="Times New Roman" w:hAnsi="Arial" w:cs="Arial"/>
          <w:sz w:val="20"/>
          <w:szCs w:val="20"/>
        </w:rPr>
        <w:t xml:space="preserve">German measles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7"/>
      <w:r w:rsidRPr="00AD499B">
        <w:rPr>
          <w:rFonts w:ascii="Arial" w:eastAsia="Times New Roman" w:hAnsi="Arial" w:cs="Arial"/>
          <w:sz w:val="20"/>
          <w:szCs w:val="20"/>
        </w:rPr>
        <w:t xml:space="preserve">Excessive Swelling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8"/>
      <w:r w:rsidRPr="00AD499B">
        <w:rPr>
          <w:rFonts w:ascii="Arial" w:eastAsia="Times New Roman" w:hAnsi="Arial" w:cs="Arial"/>
          <w:sz w:val="20"/>
          <w:szCs w:val="20"/>
        </w:rPr>
        <w:t xml:space="preserve">Anemia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1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9"/>
      <w:r w:rsidRPr="00AD499B">
        <w:rPr>
          <w:rFonts w:ascii="Arial" w:eastAsia="Times New Roman" w:hAnsi="Arial" w:cs="Arial"/>
          <w:sz w:val="20"/>
          <w:szCs w:val="20"/>
        </w:rPr>
        <w:t xml:space="preserve">Toxemia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 w:rsidRPr="00AD499B">
        <w:rPr>
          <w:rFonts w:ascii="Arial" w:eastAsia="Times New Roman" w:hAnsi="Arial" w:cs="Arial"/>
          <w:sz w:val="20"/>
          <w:szCs w:val="20"/>
        </w:rPr>
        <w:t xml:space="preserve">Vaginal bleeding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3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1"/>
      <w:r w:rsidRPr="00AD499B">
        <w:rPr>
          <w:rFonts w:ascii="Arial" w:eastAsia="Times New Roman" w:hAnsi="Arial" w:cs="Arial"/>
          <w:sz w:val="20"/>
          <w:szCs w:val="20"/>
        </w:rPr>
        <w:t xml:space="preserve">Flu   </w:t>
      </w:r>
    </w:p>
    <w:p w14:paraId="63559255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DBA2A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4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2"/>
      <w:r w:rsidRPr="00AD499B">
        <w:rPr>
          <w:rFonts w:ascii="Arial" w:eastAsia="Times New Roman" w:hAnsi="Arial" w:cs="Arial"/>
          <w:sz w:val="20"/>
          <w:szCs w:val="20"/>
        </w:rPr>
        <w:t xml:space="preserve">Rh Incompatibility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5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3"/>
      <w:r w:rsidRPr="00AD499B">
        <w:rPr>
          <w:rFonts w:ascii="Arial" w:eastAsia="Times New Roman" w:hAnsi="Arial" w:cs="Arial"/>
          <w:sz w:val="20"/>
          <w:szCs w:val="20"/>
        </w:rPr>
        <w:t xml:space="preserve">Abnormal weight gain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6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4"/>
      <w:r w:rsidRPr="00AD499B">
        <w:rPr>
          <w:rFonts w:ascii="Arial" w:eastAsia="Times New Roman" w:hAnsi="Arial" w:cs="Arial"/>
          <w:sz w:val="20"/>
          <w:szCs w:val="20"/>
        </w:rPr>
        <w:t xml:space="preserve">High Blood Pressure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7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5"/>
      <w:r w:rsidRPr="00AD499B">
        <w:rPr>
          <w:rFonts w:ascii="Arial" w:eastAsia="Times New Roman" w:hAnsi="Arial" w:cs="Arial"/>
          <w:sz w:val="20"/>
          <w:szCs w:val="20"/>
        </w:rPr>
        <w:t xml:space="preserve">Excessive Vomiting  </w:t>
      </w:r>
    </w:p>
    <w:p w14:paraId="58FC4C9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1422B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8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6"/>
      <w:r w:rsidRPr="00AD499B">
        <w:rPr>
          <w:rFonts w:ascii="Arial" w:eastAsia="Times New Roman" w:hAnsi="Arial" w:cs="Arial"/>
          <w:sz w:val="20"/>
          <w:szCs w:val="20"/>
        </w:rPr>
        <w:t xml:space="preserve">Emotional Problems 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39848DBD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3E5B8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9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7"/>
      <w:r w:rsidRPr="00AD499B">
        <w:rPr>
          <w:rFonts w:ascii="Arial" w:eastAsia="Times New Roman" w:hAnsi="Arial" w:cs="Arial"/>
          <w:sz w:val="20"/>
          <w:szCs w:val="20"/>
        </w:rPr>
        <w:t xml:space="preserve"> Stressors (describe)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C4A625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ACBAE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0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18"/>
      <w:r w:rsidRPr="00AD499B">
        <w:rPr>
          <w:rFonts w:ascii="Arial" w:eastAsia="Times New Roman" w:hAnsi="Arial" w:cs="Arial"/>
          <w:sz w:val="20"/>
          <w:szCs w:val="20"/>
        </w:rPr>
        <w:t xml:space="preserve"> Other not listed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698B8C2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3888"/>
      </w:tblGrid>
      <w:tr w:rsidR="00CB70EC" w:rsidRPr="00AD499B" w14:paraId="2D28A8F3" w14:textId="77777777" w:rsidTr="00D60CD5">
        <w:tc>
          <w:tcPr>
            <w:tcW w:w="3708" w:type="dxa"/>
            <w:shd w:val="clear" w:color="auto" w:fill="auto"/>
          </w:tcPr>
          <w:p w14:paraId="298BC82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regnancy Cont.</w:t>
            </w:r>
          </w:p>
        </w:tc>
        <w:tc>
          <w:tcPr>
            <w:tcW w:w="1440" w:type="dxa"/>
            <w:shd w:val="clear" w:color="auto" w:fill="auto"/>
          </w:tcPr>
          <w:p w14:paraId="728929F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31B1D3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123C2A2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If yes…</w:t>
            </w:r>
          </w:p>
          <w:p w14:paraId="292936D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B70EC" w:rsidRPr="00AD499B" w14:paraId="2614189B" w14:textId="77777777" w:rsidTr="00D60CD5">
        <w:tc>
          <w:tcPr>
            <w:tcW w:w="3708" w:type="dxa"/>
            <w:shd w:val="clear" w:color="auto" w:fill="auto"/>
          </w:tcPr>
          <w:p w14:paraId="0BE62E8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Injury to Mother:</w:t>
            </w:r>
          </w:p>
          <w:p w14:paraId="18937FA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D95139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0B1E681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288C3683" w14:textId="045A36B9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scribe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</w:t>
            </w:r>
          </w:p>
        </w:tc>
      </w:tr>
      <w:tr w:rsidR="00CB70EC" w:rsidRPr="00AD499B" w14:paraId="4193AC96" w14:textId="77777777" w:rsidTr="00D60CD5">
        <w:tc>
          <w:tcPr>
            <w:tcW w:w="3708" w:type="dxa"/>
            <w:shd w:val="clear" w:color="auto" w:fill="auto"/>
          </w:tcPr>
          <w:p w14:paraId="6C00C40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ospitalization during pregnancy</w:t>
            </w:r>
          </w:p>
          <w:p w14:paraId="746E2D7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D238AB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38D4D24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6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7931B85" w14:textId="39AD338F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son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</w:tc>
      </w:tr>
      <w:tr w:rsidR="00CB70EC" w:rsidRPr="00AD499B" w14:paraId="6703F753" w14:textId="77777777" w:rsidTr="00D60CD5">
        <w:tc>
          <w:tcPr>
            <w:tcW w:w="3708" w:type="dxa"/>
            <w:shd w:val="clear" w:color="auto" w:fill="auto"/>
          </w:tcPr>
          <w:p w14:paraId="5950C63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X-ray during pregnancy: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AD1100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1600960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7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3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2C5469E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8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4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3D6F0447" w14:textId="63CF3FD5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What 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>month: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</w:t>
            </w:r>
          </w:p>
        </w:tc>
      </w:tr>
      <w:tr w:rsidR="00CB70EC" w:rsidRPr="00AD499B" w14:paraId="1ADC4CF5" w14:textId="77777777" w:rsidTr="00D60CD5">
        <w:tc>
          <w:tcPr>
            <w:tcW w:w="3708" w:type="dxa"/>
            <w:shd w:val="clear" w:color="auto" w:fill="auto"/>
          </w:tcPr>
          <w:p w14:paraId="1E341BB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Medications used during pregnancy:</w:t>
            </w:r>
          </w:p>
          <w:p w14:paraId="50174EC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2935532D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5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7DC4B1F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6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7DED7CDE" w14:textId="5674A99C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ame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</w:t>
            </w:r>
          </w:p>
        </w:tc>
      </w:tr>
      <w:tr w:rsidR="00CB70EC" w:rsidRPr="00AD499B" w14:paraId="4E794869" w14:textId="77777777" w:rsidTr="00D60CD5">
        <w:tc>
          <w:tcPr>
            <w:tcW w:w="3708" w:type="dxa"/>
            <w:shd w:val="clear" w:color="auto" w:fill="auto"/>
          </w:tcPr>
          <w:p w14:paraId="108113A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lcohol or other drugs used prior to discovering pregnancy</w:t>
            </w:r>
          </w:p>
          <w:p w14:paraId="42DC579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A193F35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7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559A97B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8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26BA271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hen was pregnancy discovered?       ________________________________</w:t>
            </w:r>
          </w:p>
        </w:tc>
      </w:tr>
      <w:tr w:rsidR="00CB70EC" w:rsidRPr="00AD499B" w14:paraId="410E1BF8" w14:textId="77777777" w:rsidTr="00D60CD5">
        <w:tc>
          <w:tcPr>
            <w:tcW w:w="3708" w:type="dxa"/>
            <w:shd w:val="clear" w:color="auto" w:fill="auto"/>
          </w:tcPr>
          <w:p w14:paraId="1DDBB57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lcohol used during pregnancy:</w:t>
            </w:r>
          </w:p>
          <w:p w14:paraId="10CC8CF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2489C33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1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9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069D1A6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2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0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40AE55E" w14:textId="34B1B86F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CB70EC" w:rsidRPr="00AD499B" w14:paraId="0A04869C" w14:textId="77777777" w:rsidTr="00D60CD5">
        <w:tc>
          <w:tcPr>
            <w:tcW w:w="3708" w:type="dxa"/>
            <w:shd w:val="clear" w:color="auto" w:fill="auto"/>
          </w:tcPr>
          <w:p w14:paraId="5553C43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Cigarettes used during pregnancy:</w:t>
            </w:r>
          </w:p>
          <w:p w14:paraId="099C85D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4C78AF5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3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1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062AAA8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4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2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2DDCC87F" w14:textId="5BFC6C16" w:rsidR="00CB70EC" w:rsidRPr="00AD499B" w:rsidRDefault="002665E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CB70EC" w:rsidRPr="00AD499B" w14:paraId="08E52479" w14:textId="77777777" w:rsidTr="00D60CD5">
        <w:tc>
          <w:tcPr>
            <w:tcW w:w="3708" w:type="dxa"/>
            <w:shd w:val="clear" w:color="auto" w:fill="auto"/>
          </w:tcPr>
          <w:p w14:paraId="6AACB34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Other drugs used during pregnancy:</w:t>
            </w:r>
          </w:p>
          <w:p w14:paraId="7E67D71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0B3245B" w14:textId="77777777" w:rsidR="00CB70EC" w:rsidRPr="00AD499B" w:rsidRDefault="00CB70EC" w:rsidP="00D60C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5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3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2386AE4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6"/>
            <w:r w:rsidRPr="00AD499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4"/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00D8669C" w14:textId="3D3D8A65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Type and 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</w:tbl>
    <w:p w14:paraId="59B4F97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D348D3" w14:textId="6E3E200F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2665E6" w:rsidRPr="00AD499B">
        <w:rPr>
          <w:rFonts w:ascii="Arial" w:eastAsia="Times New Roman" w:hAnsi="Arial" w:cs="Arial"/>
          <w:b/>
          <w:sz w:val="20"/>
          <w:szCs w:val="20"/>
        </w:rPr>
        <w:t>pregnancy:</w:t>
      </w:r>
      <w:r w:rsidR="002665E6" w:rsidRPr="00AD499B">
        <w:rPr>
          <w:rFonts w:ascii="Arial" w:eastAsia="Times New Roman" w:hAnsi="Arial" w:cs="Arial"/>
          <w:sz w:val="20"/>
          <w:szCs w:val="20"/>
        </w:rPr>
        <w:t xml:space="preserve"> _</w:t>
      </w:r>
      <w:r w:rsidRPr="00AD499B">
        <w:rPr>
          <w:rFonts w:ascii="Arial" w:eastAsia="Times New Roman" w:hAnsi="Arial" w:cs="Arial"/>
          <w:sz w:val="20"/>
          <w:szCs w:val="20"/>
        </w:rPr>
        <w:t>_____________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2665E6" w:rsidRPr="00AD499B">
        <w:rPr>
          <w:rFonts w:ascii="Arial" w:eastAsia="Times New Roman" w:hAnsi="Arial" w:cs="Arial"/>
          <w:b/>
          <w:sz w:val="20"/>
          <w:szCs w:val="20"/>
        </w:rPr>
        <w:t>labor:</w:t>
      </w:r>
      <w:r w:rsidR="002665E6" w:rsidRPr="00AD499B">
        <w:rPr>
          <w:rFonts w:ascii="Arial" w:eastAsia="Times New Roman" w:hAnsi="Arial" w:cs="Arial"/>
          <w:sz w:val="20"/>
          <w:szCs w:val="20"/>
        </w:rPr>
        <w:t xml:space="preserve"> _</w:t>
      </w:r>
      <w:r w:rsidRPr="00AD499B">
        <w:rPr>
          <w:rFonts w:ascii="Arial" w:eastAsia="Times New Roman" w:hAnsi="Arial" w:cs="Arial"/>
          <w:sz w:val="20"/>
          <w:szCs w:val="20"/>
        </w:rPr>
        <w:t>____________________</w:t>
      </w:r>
    </w:p>
    <w:p w14:paraId="5A9D88BD" w14:textId="77777777" w:rsidR="00CB70EC" w:rsidRPr="00AD499B" w:rsidRDefault="00CB70EC" w:rsidP="009C62F5">
      <w:pPr>
        <w:tabs>
          <w:tab w:val="left" w:pos="4320"/>
          <w:tab w:val="left" w:pos="8190"/>
          <w:tab w:val="left" w:pos="8370"/>
          <w:tab w:val="left" w:pos="855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8939C70" w14:textId="2BDCF955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Length of stay in hospital?   </w:t>
      </w:r>
      <w:r w:rsidR="002665E6" w:rsidRPr="00AD499B">
        <w:rPr>
          <w:rFonts w:ascii="Arial" w:eastAsia="Times New Roman" w:hAnsi="Arial" w:cs="Arial"/>
          <w:sz w:val="20"/>
          <w:szCs w:val="20"/>
        </w:rPr>
        <w:t>Mother: _</w:t>
      </w:r>
      <w:r w:rsidRPr="00AD499B">
        <w:rPr>
          <w:rFonts w:ascii="Arial" w:eastAsia="Times New Roman" w:hAnsi="Arial" w:cs="Arial"/>
          <w:sz w:val="20"/>
          <w:szCs w:val="20"/>
        </w:rPr>
        <w:t>_____________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="002665E6" w:rsidRPr="00AD499B">
        <w:rPr>
          <w:rFonts w:ascii="Arial" w:eastAsia="Times New Roman" w:hAnsi="Arial" w:cs="Arial"/>
          <w:sz w:val="20"/>
          <w:szCs w:val="20"/>
        </w:rPr>
        <w:t>Child: _</w:t>
      </w:r>
      <w:r w:rsidRPr="00AD499B">
        <w:rPr>
          <w:rFonts w:ascii="Arial" w:eastAsia="Times New Roman" w:hAnsi="Arial" w:cs="Arial"/>
          <w:sz w:val="20"/>
          <w:szCs w:val="20"/>
        </w:rPr>
        <w:t>______________________</w:t>
      </w:r>
      <w:r w:rsidR="009A6248" w:rsidRPr="00AD499B">
        <w:rPr>
          <w:rFonts w:ascii="Arial" w:eastAsia="Times New Roman" w:hAnsi="Arial" w:cs="Arial"/>
          <w:sz w:val="20"/>
          <w:szCs w:val="20"/>
        </w:rPr>
        <w:t>_</w:t>
      </w:r>
    </w:p>
    <w:p w14:paraId="01E5767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AFE7DC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Birth weight: </w:t>
      </w:r>
      <w:r w:rsidRPr="00AD499B">
        <w:rPr>
          <w:rFonts w:ascii="Arial" w:eastAsia="Times New Roman" w:hAnsi="Arial" w:cs="Arial"/>
          <w:sz w:val="20"/>
          <w:szCs w:val="20"/>
        </w:rPr>
        <w:t>_________</w:t>
      </w:r>
      <w:proofErr w:type="spellStart"/>
      <w:r w:rsidRPr="00AD499B">
        <w:rPr>
          <w:rFonts w:ascii="Arial" w:eastAsia="Times New Roman" w:hAnsi="Arial" w:cs="Arial"/>
          <w:sz w:val="20"/>
          <w:szCs w:val="20"/>
        </w:rPr>
        <w:t>lbs</w:t>
      </w:r>
      <w:proofErr w:type="spellEnd"/>
      <w:r w:rsidRPr="00AD499B">
        <w:rPr>
          <w:rFonts w:ascii="Arial" w:eastAsia="Times New Roman" w:hAnsi="Arial" w:cs="Arial"/>
          <w:sz w:val="20"/>
          <w:szCs w:val="20"/>
        </w:rPr>
        <w:t xml:space="preserve"> _________oz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>Apgar Score(s) __</w:t>
      </w:r>
      <w:r w:rsidR="009A6248" w:rsidRPr="00AD499B">
        <w:rPr>
          <w:rFonts w:ascii="Arial" w:eastAsia="Times New Roman" w:hAnsi="Arial" w:cs="Arial"/>
          <w:b/>
          <w:sz w:val="20"/>
          <w:szCs w:val="20"/>
        </w:rPr>
        <w:t>____________________</w:t>
      </w:r>
    </w:p>
    <w:p w14:paraId="702C579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D49BE2" w14:textId="7C663EBB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Child’s condition at </w:t>
      </w:r>
      <w:r w:rsidR="002665E6" w:rsidRPr="00AD499B">
        <w:rPr>
          <w:rFonts w:ascii="Arial" w:eastAsia="Times New Roman" w:hAnsi="Arial" w:cs="Arial"/>
          <w:b/>
          <w:sz w:val="20"/>
          <w:szCs w:val="20"/>
        </w:rPr>
        <w:t>birth: _</w:t>
      </w: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</w:t>
      </w:r>
    </w:p>
    <w:p w14:paraId="3CEC8D67" w14:textId="77777777" w:rsidR="00E339C8" w:rsidRPr="00AD499B" w:rsidRDefault="00E339C8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66D15A1" w14:textId="6CE16E34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Mother’s condition at </w:t>
      </w:r>
      <w:r w:rsidR="002665E6" w:rsidRPr="00AD499B">
        <w:rPr>
          <w:rFonts w:ascii="Arial" w:eastAsia="Times New Roman" w:hAnsi="Arial" w:cs="Arial"/>
          <w:b/>
          <w:sz w:val="20"/>
          <w:szCs w:val="20"/>
        </w:rPr>
        <w:t>birth: _</w:t>
      </w: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</w:t>
      </w:r>
    </w:p>
    <w:p w14:paraId="41E383F3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49DF8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or after birt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1704"/>
        <w:gridCol w:w="1728"/>
      </w:tblGrid>
      <w:tr w:rsidR="00CB70EC" w:rsidRPr="00AD499B" w14:paraId="2D9AE6F6" w14:textId="77777777" w:rsidTr="00D60CD5">
        <w:trPr>
          <w:trHeight w:val="80"/>
        </w:trPr>
        <w:tc>
          <w:tcPr>
            <w:tcW w:w="3432" w:type="dxa"/>
            <w:shd w:val="clear" w:color="auto" w:fill="auto"/>
          </w:tcPr>
          <w:p w14:paraId="3D1177F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orceps used</w:t>
            </w:r>
          </w:p>
        </w:tc>
        <w:tc>
          <w:tcPr>
            <w:tcW w:w="3432" w:type="dxa"/>
            <w:shd w:val="clear" w:color="auto" w:fill="auto"/>
          </w:tcPr>
          <w:p w14:paraId="623324FA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reech birth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5F1E6F26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oblems with heart</w:t>
            </w:r>
          </w:p>
        </w:tc>
      </w:tr>
      <w:tr w:rsidR="00CB70EC" w:rsidRPr="00AD499B" w14:paraId="2A35D85D" w14:textId="77777777" w:rsidTr="00D60CD5">
        <w:trPr>
          <w:trHeight w:val="80"/>
        </w:trPr>
        <w:tc>
          <w:tcPr>
            <w:tcW w:w="3432" w:type="dxa"/>
            <w:shd w:val="clear" w:color="auto" w:fill="auto"/>
          </w:tcPr>
          <w:p w14:paraId="2A9B4342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abor induced</w:t>
            </w:r>
          </w:p>
        </w:tc>
        <w:tc>
          <w:tcPr>
            <w:tcW w:w="3432" w:type="dxa"/>
            <w:shd w:val="clear" w:color="auto" w:fill="auto"/>
          </w:tcPr>
          <w:p w14:paraId="2170174A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aesarean delivery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643A435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oblems with bones</w:t>
            </w:r>
          </w:p>
        </w:tc>
      </w:tr>
      <w:tr w:rsidR="00CB70EC" w:rsidRPr="00AD499B" w14:paraId="3AF0A5D4" w14:textId="77777777" w:rsidTr="00D60CD5">
        <w:trPr>
          <w:trHeight w:val="135"/>
        </w:trPr>
        <w:tc>
          <w:tcPr>
            <w:tcW w:w="3432" w:type="dxa"/>
            <w:shd w:val="clear" w:color="auto" w:fill="auto"/>
          </w:tcPr>
          <w:p w14:paraId="6EBA425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fection</w:t>
            </w:r>
          </w:p>
        </w:tc>
        <w:tc>
          <w:tcPr>
            <w:tcW w:w="3432" w:type="dxa"/>
            <w:shd w:val="clear" w:color="auto" w:fill="auto"/>
          </w:tcPr>
          <w:p w14:paraId="7A91278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DA5566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lood transfusion</w:t>
            </w:r>
          </w:p>
        </w:tc>
      </w:tr>
      <w:tr w:rsidR="00CB70EC" w:rsidRPr="00AD499B" w14:paraId="4EB58821" w14:textId="77777777" w:rsidTr="00D60CD5">
        <w:tc>
          <w:tcPr>
            <w:tcW w:w="3432" w:type="dxa"/>
            <w:shd w:val="clear" w:color="auto" w:fill="auto"/>
          </w:tcPr>
          <w:p w14:paraId="3D168BE2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rd wrapped around neck</w:t>
            </w:r>
          </w:p>
        </w:tc>
        <w:tc>
          <w:tcPr>
            <w:tcW w:w="3432" w:type="dxa"/>
            <w:shd w:val="clear" w:color="auto" w:fill="auto"/>
          </w:tcPr>
          <w:p w14:paraId="25013D16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Jaundice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B91429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yanosis</w:t>
            </w:r>
          </w:p>
        </w:tc>
      </w:tr>
      <w:tr w:rsidR="00CB70EC" w:rsidRPr="00AD499B" w14:paraId="496FC272" w14:textId="77777777" w:rsidTr="00D60CD5">
        <w:tc>
          <w:tcPr>
            <w:tcW w:w="3432" w:type="dxa"/>
            <w:shd w:val="clear" w:color="auto" w:fill="auto"/>
          </w:tcPr>
          <w:p w14:paraId="253446F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eed supplemental oxygen</w:t>
            </w:r>
          </w:p>
        </w:tc>
        <w:tc>
          <w:tcPr>
            <w:tcW w:w="3432" w:type="dxa"/>
            <w:shd w:val="clear" w:color="auto" w:fill="auto"/>
          </w:tcPr>
          <w:p w14:paraId="61921CB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Ventilator 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D643C72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NICU stay </w:t>
            </w:r>
          </w:p>
        </w:tc>
      </w:tr>
      <w:tr w:rsidR="00CB70EC" w:rsidRPr="00AD499B" w14:paraId="50B44569" w14:textId="77777777" w:rsidTr="00D60CD5">
        <w:trPr>
          <w:gridAfter w:val="1"/>
          <w:wAfter w:w="1728" w:type="dxa"/>
        </w:trPr>
        <w:tc>
          <w:tcPr>
            <w:tcW w:w="8568" w:type="dxa"/>
            <w:gridSpan w:val="3"/>
            <w:shd w:val="clear" w:color="auto" w:fill="auto"/>
          </w:tcPr>
          <w:p w14:paraId="7406705A" w14:textId="3016AC43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cubator</w:t>
            </w:r>
            <w:r w:rsidR="00E339C8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</w:t>
            </w:r>
          </w:p>
          <w:p w14:paraId="5F8371DE" w14:textId="7429AC31" w:rsidR="00E339C8" w:rsidRPr="00AD499B" w:rsidRDefault="00E339C8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 ___________________________________________________________</w:t>
            </w:r>
          </w:p>
        </w:tc>
      </w:tr>
    </w:tbl>
    <w:p w14:paraId="5C6E306B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0A44715C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EBD8CE4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8D3090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30F2C3C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820E4F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0FBE804" w14:textId="77777777" w:rsidR="00D5381A" w:rsidRPr="00AD499B" w:rsidRDefault="00D5381A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B009B9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0952793" w14:textId="77777777" w:rsidR="004F2DCA" w:rsidRPr="00AD499B" w:rsidRDefault="004F2DCA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15E14A0" w14:textId="6EB0D2D5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DEVELOPMENTAL INFORMATION</w:t>
      </w:r>
    </w:p>
    <w:p w14:paraId="514A0D7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F3C283" w14:textId="77777777" w:rsidR="00CB70EC" w:rsidRPr="00AD499B" w:rsidRDefault="00CB70EC" w:rsidP="00CB70EC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ere developmental milestones completed on time (e.g., walking, talking, toilet training, speech or motor problems)?</w:t>
      </w:r>
    </w:p>
    <w:p w14:paraId="4279D01D" w14:textId="77777777" w:rsidR="00CB70EC" w:rsidRPr="00AD499B" w:rsidRDefault="00CB70EC" w:rsidP="00CB70EC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Y ___N If not completed on time, please explain: _________________________________________</w:t>
      </w:r>
    </w:p>
    <w:p w14:paraId="5631CF09" w14:textId="77777777" w:rsidR="00CB70EC" w:rsidRPr="00AD499B" w:rsidRDefault="00CB70EC" w:rsidP="00CB70EC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</w:t>
      </w:r>
    </w:p>
    <w:p w14:paraId="4FE078B1" w14:textId="5056AE5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Is the adolescent?   □</w:t>
      </w:r>
      <w:r w:rsidR="004F2DCA" w:rsidRPr="00AD499B">
        <w:rPr>
          <w:rFonts w:ascii="Arial" w:eastAsia="Times New Roman" w:hAnsi="Arial" w:cs="Arial"/>
          <w:b/>
          <w:sz w:val="20"/>
          <w:szCs w:val="20"/>
        </w:rPr>
        <w:t>right-handed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□</w:t>
      </w:r>
      <w:r w:rsidR="004F2DCA" w:rsidRPr="00AD499B">
        <w:rPr>
          <w:rFonts w:ascii="Arial" w:eastAsia="Times New Roman" w:hAnsi="Arial" w:cs="Arial"/>
          <w:b/>
          <w:sz w:val="20"/>
          <w:szCs w:val="20"/>
        </w:rPr>
        <w:t>left-handed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□both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7182F1C5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as the adolescent lost any skills (e.g., with regard to motor or speech skills)? </w:t>
      </w:r>
    </w:p>
    <w:p w14:paraId="4781F9BE" w14:textId="77777777" w:rsidR="00CB70EC" w:rsidRPr="00AD499B" w:rsidRDefault="00CB70EC" w:rsidP="00CB70EC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56CC82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CF072E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MEDICAL INFORMATION</w:t>
      </w:r>
    </w:p>
    <w:p w14:paraId="2F76479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lease check any of the following that the adolescent has had, and indicate the age?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67A6379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026"/>
        <w:gridCol w:w="1551"/>
        <w:gridCol w:w="822"/>
        <w:gridCol w:w="3598"/>
        <w:gridCol w:w="1551"/>
      </w:tblGrid>
      <w:tr w:rsidR="00CB70EC" w:rsidRPr="00AD499B" w14:paraId="1E04B96C" w14:textId="77777777" w:rsidTr="00D60CD5">
        <w:tc>
          <w:tcPr>
            <w:tcW w:w="3026" w:type="dxa"/>
            <w:shd w:val="clear" w:color="auto" w:fill="auto"/>
          </w:tcPr>
          <w:p w14:paraId="6EAE6DD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34B9E6B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822" w:type="dxa"/>
            <w:shd w:val="clear" w:color="auto" w:fill="auto"/>
          </w:tcPr>
          <w:p w14:paraId="5AD3F6A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0AB5E0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94242A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</w:tr>
      <w:tr w:rsidR="00CB70EC" w:rsidRPr="00AD499B" w14:paraId="2F71CA45" w14:textId="77777777" w:rsidTr="00D60CD5">
        <w:tc>
          <w:tcPr>
            <w:tcW w:w="3026" w:type="dxa"/>
            <w:shd w:val="clear" w:color="auto" w:fill="auto"/>
          </w:tcPr>
          <w:p w14:paraId="364A1E2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asles</w:t>
            </w:r>
          </w:p>
        </w:tc>
        <w:tc>
          <w:tcPr>
            <w:tcW w:w="1551" w:type="dxa"/>
            <w:shd w:val="clear" w:color="auto" w:fill="auto"/>
          </w:tcPr>
          <w:p w14:paraId="5473A7A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73F41B5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76CAD39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rman Measles</w:t>
            </w:r>
          </w:p>
        </w:tc>
        <w:tc>
          <w:tcPr>
            <w:tcW w:w="1551" w:type="dxa"/>
            <w:shd w:val="clear" w:color="auto" w:fill="auto"/>
          </w:tcPr>
          <w:p w14:paraId="5E243E2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7AA64DF0" w14:textId="77777777" w:rsidTr="00D60CD5">
        <w:tc>
          <w:tcPr>
            <w:tcW w:w="3026" w:type="dxa"/>
            <w:shd w:val="clear" w:color="auto" w:fill="auto"/>
          </w:tcPr>
          <w:p w14:paraId="3B6979F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umps</w:t>
            </w:r>
          </w:p>
        </w:tc>
        <w:tc>
          <w:tcPr>
            <w:tcW w:w="1551" w:type="dxa"/>
            <w:shd w:val="clear" w:color="auto" w:fill="auto"/>
          </w:tcPr>
          <w:p w14:paraId="58786B0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1EAE6F7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4F6069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heumatic Fever</w:t>
            </w:r>
          </w:p>
        </w:tc>
        <w:tc>
          <w:tcPr>
            <w:tcW w:w="1551" w:type="dxa"/>
            <w:shd w:val="clear" w:color="auto" w:fill="auto"/>
          </w:tcPr>
          <w:p w14:paraId="0D68703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1B8FC03C" w14:textId="77777777" w:rsidTr="00D60CD5">
        <w:tc>
          <w:tcPr>
            <w:tcW w:w="3026" w:type="dxa"/>
            <w:shd w:val="clear" w:color="auto" w:fill="auto"/>
          </w:tcPr>
          <w:p w14:paraId="5908ED7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icken Pox</w:t>
            </w:r>
          </w:p>
        </w:tc>
        <w:tc>
          <w:tcPr>
            <w:tcW w:w="1551" w:type="dxa"/>
            <w:shd w:val="clear" w:color="auto" w:fill="auto"/>
          </w:tcPr>
          <w:p w14:paraId="468AE30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5934FDA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0F3D5A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phtheria</w:t>
            </w:r>
          </w:p>
        </w:tc>
        <w:tc>
          <w:tcPr>
            <w:tcW w:w="1551" w:type="dxa"/>
            <w:shd w:val="clear" w:color="auto" w:fill="auto"/>
          </w:tcPr>
          <w:p w14:paraId="0557FCF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53A9EAA2" w14:textId="77777777" w:rsidTr="00D60CD5">
        <w:tc>
          <w:tcPr>
            <w:tcW w:w="3026" w:type="dxa"/>
            <w:shd w:val="clear" w:color="auto" w:fill="auto"/>
          </w:tcPr>
          <w:p w14:paraId="74CE7BF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551" w:type="dxa"/>
            <w:shd w:val="clear" w:color="auto" w:fill="auto"/>
          </w:tcPr>
          <w:p w14:paraId="3077699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701B514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309CED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ningitis</w:t>
            </w:r>
          </w:p>
        </w:tc>
        <w:tc>
          <w:tcPr>
            <w:tcW w:w="1551" w:type="dxa"/>
            <w:shd w:val="clear" w:color="auto" w:fill="auto"/>
          </w:tcPr>
          <w:p w14:paraId="0A50AA8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76F0FD4F" w14:textId="77777777" w:rsidTr="00D60CD5">
        <w:tc>
          <w:tcPr>
            <w:tcW w:w="3026" w:type="dxa"/>
            <w:shd w:val="clear" w:color="auto" w:fill="auto"/>
          </w:tcPr>
          <w:p w14:paraId="389B258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hooping Cough</w:t>
            </w:r>
          </w:p>
        </w:tc>
        <w:tc>
          <w:tcPr>
            <w:tcW w:w="1551" w:type="dxa"/>
            <w:shd w:val="clear" w:color="auto" w:fill="auto"/>
          </w:tcPr>
          <w:p w14:paraId="32FBED0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5C22EB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58618C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ncephalitis</w:t>
            </w:r>
          </w:p>
        </w:tc>
        <w:tc>
          <w:tcPr>
            <w:tcW w:w="1551" w:type="dxa"/>
            <w:shd w:val="clear" w:color="auto" w:fill="auto"/>
          </w:tcPr>
          <w:p w14:paraId="0470D03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73E5535B" w14:textId="77777777" w:rsidTr="00D60CD5">
        <w:tc>
          <w:tcPr>
            <w:tcW w:w="3026" w:type="dxa"/>
            <w:shd w:val="clear" w:color="auto" w:fill="auto"/>
          </w:tcPr>
          <w:p w14:paraId="1632C16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nemia</w:t>
            </w:r>
          </w:p>
        </w:tc>
        <w:tc>
          <w:tcPr>
            <w:tcW w:w="1551" w:type="dxa"/>
            <w:shd w:val="clear" w:color="auto" w:fill="auto"/>
          </w:tcPr>
          <w:p w14:paraId="3432501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936E9E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AB9210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1551" w:type="dxa"/>
            <w:shd w:val="clear" w:color="auto" w:fill="auto"/>
          </w:tcPr>
          <w:p w14:paraId="4B360ED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3B72A6D4" w14:textId="77777777" w:rsidTr="00D60CD5">
        <w:tc>
          <w:tcPr>
            <w:tcW w:w="3026" w:type="dxa"/>
            <w:shd w:val="clear" w:color="auto" w:fill="auto"/>
          </w:tcPr>
          <w:p w14:paraId="3FBBBBC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551" w:type="dxa"/>
            <w:shd w:val="clear" w:color="auto" w:fill="auto"/>
          </w:tcPr>
          <w:p w14:paraId="2020772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1886BD5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419E38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sthma</w:t>
            </w:r>
          </w:p>
        </w:tc>
        <w:tc>
          <w:tcPr>
            <w:tcW w:w="1551" w:type="dxa"/>
            <w:shd w:val="clear" w:color="auto" w:fill="auto"/>
          </w:tcPr>
          <w:p w14:paraId="703BA69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51563EB8" w14:textId="77777777" w:rsidTr="00D60CD5">
        <w:tc>
          <w:tcPr>
            <w:tcW w:w="3026" w:type="dxa"/>
            <w:shd w:val="clear" w:color="auto" w:fill="auto"/>
          </w:tcPr>
          <w:p w14:paraId="3876E0D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ashes</w:t>
            </w:r>
          </w:p>
        </w:tc>
        <w:tc>
          <w:tcPr>
            <w:tcW w:w="1551" w:type="dxa"/>
            <w:shd w:val="clear" w:color="auto" w:fill="auto"/>
          </w:tcPr>
          <w:p w14:paraId="439D73E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A75055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659D36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y fever</w:t>
            </w:r>
          </w:p>
        </w:tc>
        <w:tc>
          <w:tcPr>
            <w:tcW w:w="1551" w:type="dxa"/>
            <w:shd w:val="clear" w:color="auto" w:fill="auto"/>
          </w:tcPr>
          <w:p w14:paraId="7F112F7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0CA1F376" w14:textId="77777777" w:rsidTr="00D60CD5">
        <w:tc>
          <w:tcPr>
            <w:tcW w:w="3026" w:type="dxa"/>
            <w:shd w:val="clear" w:color="auto" w:fill="auto"/>
          </w:tcPr>
          <w:p w14:paraId="74B1011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czema</w:t>
            </w:r>
          </w:p>
        </w:tc>
        <w:tc>
          <w:tcPr>
            <w:tcW w:w="1551" w:type="dxa"/>
            <w:shd w:val="clear" w:color="auto" w:fill="auto"/>
          </w:tcPr>
          <w:p w14:paraId="4582DC6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484EB66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EB997B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asonal allergies</w:t>
            </w:r>
          </w:p>
        </w:tc>
        <w:tc>
          <w:tcPr>
            <w:tcW w:w="1551" w:type="dxa"/>
            <w:shd w:val="clear" w:color="auto" w:fill="auto"/>
          </w:tcPr>
          <w:p w14:paraId="00FD333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0D46646C" w14:textId="77777777" w:rsidTr="00D60CD5">
        <w:tc>
          <w:tcPr>
            <w:tcW w:w="3026" w:type="dxa"/>
            <w:shd w:val="clear" w:color="auto" w:fill="auto"/>
          </w:tcPr>
          <w:p w14:paraId="3C05B7BB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roken Bones</w:t>
            </w:r>
          </w:p>
        </w:tc>
        <w:tc>
          <w:tcPr>
            <w:tcW w:w="1551" w:type="dxa"/>
            <w:shd w:val="clear" w:color="auto" w:fill="auto"/>
          </w:tcPr>
          <w:p w14:paraId="4266595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6B7D221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3A917F8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neumonia</w:t>
            </w:r>
          </w:p>
        </w:tc>
        <w:tc>
          <w:tcPr>
            <w:tcW w:w="1551" w:type="dxa"/>
            <w:shd w:val="clear" w:color="auto" w:fill="auto"/>
          </w:tcPr>
          <w:p w14:paraId="7AD660A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3DDD7CED" w14:textId="77777777" w:rsidTr="00D60CD5">
        <w:tc>
          <w:tcPr>
            <w:tcW w:w="3026" w:type="dxa"/>
            <w:shd w:val="clear" w:color="auto" w:fill="auto"/>
          </w:tcPr>
          <w:p w14:paraId="60874BF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ood allergies</w:t>
            </w:r>
          </w:p>
        </w:tc>
        <w:tc>
          <w:tcPr>
            <w:tcW w:w="1551" w:type="dxa"/>
            <w:shd w:val="clear" w:color="auto" w:fill="auto"/>
          </w:tcPr>
          <w:p w14:paraId="417B111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294A58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43A76BE" w14:textId="77777777" w:rsidR="00CB70EC" w:rsidRPr="00AD499B" w:rsidRDefault="009A6248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Frequent 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headaches</w:t>
            </w:r>
          </w:p>
        </w:tc>
        <w:tc>
          <w:tcPr>
            <w:tcW w:w="1551" w:type="dxa"/>
            <w:shd w:val="clear" w:color="auto" w:fill="auto"/>
          </w:tcPr>
          <w:p w14:paraId="71EA201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346839FB" w14:textId="77777777" w:rsidTr="00D60CD5">
        <w:tc>
          <w:tcPr>
            <w:tcW w:w="3026" w:type="dxa"/>
            <w:shd w:val="clear" w:color="auto" w:fill="auto"/>
          </w:tcPr>
          <w:p w14:paraId="750E6C0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tomach aches</w:t>
            </w:r>
          </w:p>
        </w:tc>
        <w:tc>
          <w:tcPr>
            <w:tcW w:w="1551" w:type="dxa"/>
            <w:shd w:val="clear" w:color="auto" w:fill="auto"/>
          </w:tcPr>
          <w:p w14:paraId="45536A3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2C1F7F6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F6752B5" w14:textId="48449308" w:rsidR="00CB70EC" w:rsidRPr="00AD499B" w:rsidRDefault="00BB7678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VID-19/Post-COVID symptoms                                  </w:t>
            </w:r>
          </w:p>
        </w:tc>
        <w:tc>
          <w:tcPr>
            <w:tcW w:w="1551" w:type="dxa"/>
            <w:shd w:val="clear" w:color="auto" w:fill="auto"/>
          </w:tcPr>
          <w:p w14:paraId="49DCBDC0" w14:textId="56A1BF9D" w:rsidR="00BB7678" w:rsidRPr="00AD499B" w:rsidRDefault="00BB7678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CB70EC" w:rsidRPr="00AD499B" w14:paraId="4EA170DF" w14:textId="77777777" w:rsidTr="00D60CD5">
        <w:tc>
          <w:tcPr>
            <w:tcW w:w="3026" w:type="dxa"/>
            <w:shd w:val="clear" w:color="auto" w:fill="auto"/>
          </w:tcPr>
          <w:p w14:paraId="1D8513C0" w14:textId="020C4E41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ead Trauma</w:t>
            </w:r>
            <w:r w:rsidR="00BB76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551" w:type="dxa"/>
            <w:shd w:val="clear" w:color="auto" w:fill="auto"/>
          </w:tcPr>
          <w:p w14:paraId="15535DC2" w14:textId="60612CBD" w:rsidR="00CB70EC" w:rsidRPr="00AD499B" w:rsidRDefault="00612A42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A40870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5888460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ind w:left="9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7EF3160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7402F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7A1888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Hearing: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Vision:</w:t>
      </w:r>
    </w:p>
    <w:tbl>
      <w:tblPr>
        <w:tblW w:w="10728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628"/>
        <w:gridCol w:w="1620"/>
        <w:gridCol w:w="1260"/>
        <w:gridCol w:w="2160"/>
        <w:gridCol w:w="1620"/>
        <w:gridCol w:w="1440"/>
      </w:tblGrid>
      <w:tr w:rsidR="00CB70EC" w:rsidRPr="00AD499B" w14:paraId="59927384" w14:textId="77777777" w:rsidTr="00D60CD5">
        <w:tc>
          <w:tcPr>
            <w:tcW w:w="2628" w:type="dxa"/>
            <w:shd w:val="clear" w:color="auto" w:fill="auto"/>
          </w:tcPr>
          <w:p w14:paraId="6B00817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requent ear infections</w:t>
            </w:r>
          </w:p>
        </w:tc>
        <w:tc>
          <w:tcPr>
            <w:tcW w:w="1620" w:type="dxa"/>
            <w:shd w:val="clear" w:color="auto" w:fill="auto"/>
          </w:tcPr>
          <w:p w14:paraId="0D7439FB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3EE1140C" w14:textId="60B0AFC6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5BCADD3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Vision problems</w:t>
            </w:r>
          </w:p>
        </w:tc>
        <w:tc>
          <w:tcPr>
            <w:tcW w:w="1620" w:type="dxa"/>
            <w:shd w:val="clear" w:color="auto" w:fill="auto"/>
          </w:tcPr>
          <w:p w14:paraId="10962E9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6C8586D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CB70EC" w:rsidRPr="00AD499B" w14:paraId="1FD55CD9" w14:textId="77777777" w:rsidTr="00D60CD5">
        <w:tc>
          <w:tcPr>
            <w:tcW w:w="2628" w:type="dxa"/>
            <w:shd w:val="clear" w:color="auto" w:fill="auto"/>
          </w:tcPr>
          <w:p w14:paraId="62667C9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bes</w:t>
            </w:r>
          </w:p>
        </w:tc>
        <w:tc>
          <w:tcPr>
            <w:tcW w:w="1620" w:type="dxa"/>
            <w:shd w:val="clear" w:color="auto" w:fill="auto"/>
          </w:tcPr>
          <w:p w14:paraId="10C5E34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12ACE666" w14:textId="75543277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0E0F951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ears Glasses</w:t>
            </w:r>
          </w:p>
        </w:tc>
        <w:tc>
          <w:tcPr>
            <w:tcW w:w="1620" w:type="dxa"/>
            <w:shd w:val="clear" w:color="auto" w:fill="auto"/>
          </w:tcPr>
          <w:p w14:paraId="06D7A2D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198F0C3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CB70EC" w:rsidRPr="00AD499B" w14:paraId="718A3A8E" w14:textId="77777777" w:rsidTr="00D60CD5">
        <w:tc>
          <w:tcPr>
            <w:tcW w:w="2628" w:type="dxa"/>
            <w:shd w:val="clear" w:color="auto" w:fill="auto"/>
          </w:tcPr>
          <w:p w14:paraId="5757BEC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earing problems</w:t>
            </w:r>
          </w:p>
        </w:tc>
        <w:tc>
          <w:tcPr>
            <w:tcW w:w="1620" w:type="dxa"/>
            <w:shd w:val="clear" w:color="auto" w:fill="auto"/>
          </w:tcPr>
          <w:p w14:paraId="5C3DEEB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4EFBE54E" w14:textId="3A2102E1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3098C0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F26357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7DD581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499BCF97" w14:textId="77777777" w:rsidTr="00E339C8">
        <w:trPr>
          <w:trHeight w:val="540"/>
        </w:trPr>
        <w:tc>
          <w:tcPr>
            <w:tcW w:w="2628" w:type="dxa"/>
            <w:shd w:val="clear" w:color="auto" w:fill="auto"/>
          </w:tcPr>
          <w:p w14:paraId="5EF55A9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nsitive to certain sounds</w:t>
            </w:r>
          </w:p>
        </w:tc>
        <w:tc>
          <w:tcPr>
            <w:tcW w:w="1620" w:type="dxa"/>
            <w:shd w:val="clear" w:color="auto" w:fill="auto"/>
          </w:tcPr>
          <w:p w14:paraId="05A20AC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34847B04" w14:textId="1F785120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5970128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Sensitive to certain     </w:t>
            </w:r>
          </w:p>
          <w:p w14:paraId="3B84C41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lights or colors</w:t>
            </w:r>
          </w:p>
        </w:tc>
        <w:tc>
          <w:tcPr>
            <w:tcW w:w="1620" w:type="dxa"/>
            <w:shd w:val="clear" w:color="auto" w:fill="auto"/>
          </w:tcPr>
          <w:p w14:paraId="6F62FBB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435FB47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CB70EC" w:rsidRPr="00AD499B" w14:paraId="031FF3AA" w14:textId="77777777" w:rsidTr="00D60CD5">
        <w:tc>
          <w:tcPr>
            <w:tcW w:w="2628" w:type="dxa"/>
            <w:shd w:val="clear" w:color="auto" w:fill="auto"/>
          </w:tcPr>
          <w:p w14:paraId="7977A5D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the adolescent’s hearing been evaluated?</w:t>
            </w:r>
          </w:p>
        </w:tc>
        <w:tc>
          <w:tcPr>
            <w:tcW w:w="1620" w:type="dxa"/>
            <w:shd w:val="clear" w:color="auto" w:fill="auto"/>
          </w:tcPr>
          <w:p w14:paraId="7E2184E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66F4E92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CA2AABB" w14:textId="37620B1A" w:rsidR="00CB70EC" w:rsidRPr="00AD499B" w:rsidRDefault="00CB70EC" w:rsidP="00E339C8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677CAF0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the adolescent’s vision been evaluated?</w:t>
            </w:r>
          </w:p>
        </w:tc>
        <w:tc>
          <w:tcPr>
            <w:tcW w:w="1620" w:type="dxa"/>
            <w:shd w:val="clear" w:color="auto" w:fill="auto"/>
          </w:tcPr>
          <w:p w14:paraId="3553C3B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6987F5F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</w:tcPr>
          <w:p w14:paraId="1FF4885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</w:tbl>
    <w:p w14:paraId="77A68FEB" w14:textId="0437D001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AD499B">
        <w:rPr>
          <w:rFonts w:ascii="Arial" w:eastAsia="Times New Roman" w:hAnsi="Arial" w:cs="Arial"/>
          <w:sz w:val="20"/>
          <w:szCs w:val="20"/>
        </w:rPr>
        <w:t xml:space="preserve">Hearing Evaluation </w:t>
      </w:r>
      <w:r w:rsidR="002665E6" w:rsidRPr="00AD499B">
        <w:rPr>
          <w:rFonts w:ascii="Arial" w:eastAsia="Times New Roman" w:hAnsi="Arial" w:cs="Arial"/>
          <w:sz w:val="20"/>
          <w:szCs w:val="20"/>
        </w:rPr>
        <w:t>Results:</w:t>
      </w:r>
      <w:r w:rsidRPr="00AD499B">
        <w:rPr>
          <w:rFonts w:ascii="Arial" w:eastAsia="Times New Roman" w:hAnsi="Arial" w:cs="Arial"/>
          <w:sz w:val="20"/>
          <w:szCs w:val="20"/>
        </w:rPr>
        <w:t xml:space="preserve"> _________________________________________________ Date: __________</w:t>
      </w:r>
    </w:p>
    <w:p w14:paraId="4BEC331D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Who tested hearing? (e.g., doctor, school, ECI) __________________________________________________</w:t>
      </w:r>
    </w:p>
    <w:p w14:paraId="3F71CC68" w14:textId="3454653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Vision Evaluation Results:    ________________________________________________</w:t>
      </w:r>
      <w:r w:rsidR="002665E6" w:rsidRPr="00AD499B">
        <w:rPr>
          <w:rFonts w:ascii="Arial" w:eastAsia="Times New Roman" w:hAnsi="Arial" w:cs="Arial"/>
          <w:sz w:val="20"/>
          <w:szCs w:val="20"/>
        </w:rPr>
        <w:t>_ Date</w:t>
      </w:r>
      <w:r w:rsidRPr="00AD499B">
        <w:rPr>
          <w:rFonts w:ascii="Arial" w:eastAsia="Times New Roman" w:hAnsi="Arial" w:cs="Arial"/>
          <w:sz w:val="20"/>
          <w:szCs w:val="20"/>
        </w:rPr>
        <w:t>: ___________</w:t>
      </w:r>
    </w:p>
    <w:p w14:paraId="0BBB88B4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Who tested vision? (e.g., doctor, school, ECI) ____________________________________________________</w:t>
      </w:r>
    </w:p>
    <w:p w14:paraId="3478097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C106DF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 Sleep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 xml:space="preserve">            Appetite       </w:t>
      </w:r>
    </w:p>
    <w:tbl>
      <w:tblPr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3568"/>
        <w:gridCol w:w="910"/>
        <w:gridCol w:w="1102"/>
        <w:gridCol w:w="3420"/>
      </w:tblGrid>
      <w:tr w:rsidR="00CB70EC" w:rsidRPr="00AD499B" w14:paraId="339705AE" w14:textId="77777777" w:rsidTr="00D60CD5">
        <w:tc>
          <w:tcPr>
            <w:tcW w:w="900" w:type="dxa"/>
            <w:shd w:val="clear" w:color="auto" w:fill="auto"/>
          </w:tcPr>
          <w:p w14:paraId="1D57F5C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260" w:type="dxa"/>
            <w:shd w:val="clear" w:color="auto" w:fill="auto"/>
          </w:tcPr>
          <w:p w14:paraId="527D753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568" w:type="dxa"/>
            <w:shd w:val="clear" w:color="auto" w:fill="auto"/>
          </w:tcPr>
          <w:p w14:paraId="3205A9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14:paraId="1E4CFEA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102" w:type="dxa"/>
            <w:shd w:val="clear" w:color="auto" w:fill="auto"/>
          </w:tcPr>
          <w:p w14:paraId="0AD1AAA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420" w:type="dxa"/>
            <w:shd w:val="clear" w:color="auto" w:fill="auto"/>
          </w:tcPr>
          <w:p w14:paraId="288C90A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B70EC" w:rsidRPr="00AD499B" w14:paraId="31BB5494" w14:textId="77777777" w:rsidTr="00D60CD5">
        <w:trPr>
          <w:trHeight w:val="135"/>
        </w:trPr>
        <w:tc>
          <w:tcPr>
            <w:tcW w:w="900" w:type="dxa"/>
            <w:shd w:val="clear" w:color="auto" w:fill="auto"/>
          </w:tcPr>
          <w:p w14:paraId="43C1ACF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81567E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83F0F0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 sleep difficulties</w:t>
            </w:r>
          </w:p>
        </w:tc>
        <w:tc>
          <w:tcPr>
            <w:tcW w:w="910" w:type="dxa"/>
            <w:shd w:val="clear" w:color="auto" w:fill="auto"/>
          </w:tcPr>
          <w:p w14:paraId="562FABB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DDAC20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C53464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rmal increase in weight/height</w:t>
            </w:r>
          </w:p>
        </w:tc>
      </w:tr>
      <w:tr w:rsidR="00CB70EC" w:rsidRPr="00AD499B" w14:paraId="1A40923D" w14:textId="77777777" w:rsidTr="00D60CD5">
        <w:trPr>
          <w:trHeight w:val="207"/>
        </w:trPr>
        <w:tc>
          <w:tcPr>
            <w:tcW w:w="900" w:type="dxa"/>
            <w:shd w:val="clear" w:color="auto" w:fill="auto"/>
          </w:tcPr>
          <w:p w14:paraId="7AA87C3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CB3457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47DCD0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rouble falling asleep</w:t>
            </w:r>
          </w:p>
        </w:tc>
        <w:tc>
          <w:tcPr>
            <w:tcW w:w="910" w:type="dxa"/>
            <w:shd w:val="clear" w:color="auto" w:fill="auto"/>
          </w:tcPr>
          <w:p w14:paraId="1930B3E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C73987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9ADC3E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nusual weight gain _____lbs.</w:t>
            </w:r>
          </w:p>
        </w:tc>
      </w:tr>
      <w:tr w:rsidR="00CB70EC" w:rsidRPr="00AD499B" w14:paraId="63EB0F26" w14:textId="77777777" w:rsidTr="00D60CD5">
        <w:tc>
          <w:tcPr>
            <w:tcW w:w="900" w:type="dxa"/>
            <w:shd w:val="clear" w:color="auto" w:fill="auto"/>
          </w:tcPr>
          <w:p w14:paraId="3A36FF9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F8C82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523811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akes up frequently at night</w:t>
            </w:r>
          </w:p>
        </w:tc>
        <w:tc>
          <w:tcPr>
            <w:tcW w:w="910" w:type="dxa"/>
            <w:shd w:val="clear" w:color="auto" w:fill="auto"/>
          </w:tcPr>
          <w:p w14:paraId="1E1D4CF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51E7D3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DB7815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nusual weight loss _____lbs.</w:t>
            </w:r>
          </w:p>
        </w:tc>
      </w:tr>
      <w:tr w:rsidR="00CB70EC" w:rsidRPr="00AD499B" w14:paraId="6C068442" w14:textId="77777777" w:rsidTr="00D60CD5">
        <w:tc>
          <w:tcPr>
            <w:tcW w:w="900" w:type="dxa"/>
            <w:shd w:val="clear" w:color="auto" w:fill="auto"/>
          </w:tcPr>
          <w:p w14:paraId="4BB1056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2885F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AA8879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till tired after a good night’s sleep</w:t>
            </w:r>
          </w:p>
        </w:tc>
        <w:tc>
          <w:tcPr>
            <w:tcW w:w="910" w:type="dxa"/>
            <w:shd w:val="clear" w:color="auto" w:fill="auto"/>
          </w:tcPr>
          <w:p w14:paraId="5E664F1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5F44D9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852655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ncerns about height/growth?</w:t>
            </w:r>
          </w:p>
        </w:tc>
      </w:tr>
      <w:tr w:rsidR="00CB70EC" w:rsidRPr="00AD499B" w14:paraId="69BB31A0" w14:textId="77777777" w:rsidTr="00D60CD5">
        <w:tc>
          <w:tcPr>
            <w:tcW w:w="900" w:type="dxa"/>
            <w:shd w:val="clear" w:color="auto" w:fill="auto"/>
          </w:tcPr>
          <w:p w14:paraId="510CC70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23BEC2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FDF45C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oes not get enough sleep</w:t>
            </w:r>
          </w:p>
        </w:tc>
        <w:tc>
          <w:tcPr>
            <w:tcW w:w="910" w:type="dxa"/>
            <w:shd w:val="clear" w:color="auto" w:fill="auto"/>
          </w:tcPr>
          <w:p w14:paraId="338479F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C4906F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89D686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crease in appetite</w:t>
            </w:r>
          </w:p>
        </w:tc>
      </w:tr>
      <w:tr w:rsidR="00CB70EC" w:rsidRPr="00AD499B" w14:paraId="0C562E7F" w14:textId="77777777" w:rsidTr="00D60CD5">
        <w:tc>
          <w:tcPr>
            <w:tcW w:w="900" w:type="dxa"/>
            <w:shd w:val="clear" w:color="auto" w:fill="auto"/>
          </w:tcPr>
          <w:p w14:paraId="4D6BAAC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83847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E7D797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stless in bed</w:t>
            </w:r>
          </w:p>
        </w:tc>
        <w:tc>
          <w:tcPr>
            <w:tcW w:w="910" w:type="dxa"/>
            <w:shd w:val="clear" w:color="auto" w:fill="auto"/>
          </w:tcPr>
          <w:p w14:paraId="5EAA62F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9A44EC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F6E7A4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crease in appetite</w:t>
            </w:r>
          </w:p>
        </w:tc>
      </w:tr>
      <w:tr w:rsidR="00CB70EC" w:rsidRPr="00AD499B" w14:paraId="4E925C58" w14:textId="77777777" w:rsidTr="00D60CD5">
        <w:tc>
          <w:tcPr>
            <w:tcW w:w="900" w:type="dxa"/>
            <w:shd w:val="clear" w:color="auto" w:fill="auto"/>
          </w:tcPr>
          <w:p w14:paraId="614267C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94D6A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7FB7A7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ightmares</w:t>
            </w:r>
          </w:p>
        </w:tc>
        <w:tc>
          <w:tcPr>
            <w:tcW w:w="910" w:type="dxa"/>
            <w:shd w:val="clear" w:color="auto" w:fill="auto"/>
          </w:tcPr>
          <w:p w14:paraId="7596111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91B058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CB0329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ags on certain textures</w:t>
            </w:r>
          </w:p>
        </w:tc>
      </w:tr>
      <w:tr w:rsidR="00CB70EC" w:rsidRPr="00AD499B" w14:paraId="3FCD1868" w14:textId="77777777" w:rsidTr="00D60CD5">
        <w:tc>
          <w:tcPr>
            <w:tcW w:w="900" w:type="dxa"/>
            <w:shd w:val="clear" w:color="auto" w:fill="auto"/>
          </w:tcPr>
          <w:p w14:paraId="5FED755B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3BC18A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520A640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ight terrors</w:t>
            </w:r>
          </w:p>
        </w:tc>
        <w:tc>
          <w:tcPr>
            <w:tcW w:w="910" w:type="dxa"/>
            <w:shd w:val="clear" w:color="auto" w:fill="auto"/>
          </w:tcPr>
          <w:p w14:paraId="73AD5F6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D32B97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E02784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urposely throws up after eating</w:t>
            </w:r>
          </w:p>
        </w:tc>
      </w:tr>
      <w:tr w:rsidR="00CB70EC" w:rsidRPr="00AD499B" w14:paraId="7BB3EFD9" w14:textId="77777777" w:rsidTr="00D60CD5">
        <w:tc>
          <w:tcPr>
            <w:tcW w:w="900" w:type="dxa"/>
            <w:shd w:val="clear" w:color="auto" w:fill="auto"/>
          </w:tcPr>
          <w:p w14:paraId="3A2E14B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DE710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34A2CF4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fuses to go to bed</w:t>
            </w:r>
          </w:p>
        </w:tc>
        <w:tc>
          <w:tcPr>
            <w:tcW w:w="910" w:type="dxa"/>
            <w:shd w:val="clear" w:color="auto" w:fill="auto"/>
          </w:tcPr>
          <w:p w14:paraId="64F6469B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6FF9F8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7978AC8" w14:textId="7D1A0549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Food </w:t>
            </w:r>
            <w:r w:rsidR="00E339C8" w:rsidRPr="00AD499B">
              <w:rPr>
                <w:rFonts w:ascii="Arial" w:eastAsia="Times New Roman" w:hAnsi="Arial" w:cs="Arial"/>
                <w:sz w:val="20"/>
                <w:szCs w:val="20"/>
              </w:rPr>
              <w:t>allergies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  <w:tr w:rsidR="00CB70EC" w:rsidRPr="00AD499B" w14:paraId="218316E3" w14:textId="77777777" w:rsidTr="00D60CD5">
        <w:tc>
          <w:tcPr>
            <w:tcW w:w="900" w:type="dxa"/>
            <w:shd w:val="clear" w:color="auto" w:fill="auto"/>
          </w:tcPr>
          <w:p w14:paraId="410545D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54A25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3E5CD8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ange in sleep pattern</w:t>
            </w:r>
          </w:p>
        </w:tc>
        <w:tc>
          <w:tcPr>
            <w:tcW w:w="910" w:type="dxa"/>
            <w:shd w:val="clear" w:color="auto" w:fill="auto"/>
          </w:tcPr>
          <w:p w14:paraId="2209DA8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F10755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573AB6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ats excessively </w:t>
            </w:r>
          </w:p>
        </w:tc>
      </w:tr>
      <w:tr w:rsidR="00CB70EC" w:rsidRPr="00AD499B" w14:paraId="73FD26BB" w14:textId="77777777" w:rsidTr="00D60CD5">
        <w:tc>
          <w:tcPr>
            <w:tcW w:w="900" w:type="dxa"/>
            <w:shd w:val="clear" w:color="auto" w:fill="auto"/>
          </w:tcPr>
          <w:p w14:paraId="3D11CA1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82ED6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FDB98B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leeps too much</w:t>
            </w:r>
          </w:p>
        </w:tc>
        <w:tc>
          <w:tcPr>
            <w:tcW w:w="910" w:type="dxa"/>
            <w:shd w:val="clear" w:color="auto" w:fill="auto"/>
          </w:tcPr>
          <w:p w14:paraId="167D580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1A5DD7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32D82B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icky eater</w:t>
            </w:r>
          </w:p>
        </w:tc>
      </w:tr>
      <w:tr w:rsidR="00CB70EC" w:rsidRPr="00AD499B" w14:paraId="13A58341" w14:textId="77777777" w:rsidTr="00D60CD5">
        <w:tc>
          <w:tcPr>
            <w:tcW w:w="900" w:type="dxa"/>
            <w:shd w:val="clear" w:color="auto" w:fill="auto"/>
          </w:tcPr>
          <w:p w14:paraId="51C3DC3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E4867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7087F6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akes up too early</w:t>
            </w:r>
          </w:p>
        </w:tc>
        <w:tc>
          <w:tcPr>
            <w:tcW w:w="910" w:type="dxa"/>
            <w:shd w:val="clear" w:color="auto" w:fill="auto"/>
          </w:tcPr>
          <w:p w14:paraId="3C0CF81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895C05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4001EA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ill only eat certain types of</w:t>
            </w:r>
          </w:p>
        </w:tc>
      </w:tr>
      <w:tr w:rsidR="00CB70EC" w:rsidRPr="00AD499B" w14:paraId="79F7FD3C" w14:textId="77777777" w:rsidTr="00D60CD5">
        <w:tc>
          <w:tcPr>
            <w:tcW w:w="900" w:type="dxa"/>
            <w:shd w:val="clear" w:color="auto" w:fill="auto"/>
          </w:tcPr>
          <w:p w14:paraId="4FA91520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9C558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C89DAE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lls asleep in school</w:t>
            </w:r>
          </w:p>
        </w:tc>
        <w:tc>
          <w:tcPr>
            <w:tcW w:w="910" w:type="dxa"/>
            <w:shd w:val="clear" w:color="auto" w:fill="auto"/>
          </w:tcPr>
          <w:p w14:paraId="6F9FDF5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3478CA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AECD018" w14:textId="18010AA0" w:rsidR="00CB70EC" w:rsidRPr="00AD499B" w:rsidRDefault="00E339C8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ood_</w:t>
            </w:r>
            <w:r w:rsidR="00CB70EC" w:rsidRPr="00AD499B">
              <w:rPr>
                <w:rFonts w:ascii="Arial" w:eastAsia="Times New Roman" w:hAnsi="Arial" w:cs="Arial"/>
                <w:sz w:val="20"/>
                <w:szCs w:val="20"/>
              </w:rPr>
              <w:t>_________________</w:t>
            </w:r>
          </w:p>
        </w:tc>
      </w:tr>
      <w:tr w:rsidR="00CB70EC" w:rsidRPr="00AD499B" w14:paraId="099FD182" w14:textId="77777777" w:rsidTr="00D60CD5">
        <w:tc>
          <w:tcPr>
            <w:tcW w:w="900" w:type="dxa"/>
            <w:shd w:val="clear" w:color="auto" w:fill="auto"/>
          </w:tcPr>
          <w:p w14:paraId="39BAE2C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9BC3F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5FBAA1D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fuses to get up in the morning</w:t>
            </w:r>
          </w:p>
        </w:tc>
        <w:tc>
          <w:tcPr>
            <w:tcW w:w="910" w:type="dxa"/>
            <w:shd w:val="clear" w:color="auto" w:fill="auto"/>
          </w:tcPr>
          <w:p w14:paraId="15E09D2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64F9193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34A049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n a special diet_________</w:t>
            </w:r>
          </w:p>
        </w:tc>
      </w:tr>
      <w:tr w:rsidR="00CB70EC" w:rsidRPr="00AD499B" w14:paraId="14FC5E3F" w14:textId="77777777" w:rsidTr="00D60CD5">
        <w:tc>
          <w:tcPr>
            <w:tcW w:w="900" w:type="dxa"/>
            <w:shd w:val="clear" w:color="auto" w:fill="auto"/>
          </w:tcPr>
          <w:p w14:paraId="53350CD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53B73A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44D14AD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nores</w:t>
            </w:r>
          </w:p>
        </w:tc>
        <w:tc>
          <w:tcPr>
            <w:tcW w:w="910" w:type="dxa"/>
            <w:shd w:val="clear" w:color="auto" w:fill="auto"/>
          </w:tcPr>
          <w:p w14:paraId="2C315DF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CEEC59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F1F0B2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71DBC6F0" w14:textId="77777777" w:rsidTr="00D60CD5">
        <w:tc>
          <w:tcPr>
            <w:tcW w:w="900" w:type="dxa"/>
            <w:shd w:val="clear" w:color="auto" w:fill="auto"/>
          </w:tcPr>
          <w:p w14:paraId="30B8407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8E348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581FF5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Sleeps with parent or sibling </w:t>
            </w:r>
          </w:p>
        </w:tc>
        <w:tc>
          <w:tcPr>
            <w:tcW w:w="910" w:type="dxa"/>
            <w:shd w:val="clear" w:color="auto" w:fill="auto"/>
          </w:tcPr>
          <w:p w14:paraId="372CFCA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3E562E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210997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6CC1434C" w14:textId="77777777" w:rsidTr="00D60CD5">
        <w:tc>
          <w:tcPr>
            <w:tcW w:w="900" w:type="dxa"/>
            <w:shd w:val="clear" w:color="auto" w:fill="auto"/>
          </w:tcPr>
          <w:p w14:paraId="176BD030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E1E839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3AB6D5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leep Apnea (appears to hold breath when asleep)</w:t>
            </w:r>
          </w:p>
        </w:tc>
        <w:tc>
          <w:tcPr>
            <w:tcW w:w="910" w:type="dxa"/>
            <w:shd w:val="clear" w:color="auto" w:fill="auto"/>
          </w:tcPr>
          <w:p w14:paraId="328E2D2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367BBE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DA0CC1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D3FB15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F845F9B" w14:textId="77777777" w:rsidR="00D5381A" w:rsidRPr="00AD499B" w:rsidRDefault="00D5381A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4548BD6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A855202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7A7D238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C3890B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Please indicate if the adolescent has ever had any of the following? If so describe. </w:t>
      </w: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CB70EC" w:rsidRPr="00AD499B" w14:paraId="386553A3" w14:textId="77777777" w:rsidTr="00D60CD5">
        <w:trPr>
          <w:trHeight w:val="188"/>
        </w:trPr>
        <w:tc>
          <w:tcPr>
            <w:tcW w:w="5397" w:type="dxa"/>
            <w:shd w:val="clear" w:color="auto" w:fill="auto"/>
          </w:tcPr>
          <w:p w14:paraId="0114F60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izure disorder</w:t>
            </w:r>
          </w:p>
        </w:tc>
        <w:tc>
          <w:tcPr>
            <w:tcW w:w="5422" w:type="dxa"/>
            <w:shd w:val="clear" w:color="auto" w:fill="auto"/>
          </w:tcPr>
          <w:p w14:paraId="1C2E545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3EE10499" w14:textId="77777777" w:rsidTr="00D60CD5">
        <w:trPr>
          <w:trHeight w:val="80"/>
        </w:trPr>
        <w:tc>
          <w:tcPr>
            <w:tcW w:w="5397" w:type="dxa"/>
            <w:shd w:val="clear" w:color="auto" w:fill="auto"/>
          </w:tcPr>
          <w:p w14:paraId="224659A3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ccident prone</w:t>
            </w:r>
          </w:p>
        </w:tc>
        <w:tc>
          <w:tcPr>
            <w:tcW w:w="5422" w:type="dxa"/>
            <w:shd w:val="clear" w:color="auto" w:fill="auto"/>
          </w:tcPr>
          <w:p w14:paraId="7FE9940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0DA2BD8A" w14:textId="77777777" w:rsidTr="00D60CD5">
        <w:trPr>
          <w:trHeight w:val="70"/>
        </w:trPr>
        <w:tc>
          <w:tcPr>
            <w:tcW w:w="5397" w:type="dxa"/>
            <w:shd w:val="clear" w:color="auto" w:fill="auto"/>
          </w:tcPr>
          <w:p w14:paraId="597A27A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Bites nails or cuticles </w:t>
            </w:r>
          </w:p>
        </w:tc>
        <w:tc>
          <w:tcPr>
            <w:tcW w:w="5422" w:type="dxa"/>
            <w:shd w:val="clear" w:color="auto" w:fill="auto"/>
          </w:tcPr>
          <w:p w14:paraId="3E4F920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1D1B48B1" w14:textId="77777777" w:rsidTr="00D60CD5">
        <w:trPr>
          <w:trHeight w:val="233"/>
        </w:trPr>
        <w:tc>
          <w:tcPr>
            <w:tcW w:w="5397" w:type="dxa"/>
            <w:shd w:val="clear" w:color="auto" w:fill="auto"/>
          </w:tcPr>
          <w:p w14:paraId="374E0F2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cks thumb</w:t>
            </w:r>
          </w:p>
        </w:tc>
        <w:tc>
          <w:tcPr>
            <w:tcW w:w="5422" w:type="dxa"/>
            <w:shd w:val="clear" w:color="auto" w:fill="auto"/>
          </w:tcPr>
          <w:p w14:paraId="48A92C7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72CC48B7" w14:textId="77777777" w:rsidTr="00D60CD5">
        <w:trPr>
          <w:trHeight w:val="125"/>
        </w:trPr>
        <w:tc>
          <w:tcPr>
            <w:tcW w:w="5397" w:type="dxa"/>
            <w:shd w:val="clear" w:color="auto" w:fill="auto"/>
          </w:tcPr>
          <w:p w14:paraId="3AC06D0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rinds teeth</w:t>
            </w:r>
          </w:p>
        </w:tc>
        <w:tc>
          <w:tcPr>
            <w:tcW w:w="5422" w:type="dxa"/>
            <w:shd w:val="clear" w:color="auto" w:fill="auto"/>
          </w:tcPr>
          <w:p w14:paraId="03230D9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74E72A5E" w14:textId="77777777" w:rsidTr="00D60CD5">
        <w:trPr>
          <w:trHeight w:val="98"/>
        </w:trPr>
        <w:tc>
          <w:tcPr>
            <w:tcW w:w="5397" w:type="dxa"/>
            <w:shd w:val="clear" w:color="auto" w:fill="auto"/>
          </w:tcPr>
          <w:p w14:paraId="220E9AE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tics or twitches</w:t>
            </w:r>
          </w:p>
        </w:tc>
        <w:tc>
          <w:tcPr>
            <w:tcW w:w="5422" w:type="dxa"/>
            <w:shd w:val="clear" w:color="auto" w:fill="auto"/>
          </w:tcPr>
          <w:p w14:paraId="25597B9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0AABCDC7" w14:textId="77777777" w:rsidTr="00D60CD5">
        <w:trPr>
          <w:trHeight w:val="70"/>
        </w:trPr>
        <w:tc>
          <w:tcPr>
            <w:tcW w:w="5397" w:type="dxa"/>
            <w:shd w:val="clear" w:color="auto" w:fill="auto"/>
          </w:tcPr>
          <w:p w14:paraId="6351422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angs head</w:t>
            </w:r>
          </w:p>
        </w:tc>
        <w:tc>
          <w:tcPr>
            <w:tcW w:w="5422" w:type="dxa"/>
            <w:shd w:val="clear" w:color="auto" w:fill="auto"/>
          </w:tcPr>
          <w:p w14:paraId="3F646C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441C5363" w14:textId="77777777" w:rsidTr="00D60CD5">
        <w:trPr>
          <w:trHeight w:val="135"/>
        </w:trPr>
        <w:tc>
          <w:tcPr>
            <w:tcW w:w="5397" w:type="dxa"/>
            <w:shd w:val="clear" w:color="auto" w:fill="auto"/>
          </w:tcPr>
          <w:p w14:paraId="7C01F33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ocks back and forth</w:t>
            </w:r>
          </w:p>
        </w:tc>
        <w:tc>
          <w:tcPr>
            <w:tcW w:w="5422" w:type="dxa"/>
            <w:shd w:val="clear" w:color="auto" w:fill="auto"/>
          </w:tcPr>
          <w:p w14:paraId="71DCF12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31F5A7AF" w14:textId="77777777" w:rsidTr="00D60CD5">
        <w:trPr>
          <w:trHeight w:val="90"/>
        </w:trPr>
        <w:tc>
          <w:tcPr>
            <w:tcW w:w="5397" w:type="dxa"/>
            <w:shd w:val="clear" w:color="auto" w:fill="auto"/>
          </w:tcPr>
          <w:p w14:paraId="0DB7DE4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ver over 104 degrees</w:t>
            </w:r>
          </w:p>
        </w:tc>
        <w:tc>
          <w:tcPr>
            <w:tcW w:w="5422" w:type="dxa"/>
            <w:shd w:val="clear" w:color="auto" w:fill="auto"/>
          </w:tcPr>
          <w:p w14:paraId="61D7E19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28433C5D" w14:textId="77777777" w:rsidTr="00D60CD5">
        <w:trPr>
          <w:trHeight w:val="80"/>
        </w:trPr>
        <w:tc>
          <w:tcPr>
            <w:tcW w:w="5397" w:type="dxa"/>
            <w:shd w:val="clear" w:color="auto" w:fill="auto"/>
          </w:tcPr>
          <w:p w14:paraId="382EB1E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ead injury</w:t>
            </w:r>
          </w:p>
        </w:tc>
        <w:tc>
          <w:tcPr>
            <w:tcW w:w="5422" w:type="dxa"/>
            <w:shd w:val="clear" w:color="auto" w:fill="auto"/>
          </w:tcPr>
          <w:p w14:paraId="726BAFC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CB70EC" w:rsidRPr="00AD499B" w14:paraId="2C5B438B" w14:textId="77777777" w:rsidTr="00D60CD5">
        <w:trPr>
          <w:trHeight w:val="287"/>
        </w:trPr>
        <w:tc>
          <w:tcPr>
            <w:tcW w:w="5397" w:type="dxa"/>
            <w:shd w:val="clear" w:color="auto" w:fill="auto"/>
          </w:tcPr>
          <w:p w14:paraId="366F71F6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oss of consciousness</w:t>
            </w:r>
          </w:p>
        </w:tc>
        <w:tc>
          <w:tcPr>
            <w:tcW w:w="5422" w:type="dxa"/>
            <w:shd w:val="clear" w:color="auto" w:fill="auto"/>
          </w:tcPr>
          <w:p w14:paraId="6C73AA5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</w:tbl>
    <w:p w14:paraId="443B074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93428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Current medications, indicate dosage:</w:t>
      </w:r>
    </w:p>
    <w:p w14:paraId="576CFC8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0B21AB8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25BF238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C1D93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revious medications (Indicate when s/he stopped taking them):</w:t>
      </w:r>
    </w:p>
    <w:p w14:paraId="17B5F1A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3A04B77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AD499B">
        <w:rPr>
          <w:rFonts w:ascii="Arial" w:eastAsia="Times New Roman" w:hAnsi="Arial" w:cs="Arial"/>
          <w:b/>
          <w:sz w:val="20"/>
          <w:szCs w:val="20"/>
        </w:rPr>
        <w:tab/>
      </w:r>
    </w:p>
    <w:p w14:paraId="61FF064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9FC40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rimary care physician: 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CB70EC" w:rsidRPr="00AD499B" w14:paraId="3C641511" w14:textId="77777777" w:rsidTr="00D60CD5">
        <w:tc>
          <w:tcPr>
            <w:tcW w:w="7128" w:type="dxa"/>
            <w:shd w:val="clear" w:color="auto" w:fill="auto"/>
          </w:tcPr>
          <w:p w14:paraId="7F30274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5F5D07" w14:textId="263D4DB6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as the adolescent ever had</w:t>
            </w:r>
            <w:r w:rsidR="005B567F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</w:t>
            </w: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sychological or psychiatric exam? </w:t>
            </w:r>
          </w:p>
        </w:tc>
        <w:tc>
          <w:tcPr>
            <w:tcW w:w="1620" w:type="dxa"/>
            <w:shd w:val="clear" w:color="auto" w:fill="auto"/>
          </w:tcPr>
          <w:p w14:paraId="6680C32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CBF23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4F17ADD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A74581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6688F52E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>Provider’s name:</w:t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2F32D4E8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Whe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C1E9109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Reaso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BAEEE6B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CB70EC" w:rsidRPr="00AD499B" w14:paraId="69C53908" w14:textId="77777777" w:rsidTr="00D60CD5">
        <w:tc>
          <w:tcPr>
            <w:tcW w:w="7128" w:type="dxa"/>
            <w:shd w:val="clear" w:color="auto" w:fill="auto"/>
          </w:tcPr>
          <w:p w14:paraId="10FD6B2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the adolescent ever had psychological counseling or therapy? </w:t>
            </w:r>
          </w:p>
        </w:tc>
        <w:tc>
          <w:tcPr>
            <w:tcW w:w="1620" w:type="dxa"/>
            <w:shd w:val="clear" w:color="auto" w:fill="auto"/>
          </w:tcPr>
          <w:p w14:paraId="65042FF9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6CB152DF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4E29EA35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>Therapist’s name:</w:t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390AC839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Whe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6DB00BCB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Reaso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15C169D4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CB70EC" w:rsidRPr="00AD499B" w14:paraId="71B7C58C" w14:textId="77777777" w:rsidTr="00D60CD5">
        <w:tc>
          <w:tcPr>
            <w:tcW w:w="7128" w:type="dxa"/>
            <w:shd w:val="clear" w:color="auto" w:fill="auto"/>
          </w:tcPr>
          <w:p w14:paraId="38059FE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as the adolescent ever had a neurological exam?</w:t>
            </w:r>
          </w:p>
        </w:tc>
        <w:tc>
          <w:tcPr>
            <w:tcW w:w="1620" w:type="dxa"/>
            <w:shd w:val="clear" w:color="auto" w:fill="auto"/>
          </w:tcPr>
          <w:p w14:paraId="4AD3B84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3752774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32228060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>Neurologist’s name:</w:t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70A3A7BB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Whe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5166AE5D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  <w:t>Reason:</w:t>
      </w:r>
      <w:r w:rsidRPr="00AD499B">
        <w:rPr>
          <w:rFonts w:ascii="Arial" w:eastAsia="Times New Roman" w:hAnsi="Arial" w:cs="Arial"/>
          <w:sz w:val="20"/>
          <w:szCs w:val="20"/>
        </w:rPr>
        <w:tab/>
      </w:r>
      <w:r w:rsidRPr="00AD499B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6B3C0252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831EA23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Describe any </w:t>
      </w:r>
      <w:r w:rsidR="009A6248" w:rsidRPr="00AD499B">
        <w:rPr>
          <w:rFonts w:ascii="Arial" w:eastAsia="Times New Roman" w:hAnsi="Arial" w:cs="Arial"/>
          <w:b/>
          <w:sz w:val="20"/>
          <w:szCs w:val="20"/>
        </w:rPr>
        <w:t xml:space="preserve">medical or mental health </w:t>
      </w:r>
      <w:r w:rsidRPr="00AD499B">
        <w:rPr>
          <w:rFonts w:ascii="Arial" w:eastAsia="Times New Roman" w:hAnsi="Arial" w:cs="Arial"/>
          <w:b/>
          <w:sz w:val="20"/>
          <w:szCs w:val="20"/>
        </w:rPr>
        <w:t>hospitali</w:t>
      </w:r>
      <w:r w:rsidR="009A6248" w:rsidRPr="00AD499B">
        <w:rPr>
          <w:rFonts w:ascii="Arial" w:eastAsia="Times New Roman" w:hAnsi="Arial" w:cs="Arial"/>
          <w:b/>
          <w:sz w:val="20"/>
          <w:szCs w:val="20"/>
        </w:rPr>
        <w:t>zations and/or surgeries with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dates: _____________________________________</w:t>
      </w:r>
      <w:r w:rsidR="009A6248"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</w:t>
      </w:r>
    </w:p>
    <w:p w14:paraId="2DF045B7" w14:textId="77777777" w:rsidR="009A6248" w:rsidRPr="00AD499B" w:rsidRDefault="009A6248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5AF40D7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</w:t>
      </w:r>
    </w:p>
    <w:p w14:paraId="5F575D42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5A18F35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1FFC31E" w14:textId="77777777" w:rsidR="00CB70EC" w:rsidRPr="00AD499B" w:rsidRDefault="00CB70EC" w:rsidP="00CB70E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Please indicate if any </w:t>
      </w:r>
      <w:r w:rsidRPr="00AD499B">
        <w:rPr>
          <w:rFonts w:ascii="Arial" w:eastAsia="Times New Roman" w:hAnsi="Arial" w:cs="Arial"/>
          <w:b/>
          <w:sz w:val="20"/>
          <w:szCs w:val="20"/>
          <w:u w:val="single"/>
        </w:rPr>
        <w:t>family members</w:t>
      </w:r>
      <w:r w:rsidRPr="00AD499B">
        <w:rPr>
          <w:rFonts w:ascii="Arial" w:eastAsia="Times New Roman" w:hAnsi="Arial" w:cs="Arial"/>
          <w:b/>
          <w:sz w:val="20"/>
          <w:szCs w:val="20"/>
        </w:rPr>
        <w:t xml:space="preserve"> have had the following and specify that person’s relationship to the adolescent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996"/>
        <w:gridCol w:w="1662"/>
        <w:gridCol w:w="800"/>
        <w:gridCol w:w="3548"/>
        <w:gridCol w:w="1662"/>
      </w:tblGrid>
      <w:tr w:rsidR="00CB70EC" w:rsidRPr="00AD499B" w14:paraId="3F6CCCD5" w14:textId="77777777" w:rsidTr="00D60CD5">
        <w:tc>
          <w:tcPr>
            <w:tcW w:w="2996" w:type="dxa"/>
            <w:shd w:val="clear" w:color="auto" w:fill="auto"/>
          </w:tcPr>
          <w:p w14:paraId="1BED07B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ancer </w:t>
            </w:r>
          </w:p>
        </w:tc>
        <w:tc>
          <w:tcPr>
            <w:tcW w:w="1662" w:type="dxa"/>
            <w:shd w:val="clear" w:color="auto" w:fill="auto"/>
          </w:tcPr>
          <w:p w14:paraId="6F4E3C6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76FAFA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2B2861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lcohol abuse</w:t>
            </w:r>
          </w:p>
        </w:tc>
        <w:tc>
          <w:tcPr>
            <w:tcW w:w="1542" w:type="dxa"/>
            <w:shd w:val="clear" w:color="auto" w:fill="auto"/>
          </w:tcPr>
          <w:p w14:paraId="15CEF3D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72D45D35" w14:textId="77777777" w:rsidTr="00D60CD5">
        <w:tc>
          <w:tcPr>
            <w:tcW w:w="2996" w:type="dxa"/>
            <w:shd w:val="clear" w:color="auto" w:fill="auto"/>
          </w:tcPr>
          <w:p w14:paraId="4BFAD66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662" w:type="dxa"/>
            <w:shd w:val="clear" w:color="auto" w:fill="auto"/>
          </w:tcPr>
          <w:p w14:paraId="710105A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4F42299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842449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rug abuse</w:t>
            </w:r>
          </w:p>
        </w:tc>
        <w:tc>
          <w:tcPr>
            <w:tcW w:w="1542" w:type="dxa"/>
            <w:shd w:val="clear" w:color="auto" w:fill="auto"/>
          </w:tcPr>
          <w:p w14:paraId="614D702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3D4DDF4B" w14:textId="77777777" w:rsidTr="00D60CD5">
        <w:tc>
          <w:tcPr>
            <w:tcW w:w="2996" w:type="dxa"/>
            <w:shd w:val="clear" w:color="auto" w:fill="auto"/>
          </w:tcPr>
          <w:p w14:paraId="5808C0A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pilepsy   </w:t>
            </w:r>
          </w:p>
        </w:tc>
        <w:tc>
          <w:tcPr>
            <w:tcW w:w="1662" w:type="dxa"/>
            <w:shd w:val="clear" w:color="auto" w:fill="auto"/>
          </w:tcPr>
          <w:p w14:paraId="62D48197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D7C686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78BE1C7E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ehavior disorder</w:t>
            </w:r>
          </w:p>
        </w:tc>
        <w:tc>
          <w:tcPr>
            <w:tcW w:w="1542" w:type="dxa"/>
            <w:shd w:val="clear" w:color="auto" w:fill="auto"/>
          </w:tcPr>
          <w:p w14:paraId="30580F4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03D044D0" w14:textId="77777777" w:rsidTr="00D60CD5">
        <w:tc>
          <w:tcPr>
            <w:tcW w:w="2996" w:type="dxa"/>
            <w:shd w:val="clear" w:color="auto" w:fill="auto"/>
          </w:tcPr>
          <w:p w14:paraId="6F7C204D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igraine headaches</w:t>
            </w:r>
          </w:p>
        </w:tc>
        <w:tc>
          <w:tcPr>
            <w:tcW w:w="1662" w:type="dxa"/>
            <w:shd w:val="clear" w:color="auto" w:fill="auto"/>
          </w:tcPr>
          <w:p w14:paraId="07F024E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2C59B2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1DDCEB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motional problems</w:t>
            </w:r>
          </w:p>
        </w:tc>
        <w:tc>
          <w:tcPr>
            <w:tcW w:w="1542" w:type="dxa"/>
            <w:shd w:val="clear" w:color="auto" w:fill="auto"/>
          </w:tcPr>
          <w:p w14:paraId="0550B22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25FD2E3B" w14:textId="77777777" w:rsidTr="00D60CD5">
        <w:tc>
          <w:tcPr>
            <w:tcW w:w="2996" w:type="dxa"/>
            <w:shd w:val="clear" w:color="auto" w:fill="auto"/>
          </w:tcPr>
          <w:p w14:paraId="67EC9895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hysical handicap</w:t>
            </w:r>
          </w:p>
        </w:tc>
        <w:tc>
          <w:tcPr>
            <w:tcW w:w="1662" w:type="dxa"/>
            <w:shd w:val="clear" w:color="auto" w:fill="auto"/>
          </w:tcPr>
          <w:p w14:paraId="7AA66EB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5DF2FDA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4DF919E0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ntal illness</w:t>
            </w:r>
          </w:p>
        </w:tc>
        <w:tc>
          <w:tcPr>
            <w:tcW w:w="1542" w:type="dxa"/>
            <w:shd w:val="clear" w:color="auto" w:fill="auto"/>
          </w:tcPr>
          <w:p w14:paraId="6862810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770E6945" w14:textId="77777777" w:rsidTr="00D60CD5">
        <w:tc>
          <w:tcPr>
            <w:tcW w:w="2996" w:type="dxa"/>
            <w:shd w:val="clear" w:color="auto" w:fill="auto"/>
          </w:tcPr>
          <w:p w14:paraId="7CE35FDA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662" w:type="dxa"/>
            <w:shd w:val="clear" w:color="auto" w:fill="auto"/>
          </w:tcPr>
          <w:p w14:paraId="39E126E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D9E5DB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F7ECBC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ntal retardation</w:t>
            </w:r>
          </w:p>
        </w:tc>
        <w:tc>
          <w:tcPr>
            <w:tcW w:w="1542" w:type="dxa"/>
            <w:shd w:val="clear" w:color="auto" w:fill="auto"/>
          </w:tcPr>
          <w:p w14:paraId="0E5BE93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2D54541B" w14:textId="77777777" w:rsidTr="00D60CD5">
        <w:tc>
          <w:tcPr>
            <w:tcW w:w="2996" w:type="dxa"/>
            <w:shd w:val="clear" w:color="auto" w:fill="auto"/>
          </w:tcPr>
          <w:p w14:paraId="7EE9862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untington’s chorea</w:t>
            </w:r>
          </w:p>
        </w:tc>
        <w:tc>
          <w:tcPr>
            <w:tcW w:w="1662" w:type="dxa"/>
            <w:shd w:val="clear" w:color="auto" w:fill="auto"/>
          </w:tcPr>
          <w:p w14:paraId="5FCCA3B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48B2899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454357A" w14:textId="6F982E3F" w:rsidR="00CB70EC" w:rsidRPr="00AD499B" w:rsidRDefault="00434E0E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xiety/Depression</w:t>
            </w:r>
          </w:p>
        </w:tc>
        <w:tc>
          <w:tcPr>
            <w:tcW w:w="1542" w:type="dxa"/>
            <w:shd w:val="clear" w:color="auto" w:fill="auto"/>
          </w:tcPr>
          <w:p w14:paraId="2D944CD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153D1594" w14:textId="77777777" w:rsidTr="00D60CD5">
        <w:tc>
          <w:tcPr>
            <w:tcW w:w="2996" w:type="dxa"/>
            <w:shd w:val="clear" w:color="auto" w:fill="auto"/>
          </w:tcPr>
          <w:p w14:paraId="172B69A7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uscular dystrophy</w:t>
            </w:r>
          </w:p>
        </w:tc>
        <w:tc>
          <w:tcPr>
            <w:tcW w:w="1662" w:type="dxa"/>
            <w:shd w:val="clear" w:color="auto" w:fill="auto"/>
          </w:tcPr>
          <w:p w14:paraId="7780D6F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4C40E36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061FBEC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problems</w:t>
            </w:r>
          </w:p>
        </w:tc>
        <w:tc>
          <w:tcPr>
            <w:tcW w:w="1542" w:type="dxa"/>
            <w:shd w:val="clear" w:color="auto" w:fill="auto"/>
          </w:tcPr>
          <w:p w14:paraId="1A0A391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0CC6F04B" w14:textId="77777777" w:rsidTr="00D60CD5">
        <w:tc>
          <w:tcPr>
            <w:tcW w:w="2996" w:type="dxa"/>
            <w:shd w:val="clear" w:color="auto" w:fill="auto"/>
          </w:tcPr>
          <w:p w14:paraId="637189A8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ickle cell anemia</w:t>
            </w:r>
          </w:p>
        </w:tc>
        <w:tc>
          <w:tcPr>
            <w:tcW w:w="1662" w:type="dxa"/>
            <w:shd w:val="clear" w:color="auto" w:fill="auto"/>
          </w:tcPr>
          <w:p w14:paraId="15BAE96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3E9888B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7CC23AE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earning disability</w:t>
            </w:r>
          </w:p>
        </w:tc>
        <w:tc>
          <w:tcPr>
            <w:tcW w:w="1542" w:type="dxa"/>
            <w:shd w:val="clear" w:color="auto" w:fill="auto"/>
          </w:tcPr>
          <w:p w14:paraId="4259DED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5660F2E6" w14:textId="77777777" w:rsidTr="00D60CD5">
        <w:tc>
          <w:tcPr>
            <w:tcW w:w="2996" w:type="dxa"/>
            <w:shd w:val="clear" w:color="auto" w:fill="auto"/>
          </w:tcPr>
          <w:p w14:paraId="46FD2F55" w14:textId="3AF67FA8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ay-</w:t>
            </w:r>
            <w:r w:rsidR="00434E0E" w:rsidRPr="00AD499B">
              <w:rPr>
                <w:rFonts w:ascii="Arial" w:eastAsia="Times New Roman" w:hAnsi="Arial" w:cs="Arial"/>
                <w:sz w:val="20"/>
                <w:szCs w:val="20"/>
              </w:rPr>
              <w:t>Sachs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disease</w:t>
            </w:r>
          </w:p>
        </w:tc>
        <w:tc>
          <w:tcPr>
            <w:tcW w:w="1662" w:type="dxa"/>
            <w:shd w:val="clear" w:color="auto" w:fill="auto"/>
          </w:tcPr>
          <w:p w14:paraId="7A0DB1A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A657BCE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224B7EC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ech problem</w:t>
            </w:r>
          </w:p>
        </w:tc>
        <w:tc>
          <w:tcPr>
            <w:tcW w:w="1542" w:type="dxa"/>
            <w:shd w:val="clear" w:color="auto" w:fill="auto"/>
          </w:tcPr>
          <w:p w14:paraId="454A81C3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263080C6" w14:textId="77777777" w:rsidTr="00D60CD5">
        <w:tc>
          <w:tcPr>
            <w:tcW w:w="2996" w:type="dxa"/>
            <w:shd w:val="clear" w:color="auto" w:fill="auto"/>
          </w:tcPr>
          <w:p w14:paraId="6053525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ourette’s syndrome</w:t>
            </w:r>
          </w:p>
        </w:tc>
        <w:tc>
          <w:tcPr>
            <w:tcW w:w="1662" w:type="dxa"/>
            <w:shd w:val="clear" w:color="auto" w:fill="auto"/>
          </w:tcPr>
          <w:p w14:paraId="7789FBC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38D52B9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5FAB2AB1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anguage problem</w:t>
            </w:r>
          </w:p>
        </w:tc>
        <w:tc>
          <w:tcPr>
            <w:tcW w:w="1542" w:type="dxa"/>
            <w:shd w:val="clear" w:color="auto" w:fill="auto"/>
          </w:tcPr>
          <w:p w14:paraId="4491BDF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08A330D6" w14:textId="77777777" w:rsidTr="00D60CD5">
        <w:tc>
          <w:tcPr>
            <w:tcW w:w="2996" w:type="dxa"/>
            <w:shd w:val="clear" w:color="auto" w:fill="auto"/>
          </w:tcPr>
          <w:p w14:paraId="2DC8E49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erebral palsy</w:t>
            </w:r>
          </w:p>
        </w:tc>
        <w:tc>
          <w:tcPr>
            <w:tcW w:w="1662" w:type="dxa"/>
            <w:shd w:val="clear" w:color="auto" w:fill="auto"/>
          </w:tcPr>
          <w:p w14:paraId="0EF5C18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50E47FD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FEC76A0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vere head injury</w:t>
            </w:r>
          </w:p>
        </w:tc>
        <w:tc>
          <w:tcPr>
            <w:tcW w:w="1542" w:type="dxa"/>
            <w:shd w:val="clear" w:color="auto" w:fill="auto"/>
          </w:tcPr>
          <w:p w14:paraId="7D8F971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CB70EC" w:rsidRPr="00AD499B" w14:paraId="152E2354" w14:textId="77777777" w:rsidTr="00D60CD5">
        <w:tc>
          <w:tcPr>
            <w:tcW w:w="2996" w:type="dxa"/>
            <w:shd w:val="clear" w:color="auto" w:fill="auto"/>
          </w:tcPr>
          <w:p w14:paraId="77952422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Birth defect</w:t>
            </w:r>
          </w:p>
        </w:tc>
        <w:tc>
          <w:tcPr>
            <w:tcW w:w="1662" w:type="dxa"/>
            <w:shd w:val="clear" w:color="auto" w:fill="auto"/>
          </w:tcPr>
          <w:p w14:paraId="2F981481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8575EEB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4AE15734" w14:textId="77777777" w:rsidR="00CB70EC" w:rsidRPr="00AD499B" w:rsidRDefault="00CB70EC" w:rsidP="00D60CD5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42" w:type="dxa"/>
            <w:shd w:val="clear" w:color="auto" w:fill="auto"/>
          </w:tcPr>
          <w:p w14:paraId="41DB4D38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</w:tbl>
    <w:p w14:paraId="260E1A05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08F6C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EF01CA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C24544A" w14:textId="77777777" w:rsidR="00D5381A" w:rsidRPr="00AD499B" w:rsidRDefault="00D5381A" w:rsidP="009A6248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8C24D4F" w14:textId="77777777" w:rsidR="00D5381A" w:rsidRPr="00AD499B" w:rsidRDefault="00D5381A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11CB2E9" w14:textId="77777777" w:rsidR="00CB70EC" w:rsidRPr="00AD499B" w:rsidRDefault="00CB70EC" w:rsidP="00CB70EC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TEMPERAMENT, BEHAVIOR, AND RELATIONSHIPS:</w:t>
      </w:r>
    </w:p>
    <w:p w14:paraId="450834A4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6D8408F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ich traits best describe the adolescent now?</w:t>
      </w:r>
    </w:p>
    <w:p w14:paraId="1131901C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1541" w:type="dxa"/>
        <w:tblInd w:w="-432" w:type="dxa"/>
        <w:tblLook w:val="01E0" w:firstRow="1" w:lastRow="1" w:firstColumn="1" w:lastColumn="1" w:noHBand="0" w:noVBand="0"/>
      </w:tblPr>
      <w:tblGrid>
        <w:gridCol w:w="3209"/>
        <w:gridCol w:w="2730"/>
        <w:gridCol w:w="2825"/>
        <w:gridCol w:w="596"/>
        <w:gridCol w:w="990"/>
        <w:gridCol w:w="270"/>
        <w:gridCol w:w="921"/>
      </w:tblGrid>
      <w:tr w:rsidR="00CB70EC" w:rsidRPr="00AD499B" w14:paraId="2194E580" w14:textId="77777777" w:rsidTr="00D60CD5">
        <w:trPr>
          <w:trHeight w:val="162"/>
        </w:trPr>
        <w:tc>
          <w:tcPr>
            <w:tcW w:w="3209" w:type="dxa"/>
            <w:shd w:val="clear" w:color="auto" w:fill="auto"/>
          </w:tcPr>
          <w:p w14:paraId="357233B3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alm</w:t>
            </w:r>
          </w:p>
        </w:tc>
        <w:tc>
          <w:tcPr>
            <w:tcW w:w="2730" w:type="dxa"/>
            <w:shd w:val="clear" w:color="auto" w:fill="auto"/>
          </w:tcPr>
          <w:p w14:paraId="79363656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2825" w:type="dxa"/>
            <w:shd w:val="clear" w:color="auto" w:fill="auto"/>
          </w:tcPr>
          <w:p w14:paraId="2FCF790E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ociable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4563D2A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ithdrawn</w:t>
            </w:r>
          </w:p>
        </w:tc>
      </w:tr>
      <w:tr w:rsidR="00CB70EC" w:rsidRPr="00AD499B" w14:paraId="6E211286" w14:textId="77777777" w:rsidTr="00D60CD5">
        <w:trPr>
          <w:trHeight w:val="162"/>
        </w:trPr>
        <w:tc>
          <w:tcPr>
            <w:tcW w:w="3209" w:type="dxa"/>
            <w:shd w:val="clear" w:color="auto" w:fill="auto"/>
          </w:tcPr>
          <w:p w14:paraId="6835260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ired</w:t>
            </w:r>
          </w:p>
        </w:tc>
        <w:tc>
          <w:tcPr>
            <w:tcW w:w="2730" w:type="dxa"/>
            <w:shd w:val="clear" w:color="auto" w:fill="auto"/>
          </w:tcPr>
          <w:p w14:paraId="59FFF1A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ries a lot</w:t>
            </w:r>
          </w:p>
        </w:tc>
        <w:tc>
          <w:tcPr>
            <w:tcW w:w="2825" w:type="dxa"/>
            <w:shd w:val="clear" w:color="auto" w:fill="auto"/>
          </w:tcPr>
          <w:p w14:paraId="4AE6156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rritable/Crank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77CF7DFC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layful</w:t>
            </w:r>
          </w:p>
        </w:tc>
      </w:tr>
      <w:tr w:rsidR="00CB70EC" w:rsidRPr="00AD499B" w14:paraId="678D1112" w14:textId="77777777" w:rsidTr="00D60CD5">
        <w:trPr>
          <w:trHeight w:val="162"/>
        </w:trPr>
        <w:tc>
          <w:tcPr>
            <w:tcW w:w="3209" w:type="dxa"/>
            <w:shd w:val="clear" w:color="auto" w:fill="auto"/>
          </w:tcPr>
          <w:p w14:paraId="05D080C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ffectionate</w:t>
            </w:r>
          </w:p>
        </w:tc>
        <w:tc>
          <w:tcPr>
            <w:tcW w:w="2730" w:type="dxa"/>
            <w:shd w:val="clear" w:color="auto" w:fill="auto"/>
          </w:tcPr>
          <w:p w14:paraId="2AE889D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fficult</w:t>
            </w:r>
          </w:p>
        </w:tc>
        <w:tc>
          <w:tcPr>
            <w:tcW w:w="2825" w:type="dxa"/>
            <w:shd w:val="clear" w:color="auto" w:fill="auto"/>
          </w:tcPr>
          <w:p w14:paraId="35FCBE2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stracte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3C175E6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unny</w:t>
            </w:r>
          </w:p>
        </w:tc>
      </w:tr>
      <w:tr w:rsidR="00CB70EC" w:rsidRPr="00AD499B" w14:paraId="7BBDE7DB" w14:textId="77777777" w:rsidTr="00D60CD5">
        <w:trPr>
          <w:trHeight w:val="162"/>
        </w:trPr>
        <w:tc>
          <w:tcPr>
            <w:tcW w:w="3209" w:type="dxa"/>
            <w:shd w:val="clear" w:color="auto" w:fill="auto"/>
          </w:tcPr>
          <w:p w14:paraId="29D4CB36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ithholds affection</w:t>
            </w:r>
          </w:p>
        </w:tc>
        <w:tc>
          <w:tcPr>
            <w:tcW w:w="2730" w:type="dxa"/>
            <w:shd w:val="clear" w:color="auto" w:fill="auto"/>
          </w:tcPr>
          <w:p w14:paraId="6384B12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ppy</w:t>
            </w:r>
          </w:p>
        </w:tc>
        <w:tc>
          <w:tcPr>
            <w:tcW w:w="2825" w:type="dxa"/>
            <w:shd w:val="clear" w:color="auto" w:fill="auto"/>
          </w:tcPr>
          <w:p w14:paraId="748C2902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a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400E32C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mpulsive</w:t>
            </w:r>
          </w:p>
        </w:tc>
      </w:tr>
      <w:tr w:rsidR="00CB70EC" w:rsidRPr="00AD499B" w14:paraId="2B2A08DC" w14:textId="77777777" w:rsidTr="00D60CD5">
        <w:trPr>
          <w:trHeight w:val="170"/>
        </w:trPr>
        <w:tc>
          <w:tcPr>
            <w:tcW w:w="3209" w:type="dxa"/>
            <w:shd w:val="clear" w:color="auto" w:fill="auto"/>
          </w:tcPr>
          <w:p w14:paraId="3F74C348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arful</w:t>
            </w:r>
          </w:p>
        </w:tc>
        <w:tc>
          <w:tcPr>
            <w:tcW w:w="2730" w:type="dxa"/>
            <w:shd w:val="clear" w:color="auto" w:fill="auto"/>
          </w:tcPr>
          <w:p w14:paraId="7D746B68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verreacts</w:t>
            </w:r>
          </w:p>
        </w:tc>
        <w:tc>
          <w:tcPr>
            <w:tcW w:w="2825" w:type="dxa"/>
            <w:shd w:val="clear" w:color="auto" w:fill="auto"/>
          </w:tcPr>
          <w:p w14:paraId="7649753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ood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7B2258F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orries</w:t>
            </w:r>
          </w:p>
          <w:p w14:paraId="6FBC7038" w14:textId="77777777" w:rsidR="00EE6060" w:rsidRPr="00AD499B" w:rsidRDefault="00EE6060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els lonely often</w:t>
            </w:r>
          </w:p>
        </w:tc>
      </w:tr>
      <w:tr w:rsidR="00CB70EC" w:rsidRPr="00AD499B" w14:paraId="25DFDC95" w14:textId="77777777" w:rsidTr="00D60CD5">
        <w:trPr>
          <w:trHeight w:val="170"/>
        </w:trPr>
        <w:tc>
          <w:tcPr>
            <w:tcW w:w="3209" w:type="dxa"/>
            <w:shd w:val="clear" w:color="auto" w:fill="auto"/>
          </w:tcPr>
          <w:p w14:paraId="06A2A4C9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elf-conscious</w:t>
            </w:r>
          </w:p>
        </w:tc>
        <w:tc>
          <w:tcPr>
            <w:tcW w:w="2730" w:type="dxa"/>
            <w:shd w:val="clear" w:color="auto" w:fill="auto"/>
          </w:tcPr>
          <w:p w14:paraId="289863B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ts mad easily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79368C9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asily upset by changes in routine </w:t>
            </w:r>
          </w:p>
        </w:tc>
        <w:tc>
          <w:tcPr>
            <w:tcW w:w="921" w:type="dxa"/>
            <w:shd w:val="clear" w:color="auto" w:fill="auto"/>
          </w:tcPr>
          <w:p w14:paraId="3CBC7BA2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0A182BC8" w14:textId="77777777" w:rsidTr="00D60CD5">
        <w:trPr>
          <w:trHeight w:val="180"/>
        </w:trPr>
        <w:tc>
          <w:tcPr>
            <w:tcW w:w="3209" w:type="dxa"/>
            <w:shd w:val="clear" w:color="auto" w:fill="auto"/>
          </w:tcPr>
          <w:p w14:paraId="181DF4BB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ven tempered</w:t>
            </w:r>
          </w:p>
        </w:tc>
        <w:tc>
          <w:tcPr>
            <w:tcW w:w="2730" w:type="dxa"/>
            <w:shd w:val="clear" w:color="auto" w:fill="auto"/>
          </w:tcPr>
          <w:p w14:paraId="5042710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ides Feelings</w:t>
            </w:r>
          </w:p>
        </w:tc>
        <w:tc>
          <w:tcPr>
            <w:tcW w:w="3421" w:type="dxa"/>
            <w:gridSpan w:val="2"/>
            <w:shd w:val="clear" w:color="auto" w:fill="auto"/>
          </w:tcPr>
          <w:p w14:paraId="1FF774EF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asily overstimulated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734DC8AB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136DF93B" w14:textId="77777777" w:rsidTr="009C62F5">
        <w:trPr>
          <w:trHeight w:val="170"/>
        </w:trPr>
        <w:tc>
          <w:tcPr>
            <w:tcW w:w="3209" w:type="dxa"/>
            <w:shd w:val="clear" w:color="auto" w:fill="auto"/>
          </w:tcPr>
          <w:p w14:paraId="5C543B3F" w14:textId="681D1B2B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acks self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ntrol</w:t>
            </w:r>
          </w:p>
        </w:tc>
        <w:tc>
          <w:tcPr>
            <w:tcW w:w="2730" w:type="dxa"/>
            <w:shd w:val="clear" w:color="auto" w:fill="auto"/>
          </w:tcPr>
          <w:p w14:paraId="2671C47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fficult to calm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89F3BF" w14:textId="340E117B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 ____</w:t>
            </w:r>
            <w:r w:rsidR="00E339C8" w:rsidRPr="00AD499B">
              <w:rPr>
                <w:rFonts w:ascii="Arial" w:eastAsia="Times New Roman" w:hAnsi="Arial" w:cs="Arial"/>
                <w:sz w:val="20"/>
                <w:szCs w:val="20"/>
              </w:rPr>
              <w:t>_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</w:t>
            </w:r>
            <w:r w:rsidR="00EE6060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4858D847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04B592" w14:textId="77777777" w:rsidR="009C62F5" w:rsidRPr="00AD499B" w:rsidRDefault="009C62F5" w:rsidP="009C62F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94DDD2" w14:textId="10768CD0" w:rsidR="006842C6" w:rsidRPr="00AD499B" w:rsidRDefault="006842C6" w:rsidP="009C62F5">
      <w:pPr>
        <w:tabs>
          <w:tab w:val="left" w:pos="4320"/>
        </w:tabs>
        <w:spacing w:after="0" w:line="240" w:lineRule="auto"/>
        <w:ind w:hanging="270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is the best thing about the adolescent?</w:t>
      </w:r>
      <w:r w:rsidR="00124BA4" w:rsidRPr="00AD499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24BA4" w:rsidRPr="00AD499B">
        <w:rPr>
          <w:rFonts w:ascii="Arial" w:eastAsia="Times New Roman" w:hAnsi="Arial" w:cs="Arial"/>
          <w:sz w:val="20"/>
          <w:szCs w:val="20"/>
        </w:rPr>
        <w:t>_____________________________________________________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0280"/>
        <w:gridCol w:w="10280"/>
      </w:tblGrid>
      <w:tr w:rsidR="009C62F5" w:rsidRPr="00AD499B" w14:paraId="321A4962" w14:textId="79F32F26" w:rsidTr="009C62F5">
        <w:trPr>
          <w:trHeight w:val="286"/>
        </w:trPr>
        <w:tc>
          <w:tcPr>
            <w:tcW w:w="10280" w:type="dxa"/>
            <w:shd w:val="clear" w:color="auto" w:fill="auto"/>
          </w:tcPr>
          <w:p w14:paraId="4A0EA192" w14:textId="77777777" w:rsidR="009C62F5" w:rsidRPr="00AD499B" w:rsidRDefault="009C62F5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59478A" w14:textId="7070FA77" w:rsidR="009C62F5" w:rsidRPr="00AD499B" w:rsidRDefault="009C62F5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at makes the adolescent </w:t>
            </w:r>
            <w:r w:rsidR="002665E6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angry?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10280" w:type="dxa"/>
          </w:tcPr>
          <w:p w14:paraId="0164BAE6" w14:textId="77777777" w:rsidR="009C62F5" w:rsidRPr="00AD499B" w:rsidRDefault="009C62F5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57DFCAF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494"/>
        <w:gridCol w:w="1314"/>
      </w:tblGrid>
      <w:tr w:rsidR="00CB70EC" w:rsidRPr="00AD499B" w14:paraId="7FC62D7F" w14:textId="77777777" w:rsidTr="00D60CD5">
        <w:tc>
          <w:tcPr>
            <w:tcW w:w="7740" w:type="dxa"/>
            <w:shd w:val="clear" w:color="auto" w:fill="auto"/>
          </w:tcPr>
          <w:p w14:paraId="3D539560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Does the adolescent have any specific fears?</w:t>
            </w:r>
          </w:p>
        </w:tc>
        <w:tc>
          <w:tcPr>
            <w:tcW w:w="1494" w:type="dxa"/>
            <w:shd w:val="clear" w:color="auto" w:fill="auto"/>
          </w:tcPr>
          <w:p w14:paraId="4A964882" w14:textId="77777777" w:rsidR="00CB70EC" w:rsidRPr="00AD499B" w:rsidRDefault="00CB70EC" w:rsidP="00D60CD5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14" w:type="dxa"/>
            <w:shd w:val="clear" w:color="auto" w:fill="auto"/>
          </w:tcPr>
          <w:p w14:paraId="02688BC1" w14:textId="77777777" w:rsidR="00CB70EC" w:rsidRPr="00AD499B" w:rsidRDefault="00CB70EC" w:rsidP="00D60CD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70CC5ECB" w14:textId="3BAF91BF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</w:r>
      <w:r w:rsidR="002665E6" w:rsidRPr="00AD499B">
        <w:rPr>
          <w:rFonts w:ascii="Arial" w:eastAsia="Times New Roman" w:hAnsi="Arial" w:cs="Arial"/>
          <w:sz w:val="20"/>
          <w:szCs w:val="20"/>
        </w:rPr>
        <w:t>Describe: _</w:t>
      </w: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6B5D73AD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552"/>
        <w:gridCol w:w="1256"/>
      </w:tblGrid>
      <w:tr w:rsidR="00CB70EC" w:rsidRPr="00AD499B" w14:paraId="6912F3F9" w14:textId="77777777" w:rsidTr="00D60CD5">
        <w:tc>
          <w:tcPr>
            <w:tcW w:w="7740" w:type="dxa"/>
            <w:shd w:val="clear" w:color="auto" w:fill="auto"/>
          </w:tcPr>
          <w:p w14:paraId="7B2B9D45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Does the adolescent engage in any ritualistic or compulsive behavior?</w:t>
            </w:r>
          </w:p>
        </w:tc>
        <w:tc>
          <w:tcPr>
            <w:tcW w:w="1552" w:type="dxa"/>
            <w:shd w:val="clear" w:color="auto" w:fill="auto"/>
          </w:tcPr>
          <w:p w14:paraId="533D4FC9" w14:textId="77777777" w:rsidR="00CB70EC" w:rsidRPr="00AD499B" w:rsidRDefault="00CB70EC" w:rsidP="00D60CD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56" w:type="dxa"/>
            <w:shd w:val="clear" w:color="auto" w:fill="auto"/>
          </w:tcPr>
          <w:p w14:paraId="722AA543" w14:textId="77777777" w:rsidR="00CB70EC" w:rsidRPr="00AD499B" w:rsidRDefault="00CB70EC" w:rsidP="00D60CD5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17268262" w14:textId="3B36A14F" w:rsidR="00CB70EC" w:rsidRPr="00AD499B" w:rsidRDefault="00CB70EC" w:rsidP="00CB70EC">
      <w:pPr>
        <w:tabs>
          <w:tab w:val="left" w:pos="-1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ab/>
      </w:r>
      <w:r w:rsidR="002665E6" w:rsidRPr="00AD499B">
        <w:rPr>
          <w:rFonts w:ascii="Arial" w:eastAsia="Times New Roman" w:hAnsi="Arial" w:cs="Arial"/>
          <w:sz w:val="20"/>
          <w:szCs w:val="20"/>
        </w:rPr>
        <w:t>Describe: _</w:t>
      </w: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3B64A4CC" w14:textId="77777777" w:rsidR="006842C6" w:rsidRPr="00AD499B" w:rsidRDefault="006842C6" w:rsidP="00CB70EC">
      <w:pPr>
        <w:tabs>
          <w:tab w:val="left" w:pos="-1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12EC9F" w14:textId="77777777" w:rsidR="006842C6" w:rsidRPr="00AD499B" w:rsidRDefault="006842C6" w:rsidP="00124BA4">
      <w:pPr>
        <w:tabs>
          <w:tab w:val="left" w:pos="4320"/>
        </w:tabs>
        <w:spacing w:after="0" w:line="240" w:lineRule="auto"/>
        <w:ind w:left="-180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Has the adolescent engaged in any of the following behaviors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6842C6" w:rsidRPr="00AD499B" w14:paraId="4FE23F08" w14:textId="77777777" w:rsidTr="00E339C8">
        <w:tc>
          <w:tcPr>
            <w:tcW w:w="5148" w:type="dxa"/>
            <w:shd w:val="clear" w:color="auto" w:fill="auto"/>
          </w:tcPr>
          <w:p w14:paraId="340C4051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5148" w:type="dxa"/>
            <w:shd w:val="clear" w:color="auto" w:fill="auto"/>
          </w:tcPr>
          <w:p w14:paraId="550C31E0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tolen with confrontation</w:t>
            </w:r>
          </w:p>
        </w:tc>
      </w:tr>
      <w:tr w:rsidR="006842C6" w:rsidRPr="00AD499B" w14:paraId="36F8CF21" w14:textId="77777777" w:rsidTr="00E339C8">
        <w:trPr>
          <w:trHeight w:val="242"/>
        </w:trPr>
        <w:tc>
          <w:tcPr>
            <w:tcW w:w="5148" w:type="dxa"/>
            <w:shd w:val="clear" w:color="auto" w:fill="auto"/>
          </w:tcPr>
          <w:p w14:paraId="3598FBE2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tolen without confrontation</w:t>
            </w:r>
          </w:p>
        </w:tc>
        <w:tc>
          <w:tcPr>
            <w:tcW w:w="5148" w:type="dxa"/>
            <w:shd w:val="clear" w:color="auto" w:fill="auto"/>
          </w:tcPr>
          <w:p w14:paraId="4903EF1C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Tries to Run away </w:t>
            </w:r>
          </w:p>
        </w:tc>
      </w:tr>
      <w:tr w:rsidR="006842C6" w:rsidRPr="00AD499B" w14:paraId="0F8A83AE" w14:textId="77777777" w:rsidTr="00E339C8">
        <w:tc>
          <w:tcPr>
            <w:tcW w:w="5148" w:type="dxa"/>
            <w:shd w:val="clear" w:color="auto" w:fill="auto"/>
          </w:tcPr>
          <w:p w14:paraId="022EE32F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ies often</w:t>
            </w:r>
          </w:p>
        </w:tc>
        <w:tc>
          <w:tcPr>
            <w:tcW w:w="5148" w:type="dxa"/>
            <w:shd w:val="clear" w:color="auto" w:fill="auto"/>
          </w:tcPr>
          <w:p w14:paraId="5BCE2C68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liberate fire-setting</w:t>
            </w:r>
          </w:p>
        </w:tc>
      </w:tr>
      <w:tr w:rsidR="006842C6" w:rsidRPr="00AD499B" w14:paraId="51241B3A" w14:textId="77777777" w:rsidTr="00E339C8">
        <w:tc>
          <w:tcPr>
            <w:tcW w:w="5148" w:type="dxa"/>
            <w:shd w:val="clear" w:color="auto" w:fill="auto"/>
          </w:tcPr>
          <w:p w14:paraId="4FEA51EC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Hits other children </w:t>
            </w:r>
          </w:p>
        </w:tc>
        <w:tc>
          <w:tcPr>
            <w:tcW w:w="5148" w:type="dxa"/>
            <w:shd w:val="clear" w:color="auto" w:fill="auto"/>
          </w:tcPr>
          <w:p w14:paraId="6B55AEE9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its adults</w:t>
            </w:r>
          </w:p>
        </w:tc>
      </w:tr>
      <w:tr w:rsidR="006842C6" w:rsidRPr="00AD499B" w14:paraId="6D0AE8C7" w14:textId="77777777" w:rsidTr="00E339C8">
        <w:tc>
          <w:tcPr>
            <w:tcW w:w="5148" w:type="dxa"/>
            <w:shd w:val="clear" w:color="auto" w:fill="auto"/>
          </w:tcPr>
          <w:p w14:paraId="71356033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struction of property</w:t>
            </w:r>
          </w:p>
        </w:tc>
        <w:tc>
          <w:tcPr>
            <w:tcW w:w="5148" w:type="dxa"/>
            <w:shd w:val="clear" w:color="auto" w:fill="auto"/>
          </w:tcPr>
          <w:p w14:paraId="27B88674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ruel to animals</w:t>
            </w:r>
          </w:p>
        </w:tc>
      </w:tr>
      <w:tr w:rsidR="006842C6" w:rsidRPr="00AD499B" w14:paraId="41C0AF7E" w14:textId="77777777" w:rsidTr="00E339C8">
        <w:tc>
          <w:tcPr>
            <w:tcW w:w="5148" w:type="dxa"/>
            <w:shd w:val="clear" w:color="auto" w:fill="auto"/>
          </w:tcPr>
          <w:p w14:paraId="569115EC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sed/tried to use a weapon in a fight</w:t>
            </w:r>
          </w:p>
        </w:tc>
        <w:tc>
          <w:tcPr>
            <w:tcW w:w="5148" w:type="dxa"/>
            <w:shd w:val="clear" w:color="auto" w:fill="auto"/>
          </w:tcPr>
          <w:p w14:paraId="1702F3DA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ften initiates physical fights</w:t>
            </w:r>
          </w:p>
          <w:p w14:paraId="6751A1FF" w14:textId="77777777" w:rsidR="006842C6" w:rsidRPr="00AD499B" w:rsidRDefault="006842C6" w:rsidP="00E339C8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rugs or alcohol</w:t>
            </w:r>
          </w:p>
        </w:tc>
      </w:tr>
    </w:tbl>
    <w:p w14:paraId="18195848" w14:textId="77777777" w:rsidR="006842C6" w:rsidRPr="00AD499B" w:rsidRDefault="006842C6" w:rsidP="00124BA4">
      <w:pPr>
        <w:tabs>
          <w:tab w:val="left" w:pos="4320"/>
        </w:tabs>
        <w:spacing w:after="0" w:line="240" w:lineRule="auto"/>
        <w:ind w:left="-180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time does the adolescent usually go to bed on school nights?</w:t>
      </w:r>
      <w:r w:rsidRPr="00AD499B">
        <w:rPr>
          <w:rFonts w:ascii="Arial" w:eastAsia="Times New Roman" w:hAnsi="Arial" w:cs="Arial"/>
          <w:sz w:val="20"/>
          <w:szCs w:val="20"/>
        </w:rPr>
        <w:t xml:space="preserve"> _________________________________</w:t>
      </w:r>
    </w:p>
    <w:p w14:paraId="09C2BF49" w14:textId="77777777" w:rsidR="006842C6" w:rsidRPr="00AD499B" w:rsidRDefault="006842C6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311982" w14:textId="0FF53878" w:rsidR="006842C6" w:rsidRPr="00AD499B" w:rsidRDefault="006842C6" w:rsidP="009C62F5">
      <w:pPr>
        <w:tabs>
          <w:tab w:val="left" w:pos="4320"/>
        </w:tabs>
        <w:spacing w:after="0" w:line="240" w:lineRule="auto"/>
        <w:ind w:hanging="270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is most difficult about raising the adolescent?</w:t>
      </w:r>
      <w:r w:rsidRPr="00AD499B">
        <w:rPr>
          <w:rFonts w:ascii="Arial" w:eastAsia="Times New Roman" w:hAnsi="Arial" w:cs="Arial"/>
          <w:sz w:val="20"/>
          <w:szCs w:val="20"/>
        </w:rPr>
        <w:t xml:space="preserve"> </w:t>
      </w:r>
      <w:r w:rsidR="00124BA4" w:rsidRPr="00AD499B">
        <w:rPr>
          <w:rFonts w:ascii="Arial" w:eastAsia="Times New Roman" w:hAnsi="Arial" w:cs="Arial"/>
          <w:sz w:val="20"/>
          <w:szCs w:val="20"/>
        </w:rPr>
        <w:t>______________________________________________</w:t>
      </w:r>
      <w:r w:rsidR="009C62F5" w:rsidRPr="00AD499B">
        <w:rPr>
          <w:rFonts w:ascii="Arial" w:eastAsia="Times New Roman" w:hAnsi="Arial" w:cs="Arial"/>
          <w:sz w:val="20"/>
          <w:szCs w:val="20"/>
        </w:rPr>
        <w:softHyphen/>
      </w:r>
      <w:r w:rsidR="009C62F5" w:rsidRPr="00AD499B">
        <w:rPr>
          <w:rFonts w:ascii="Arial" w:eastAsia="Times New Roman" w:hAnsi="Arial" w:cs="Arial"/>
          <w:sz w:val="20"/>
          <w:szCs w:val="20"/>
        </w:rPr>
        <w:softHyphen/>
      </w:r>
      <w:r w:rsidR="00124BA4" w:rsidRPr="00AD499B">
        <w:rPr>
          <w:rFonts w:ascii="Arial" w:eastAsia="Times New Roman" w:hAnsi="Arial" w:cs="Arial"/>
          <w:sz w:val="20"/>
          <w:szCs w:val="20"/>
        </w:rPr>
        <w:t>_</w:t>
      </w:r>
    </w:p>
    <w:p w14:paraId="69AC365D" w14:textId="77777777" w:rsidR="006842C6" w:rsidRPr="00AD499B" w:rsidRDefault="006842C6" w:rsidP="006842C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CB70EC" w:rsidRPr="00AD499B" w14:paraId="5667F8AA" w14:textId="77777777" w:rsidTr="00D60CD5">
        <w:tc>
          <w:tcPr>
            <w:tcW w:w="10548" w:type="dxa"/>
            <w:shd w:val="clear" w:color="auto" w:fill="auto"/>
          </w:tcPr>
          <w:p w14:paraId="0EAE7916" w14:textId="05B63DEB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o is mainly in charge of discipline at </w:t>
            </w:r>
            <w:r w:rsidR="002665E6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ome?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</w:t>
            </w:r>
            <w:r w:rsidR="00124BA4" w:rsidRPr="00AD499B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  <w:tr w:rsidR="00CB70EC" w:rsidRPr="00AD499B" w14:paraId="49DF40F8" w14:textId="77777777" w:rsidTr="00D60CD5">
        <w:tc>
          <w:tcPr>
            <w:tcW w:w="10548" w:type="dxa"/>
            <w:shd w:val="clear" w:color="auto" w:fill="auto"/>
          </w:tcPr>
          <w:p w14:paraId="6DBB6A05" w14:textId="77777777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B70EC" w:rsidRPr="00AD499B" w14:paraId="7CC12933" w14:textId="77777777" w:rsidTr="00D60CD5">
        <w:tc>
          <w:tcPr>
            <w:tcW w:w="10548" w:type="dxa"/>
            <w:shd w:val="clear" w:color="auto" w:fill="auto"/>
          </w:tcPr>
          <w:p w14:paraId="14CC4D60" w14:textId="24E37F1E" w:rsidR="00CB70EC" w:rsidRPr="00AD499B" w:rsidRDefault="00CB70EC" w:rsidP="00D60CD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all caregivers agree on </w:t>
            </w:r>
            <w:r w:rsidR="002665E6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discipline?</w:t>
            </w:r>
            <w:r w:rsidR="002665E6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</w:tbl>
    <w:p w14:paraId="195674C1" w14:textId="77777777" w:rsidR="00EE6060" w:rsidRPr="00AD499B" w:rsidRDefault="00EE6060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432"/>
        <w:gridCol w:w="3432"/>
        <w:gridCol w:w="3504"/>
      </w:tblGrid>
      <w:tr w:rsidR="00CB70EC" w:rsidRPr="00AD499B" w14:paraId="6AF9CE2E" w14:textId="77777777" w:rsidTr="00D60CD5">
        <w:tc>
          <w:tcPr>
            <w:tcW w:w="10368" w:type="dxa"/>
            <w:gridSpan w:val="3"/>
            <w:shd w:val="clear" w:color="auto" w:fill="auto"/>
          </w:tcPr>
          <w:p w14:paraId="24C9C0E5" w14:textId="77777777" w:rsidR="00CB70EC" w:rsidRPr="00AD499B" w:rsidRDefault="00CB70EC" w:rsidP="00124BA4">
            <w:pPr>
              <w:tabs>
                <w:tab w:val="left" w:pos="4320"/>
              </w:tabs>
              <w:spacing w:after="0" w:line="240" w:lineRule="auto"/>
              <w:ind w:left="-19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Which of the following methods of discipline are used at home?</w:t>
            </w:r>
          </w:p>
        </w:tc>
      </w:tr>
      <w:tr w:rsidR="00CB70EC" w:rsidRPr="00AD499B" w14:paraId="1F4FED0F" w14:textId="77777777" w:rsidTr="00D60CD5">
        <w:tc>
          <w:tcPr>
            <w:tcW w:w="3432" w:type="dxa"/>
            <w:shd w:val="clear" w:color="auto" w:fill="auto"/>
          </w:tcPr>
          <w:p w14:paraId="0C67B55F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Verbal Reprimands</w:t>
            </w:r>
          </w:p>
        </w:tc>
        <w:tc>
          <w:tcPr>
            <w:tcW w:w="3432" w:type="dxa"/>
            <w:shd w:val="clear" w:color="auto" w:fill="auto"/>
          </w:tcPr>
          <w:p w14:paraId="01A5BE54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ime out</w:t>
            </w:r>
          </w:p>
        </w:tc>
        <w:tc>
          <w:tcPr>
            <w:tcW w:w="3504" w:type="dxa"/>
            <w:shd w:val="clear" w:color="auto" w:fill="auto"/>
          </w:tcPr>
          <w:p w14:paraId="4E835490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oss of privileges</w:t>
            </w:r>
          </w:p>
        </w:tc>
      </w:tr>
      <w:tr w:rsidR="00CB70EC" w:rsidRPr="00AD499B" w14:paraId="11496B79" w14:textId="77777777" w:rsidTr="00D60CD5">
        <w:tc>
          <w:tcPr>
            <w:tcW w:w="3432" w:type="dxa"/>
            <w:shd w:val="clear" w:color="auto" w:fill="auto"/>
          </w:tcPr>
          <w:p w14:paraId="58462819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wards</w:t>
            </w:r>
          </w:p>
        </w:tc>
        <w:tc>
          <w:tcPr>
            <w:tcW w:w="3432" w:type="dxa"/>
            <w:shd w:val="clear" w:color="auto" w:fill="auto"/>
          </w:tcPr>
          <w:p w14:paraId="167D2425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hysical punishment</w:t>
            </w:r>
          </w:p>
        </w:tc>
        <w:tc>
          <w:tcPr>
            <w:tcW w:w="3504" w:type="dxa"/>
            <w:shd w:val="clear" w:color="auto" w:fill="auto"/>
          </w:tcPr>
          <w:p w14:paraId="59E069D8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ive in to child</w:t>
            </w:r>
          </w:p>
        </w:tc>
      </w:tr>
      <w:tr w:rsidR="00CB70EC" w:rsidRPr="00AD499B" w14:paraId="5FE345EF" w14:textId="77777777" w:rsidTr="00D60CD5">
        <w:tc>
          <w:tcPr>
            <w:tcW w:w="3432" w:type="dxa"/>
            <w:shd w:val="clear" w:color="auto" w:fill="auto"/>
          </w:tcPr>
          <w:p w14:paraId="48ACB8EE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gnore behavior</w:t>
            </w:r>
          </w:p>
        </w:tc>
        <w:tc>
          <w:tcPr>
            <w:tcW w:w="3432" w:type="dxa"/>
            <w:shd w:val="clear" w:color="auto" w:fill="auto"/>
          </w:tcPr>
          <w:p w14:paraId="253F503D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scuss behavior</w:t>
            </w:r>
          </w:p>
        </w:tc>
        <w:tc>
          <w:tcPr>
            <w:tcW w:w="3504" w:type="dxa"/>
            <w:shd w:val="clear" w:color="auto" w:fill="auto"/>
          </w:tcPr>
          <w:p w14:paraId="08F5FC78" w14:textId="77777777" w:rsidR="00CB70EC" w:rsidRPr="00AD499B" w:rsidRDefault="00CB70EC" w:rsidP="00D60CD5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arn privileges</w:t>
            </w:r>
          </w:p>
        </w:tc>
      </w:tr>
    </w:tbl>
    <w:p w14:paraId="2CFEC076" w14:textId="77777777" w:rsidR="00CB70EC" w:rsidRPr="00AD499B" w:rsidRDefault="00CB70EC" w:rsidP="00CB70EC">
      <w:pPr>
        <w:tabs>
          <w:tab w:val="left" w:pos="307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3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35"/>
      <w:r w:rsidRPr="00AD499B">
        <w:rPr>
          <w:rFonts w:ascii="Arial" w:eastAsia="Times New Roman" w:hAnsi="Arial" w:cs="Arial"/>
          <w:sz w:val="20"/>
          <w:szCs w:val="20"/>
        </w:rPr>
        <w:t xml:space="preserve"> Other ________________________________________________________________________________</w:t>
      </w:r>
      <w:r w:rsidRPr="00AD499B">
        <w:rPr>
          <w:rFonts w:ascii="Arial" w:eastAsia="Times New Roman" w:hAnsi="Arial" w:cs="Arial"/>
          <w:sz w:val="20"/>
          <w:szCs w:val="20"/>
        </w:rPr>
        <w:tab/>
      </w:r>
    </w:p>
    <w:p w14:paraId="442A3227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CB70EC" w:rsidRPr="00AD499B" w14:paraId="31F5C2E6" w14:textId="77777777" w:rsidTr="00D60CD5">
        <w:tc>
          <w:tcPr>
            <w:tcW w:w="10548" w:type="dxa"/>
            <w:shd w:val="clear" w:color="auto" w:fill="auto"/>
          </w:tcPr>
          <w:p w14:paraId="21D2E05B" w14:textId="561DCB02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What dis</w:t>
            </w:r>
            <w:r w:rsidR="00124BA4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ipline techniques are </w:t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effective?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  <w:r w:rsidR="00124BA4" w:rsidRPr="00AD499B">
              <w:rPr>
                <w:rFonts w:ascii="Arial" w:eastAsia="Times New Roman" w:hAnsi="Arial" w:cs="Arial"/>
                <w:sz w:val="20"/>
                <w:szCs w:val="20"/>
              </w:rPr>
              <w:t>_________________</w:t>
            </w:r>
          </w:p>
        </w:tc>
      </w:tr>
      <w:tr w:rsidR="00CB70EC" w:rsidRPr="00AD499B" w14:paraId="681D4366" w14:textId="77777777" w:rsidTr="00D60CD5">
        <w:tc>
          <w:tcPr>
            <w:tcW w:w="10548" w:type="dxa"/>
            <w:shd w:val="clear" w:color="auto" w:fill="auto"/>
          </w:tcPr>
          <w:p w14:paraId="3C42C21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70EC" w:rsidRPr="00AD499B" w14:paraId="79AA436D" w14:textId="77777777" w:rsidTr="00D60CD5">
        <w:tc>
          <w:tcPr>
            <w:tcW w:w="10548" w:type="dxa"/>
            <w:shd w:val="clear" w:color="auto" w:fill="auto"/>
          </w:tcPr>
          <w:p w14:paraId="09981B73" w14:textId="77777777" w:rsidR="00434E0E" w:rsidRDefault="00434E0E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AF85BB" w14:textId="07B6C45F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at discipline techniques are </w:t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ineffective?</w:t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________________</w:t>
            </w:r>
          </w:p>
        </w:tc>
      </w:tr>
    </w:tbl>
    <w:p w14:paraId="13E9AD67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124BA4" w:rsidRPr="00AD499B" w14:paraId="5D09C1D3" w14:textId="77777777" w:rsidTr="00E339C8">
        <w:tc>
          <w:tcPr>
            <w:tcW w:w="10548" w:type="dxa"/>
            <w:gridSpan w:val="3"/>
            <w:shd w:val="clear" w:color="auto" w:fill="auto"/>
          </w:tcPr>
          <w:p w14:paraId="60426FFB" w14:textId="77777777" w:rsidR="00434E0E" w:rsidRDefault="00434E0E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AE0530" w14:textId="2B61C154" w:rsidR="00124BA4" w:rsidRPr="00AD499B" w:rsidRDefault="00124BA4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the adolescent experienced any of the following stressful events during the past year? 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eck all that apply</w:t>
            </w:r>
          </w:p>
        </w:tc>
      </w:tr>
      <w:tr w:rsidR="00124BA4" w:rsidRPr="00AD499B" w14:paraId="3D98BC68" w14:textId="77777777" w:rsidTr="00E339C8">
        <w:trPr>
          <w:trHeight w:val="80"/>
        </w:trPr>
        <w:tc>
          <w:tcPr>
            <w:tcW w:w="3708" w:type="dxa"/>
            <w:shd w:val="clear" w:color="auto" w:fill="auto"/>
          </w:tcPr>
          <w:p w14:paraId="5A5DAF1E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rents separated or divorced</w:t>
            </w:r>
          </w:p>
        </w:tc>
        <w:tc>
          <w:tcPr>
            <w:tcW w:w="3600" w:type="dxa"/>
            <w:shd w:val="clear" w:color="auto" w:fill="auto"/>
          </w:tcPr>
          <w:p w14:paraId="5713E837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mily accident or illness</w:t>
            </w:r>
          </w:p>
        </w:tc>
        <w:tc>
          <w:tcPr>
            <w:tcW w:w="2988" w:type="dxa"/>
            <w:shd w:val="clear" w:color="auto" w:fill="auto"/>
          </w:tcPr>
          <w:p w14:paraId="31C06969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eath in the family</w:t>
            </w:r>
          </w:p>
        </w:tc>
      </w:tr>
      <w:tr w:rsidR="00124BA4" w:rsidRPr="00AD499B" w14:paraId="58B05671" w14:textId="77777777" w:rsidTr="00E339C8">
        <w:trPr>
          <w:trHeight w:val="80"/>
        </w:trPr>
        <w:tc>
          <w:tcPr>
            <w:tcW w:w="3708" w:type="dxa"/>
            <w:shd w:val="clear" w:color="auto" w:fill="auto"/>
          </w:tcPr>
          <w:p w14:paraId="2780C4C3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rent changed jobs</w:t>
            </w:r>
          </w:p>
        </w:tc>
        <w:tc>
          <w:tcPr>
            <w:tcW w:w="3600" w:type="dxa"/>
            <w:shd w:val="clear" w:color="auto" w:fill="auto"/>
          </w:tcPr>
          <w:p w14:paraId="120944A9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hanged schools </w:t>
            </w:r>
          </w:p>
        </w:tc>
        <w:tc>
          <w:tcPr>
            <w:tcW w:w="2988" w:type="dxa"/>
            <w:shd w:val="clear" w:color="auto" w:fill="auto"/>
          </w:tcPr>
          <w:p w14:paraId="089BB661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mily moved</w:t>
            </w:r>
          </w:p>
        </w:tc>
      </w:tr>
      <w:tr w:rsidR="00124BA4" w:rsidRPr="00AD499B" w14:paraId="5D5E0B11" w14:textId="77777777" w:rsidTr="00E339C8">
        <w:trPr>
          <w:trHeight w:val="135"/>
        </w:trPr>
        <w:tc>
          <w:tcPr>
            <w:tcW w:w="3708" w:type="dxa"/>
            <w:shd w:val="clear" w:color="auto" w:fill="auto"/>
          </w:tcPr>
          <w:p w14:paraId="7FF11785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mily financial problems</w:t>
            </w:r>
          </w:p>
        </w:tc>
        <w:tc>
          <w:tcPr>
            <w:tcW w:w="3600" w:type="dxa"/>
            <w:shd w:val="clear" w:color="auto" w:fill="auto"/>
          </w:tcPr>
          <w:p w14:paraId="5F204DCA" w14:textId="77777777" w:rsidR="00124BA4" w:rsidRPr="00AD499B" w:rsidRDefault="00124BA4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ronic health problems</w:t>
            </w:r>
          </w:p>
        </w:tc>
        <w:tc>
          <w:tcPr>
            <w:tcW w:w="2988" w:type="dxa"/>
            <w:shd w:val="clear" w:color="auto" w:fill="auto"/>
          </w:tcPr>
          <w:p w14:paraId="75551D9D" w14:textId="77777777" w:rsidR="00124BA4" w:rsidRPr="00AD499B" w:rsidRDefault="00124BA4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4BA4" w:rsidRPr="00AD499B" w14:paraId="4E0C6F2F" w14:textId="77777777" w:rsidTr="00E339C8">
        <w:tc>
          <w:tcPr>
            <w:tcW w:w="3708" w:type="dxa"/>
            <w:shd w:val="clear" w:color="auto" w:fill="auto"/>
          </w:tcPr>
          <w:p w14:paraId="7BDB6EE7" w14:textId="2558765E" w:rsidR="00124BA4" w:rsidRPr="00AD499B" w:rsidRDefault="002665E6" w:rsidP="00E339C8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: _</w:t>
            </w:r>
            <w:r w:rsidR="00124BA4" w:rsidRPr="00AD499B">
              <w:rPr>
                <w:rFonts w:ascii="Arial" w:eastAsia="Times New Roman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600" w:type="dxa"/>
            <w:shd w:val="clear" w:color="auto" w:fill="auto"/>
          </w:tcPr>
          <w:p w14:paraId="2C3A8B0E" w14:textId="77777777" w:rsidR="00124BA4" w:rsidRPr="00AD499B" w:rsidRDefault="00124BA4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5CF56ABB" w14:textId="77777777" w:rsidR="00124BA4" w:rsidRPr="00AD499B" w:rsidRDefault="00124BA4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124374" w14:textId="77777777" w:rsidR="00124BA4" w:rsidRPr="00AD499B" w:rsidRDefault="00124BA4" w:rsidP="00124BA4">
      <w:pPr>
        <w:tabs>
          <w:tab w:val="left" w:pos="4320"/>
          <w:tab w:val="left" w:pos="8020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D499B">
        <w:rPr>
          <w:rFonts w:ascii="Arial" w:eastAsia="Times New Roman" w:hAnsi="Arial" w:cs="Arial"/>
          <w:b/>
          <w:i/>
          <w:sz w:val="20"/>
          <w:szCs w:val="20"/>
        </w:rPr>
        <w:tab/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124BA4" w:rsidRPr="00AD499B" w14:paraId="355BE8C3" w14:textId="77777777" w:rsidTr="00E339C8">
        <w:tc>
          <w:tcPr>
            <w:tcW w:w="10548" w:type="dxa"/>
            <w:shd w:val="clear" w:color="auto" w:fill="auto"/>
          </w:tcPr>
          <w:p w14:paraId="437E9FF2" w14:textId="77777777" w:rsidR="00442557" w:rsidRPr="00AD499B" w:rsidRDefault="00442557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DB289C4" w14:textId="0CC5C838" w:rsidR="00124BA4" w:rsidRPr="00AD499B" w:rsidRDefault="00442557" w:rsidP="00E339C8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o</w:t>
            </w:r>
            <w:r w:rsidR="00124BA4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many moves has the adolescent had to make within the last three years? </w:t>
            </w:r>
            <w:r w:rsidR="00124BA4" w:rsidRPr="00AD499B">
              <w:rPr>
                <w:rFonts w:ascii="Arial" w:eastAsia="Times New Roman" w:hAnsi="Arial" w:cs="Arial"/>
                <w:sz w:val="20"/>
                <w:szCs w:val="20"/>
              </w:rPr>
              <w:t>________________</w:t>
            </w:r>
          </w:p>
        </w:tc>
      </w:tr>
    </w:tbl>
    <w:p w14:paraId="21FD6266" w14:textId="77777777" w:rsidR="00124BA4" w:rsidRPr="00AD499B" w:rsidRDefault="00124BA4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B4A991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08"/>
        <w:gridCol w:w="3600"/>
        <w:gridCol w:w="2880"/>
        <w:gridCol w:w="360"/>
      </w:tblGrid>
      <w:tr w:rsidR="00CB70EC" w:rsidRPr="00AD499B" w14:paraId="0F43FD31" w14:textId="77777777" w:rsidTr="00D60CD5">
        <w:tc>
          <w:tcPr>
            <w:tcW w:w="10548" w:type="dxa"/>
            <w:gridSpan w:val="4"/>
            <w:shd w:val="clear" w:color="auto" w:fill="auto"/>
          </w:tcPr>
          <w:p w14:paraId="7DD9D03A" w14:textId="77777777" w:rsidR="00124BA4" w:rsidRPr="00AD499B" w:rsidRDefault="00124BA4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1635E3" w14:textId="77777777" w:rsidR="00124BA4" w:rsidRPr="00AD499B" w:rsidRDefault="00124BA4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1DFFD5" w14:textId="77777777" w:rsidR="00124BA4" w:rsidRPr="00AD499B" w:rsidRDefault="00124BA4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0D9F5D5" w14:textId="77777777" w:rsidR="00434E0E" w:rsidRDefault="00434E0E" w:rsidP="00124BA4">
            <w:pPr>
              <w:tabs>
                <w:tab w:val="left" w:pos="4320"/>
              </w:tabs>
              <w:spacing w:after="0" w:line="240" w:lineRule="auto"/>
              <w:ind w:left="17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8721666" w14:textId="77777777" w:rsidR="00434E0E" w:rsidRDefault="00434E0E" w:rsidP="00124BA4">
            <w:pPr>
              <w:tabs>
                <w:tab w:val="left" w:pos="4320"/>
              </w:tabs>
              <w:spacing w:after="0" w:line="240" w:lineRule="auto"/>
              <w:ind w:left="17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E94988" w14:textId="77777777" w:rsidR="00434E0E" w:rsidRDefault="00434E0E" w:rsidP="00124BA4">
            <w:pPr>
              <w:tabs>
                <w:tab w:val="left" w:pos="4320"/>
              </w:tabs>
              <w:spacing w:after="0" w:line="240" w:lineRule="auto"/>
              <w:ind w:left="17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EC7B53" w14:textId="1BD20A7E" w:rsidR="00CB70EC" w:rsidRPr="00AD499B" w:rsidRDefault="00CB70EC" w:rsidP="00124BA4">
            <w:pPr>
              <w:tabs>
                <w:tab w:val="left" w:pos="4320"/>
              </w:tabs>
              <w:spacing w:after="0" w:line="240" w:lineRule="auto"/>
              <w:ind w:left="170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w does the adolescent relate to others? 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CB70EC" w:rsidRPr="00AD499B" w14:paraId="51EFE4BA" w14:textId="77777777" w:rsidTr="00D60CD5">
        <w:trPr>
          <w:trHeight w:val="80"/>
        </w:trPr>
        <w:tc>
          <w:tcPr>
            <w:tcW w:w="3708" w:type="dxa"/>
            <w:shd w:val="clear" w:color="auto" w:fill="auto"/>
          </w:tcPr>
          <w:p w14:paraId="3E54F2B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as many close friends</w:t>
            </w:r>
          </w:p>
        </w:tc>
        <w:tc>
          <w:tcPr>
            <w:tcW w:w="3600" w:type="dxa"/>
            <w:shd w:val="clear" w:color="auto" w:fill="auto"/>
          </w:tcPr>
          <w:p w14:paraId="5BEFBC2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several close friend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71313EB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few close friends</w:t>
            </w:r>
          </w:p>
        </w:tc>
      </w:tr>
      <w:tr w:rsidR="00CB70EC" w:rsidRPr="00AD499B" w14:paraId="0883D0B8" w14:textId="77777777" w:rsidTr="00D60CD5">
        <w:trPr>
          <w:trHeight w:val="80"/>
        </w:trPr>
        <w:tc>
          <w:tcPr>
            <w:tcW w:w="3708" w:type="dxa"/>
            <w:shd w:val="clear" w:color="auto" w:fill="auto"/>
          </w:tcPr>
          <w:p w14:paraId="7B26A2E9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no close friends</w:t>
            </w:r>
          </w:p>
        </w:tc>
        <w:tc>
          <w:tcPr>
            <w:tcW w:w="3600" w:type="dxa"/>
            <w:shd w:val="clear" w:color="auto" w:fill="auto"/>
          </w:tcPr>
          <w:p w14:paraId="1444C1B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akes friends easily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CC7D00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 leader</w:t>
            </w:r>
          </w:p>
        </w:tc>
      </w:tr>
      <w:tr w:rsidR="00CB70EC" w:rsidRPr="00AD499B" w14:paraId="4E364DDB" w14:textId="77777777" w:rsidTr="00D60CD5">
        <w:trPr>
          <w:trHeight w:val="135"/>
        </w:trPr>
        <w:tc>
          <w:tcPr>
            <w:tcW w:w="3708" w:type="dxa"/>
            <w:shd w:val="clear" w:color="auto" w:fill="auto"/>
          </w:tcPr>
          <w:p w14:paraId="43EADD3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 follower</w:t>
            </w:r>
          </w:p>
        </w:tc>
        <w:tc>
          <w:tcPr>
            <w:tcW w:w="3600" w:type="dxa"/>
            <w:shd w:val="clear" w:color="auto" w:fill="auto"/>
          </w:tcPr>
          <w:p w14:paraId="24354D9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Fights with playmates 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BED6B3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fers to play alone</w:t>
            </w:r>
          </w:p>
        </w:tc>
      </w:tr>
      <w:tr w:rsidR="00CB70EC" w:rsidRPr="00AD499B" w14:paraId="28F9350F" w14:textId="77777777" w:rsidTr="00D60CD5">
        <w:tc>
          <w:tcPr>
            <w:tcW w:w="3708" w:type="dxa"/>
            <w:shd w:val="clear" w:color="auto" w:fill="auto"/>
          </w:tcPr>
          <w:p w14:paraId="1455AB9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fers younger children</w:t>
            </w:r>
          </w:p>
        </w:tc>
        <w:tc>
          <w:tcPr>
            <w:tcW w:w="3600" w:type="dxa"/>
            <w:shd w:val="clear" w:color="auto" w:fill="auto"/>
          </w:tcPr>
          <w:p w14:paraId="35A4A25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fers older childre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7F3A47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fers adults</w:t>
            </w:r>
          </w:p>
        </w:tc>
      </w:tr>
      <w:tr w:rsidR="00CB70EC" w:rsidRPr="00AD499B" w14:paraId="2198BC22" w14:textId="77777777" w:rsidTr="00D60CD5">
        <w:tc>
          <w:tcPr>
            <w:tcW w:w="3708" w:type="dxa"/>
            <w:shd w:val="clear" w:color="auto" w:fill="auto"/>
          </w:tcPr>
          <w:p w14:paraId="7B75536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teracts well with siblings</w:t>
            </w:r>
          </w:p>
        </w:tc>
        <w:tc>
          <w:tcPr>
            <w:tcW w:w="3600" w:type="dxa"/>
            <w:shd w:val="clear" w:color="auto" w:fill="auto"/>
          </w:tcPr>
          <w:p w14:paraId="5F0D267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Difficulty with sibling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689053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ased by others</w:t>
            </w:r>
          </w:p>
        </w:tc>
      </w:tr>
      <w:tr w:rsidR="00CB70EC" w:rsidRPr="00AD499B" w14:paraId="4797CC5D" w14:textId="77777777" w:rsidTr="00D60CD5">
        <w:tc>
          <w:tcPr>
            <w:tcW w:w="3708" w:type="dxa"/>
            <w:shd w:val="clear" w:color="auto" w:fill="auto"/>
          </w:tcPr>
          <w:p w14:paraId="7B7638F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ases others</w:t>
            </w:r>
          </w:p>
        </w:tc>
        <w:tc>
          <w:tcPr>
            <w:tcW w:w="3600" w:type="dxa"/>
            <w:shd w:val="clear" w:color="auto" w:fill="auto"/>
          </w:tcPr>
          <w:p w14:paraId="0173788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els rejected by peer group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5E39A0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s jealous of others</w:t>
            </w:r>
          </w:p>
        </w:tc>
      </w:tr>
      <w:tr w:rsidR="00CB70EC" w:rsidRPr="00AD499B" w14:paraId="5BA70CD4" w14:textId="77777777" w:rsidTr="00D60CD5">
        <w:trPr>
          <w:gridAfter w:val="1"/>
          <w:wAfter w:w="360" w:type="dxa"/>
        </w:trPr>
        <w:tc>
          <w:tcPr>
            <w:tcW w:w="3708" w:type="dxa"/>
            <w:shd w:val="clear" w:color="auto" w:fill="auto"/>
          </w:tcPr>
          <w:p w14:paraId="3E32C9ED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s friends who get in trouble</w:t>
            </w:r>
          </w:p>
          <w:p w14:paraId="2587F357" w14:textId="3D60610B" w:rsidR="00247F4F" w:rsidRPr="00AD499B" w:rsidRDefault="00247F4F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eels lonely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6B8F052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ants friends, but doesn’t know how to make or keep them</w:t>
            </w:r>
          </w:p>
          <w:p w14:paraId="68C4A97D" w14:textId="77777777" w:rsidR="00124BA4" w:rsidRPr="00AD499B" w:rsidRDefault="00124BA4" w:rsidP="00247F4F">
            <w:pPr>
              <w:tabs>
                <w:tab w:val="left" w:pos="4320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84932E" w14:textId="77777777" w:rsidR="00434E0E" w:rsidRDefault="00434E0E" w:rsidP="00124BA4">
      <w:pPr>
        <w:tabs>
          <w:tab w:val="left" w:pos="4320"/>
        </w:tabs>
        <w:spacing w:after="0" w:line="240" w:lineRule="auto"/>
        <w:ind w:left="-90"/>
        <w:rPr>
          <w:rFonts w:ascii="Arial" w:eastAsia="Times New Roman" w:hAnsi="Arial" w:cs="Arial"/>
          <w:b/>
          <w:sz w:val="20"/>
          <w:szCs w:val="20"/>
        </w:rPr>
      </w:pPr>
    </w:p>
    <w:p w14:paraId="32A41ADA" w14:textId="6FCEE06C" w:rsidR="00CB70EC" w:rsidRPr="00AD499B" w:rsidRDefault="00CB70EC" w:rsidP="00124BA4">
      <w:pPr>
        <w:tabs>
          <w:tab w:val="left" w:pos="4320"/>
        </w:tabs>
        <w:spacing w:after="0" w:line="240" w:lineRule="auto"/>
        <w:ind w:left="-90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ow does the adolescent spend his/her free/play time? </w:t>
      </w:r>
      <w:r w:rsidRPr="00AD499B">
        <w:rPr>
          <w:rFonts w:ascii="Arial" w:eastAsia="Times New Roman" w:hAnsi="Arial" w:cs="Arial"/>
          <w:sz w:val="20"/>
          <w:szCs w:val="20"/>
        </w:rPr>
        <w:t>_______________</w:t>
      </w:r>
      <w:r w:rsidR="00124BA4" w:rsidRPr="00AD499B">
        <w:rPr>
          <w:rFonts w:ascii="Arial" w:eastAsia="Times New Roman" w:hAnsi="Arial" w:cs="Arial"/>
          <w:sz w:val="20"/>
          <w:szCs w:val="20"/>
        </w:rPr>
        <w:t>___________________________</w:t>
      </w:r>
    </w:p>
    <w:p w14:paraId="5CA6DE02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089FD124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76270075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CF9EF4" w14:textId="77777777" w:rsidR="006842C6" w:rsidRPr="00AD499B" w:rsidRDefault="006842C6" w:rsidP="00884FCF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FAMILY INFORMATION</w:t>
      </w:r>
    </w:p>
    <w:p w14:paraId="7D11B953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FF9852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5"/>
        <w:gridCol w:w="5105"/>
      </w:tblGrid>
      <w:tr w:rsidR="006842C6" w:rsidRPr="00AD499B" w14:paraId="29C374FD" w14:textId="77777777" w:rsidTr="00E339C8">
        <w:trPr>
          <w:trHeight w:val="207"/>
        </w:trPr>
        <w:tc>
          <w:tcPr>
            <w:tcW w:w="5105" w:type="dxa"/>
            <w:shd w:val="clear" w:color="auto" w:fill="auto"/>
          </w:tcPr>
          <w:p w14:paraId="07833C50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ther’s Name:    </w:t>
            </w:r>
          </w:p>
        </w:tc>
        <w:tc>
          <w:tcPr>
            <w:tcW w:w="5105" w:type="dxa"/>
            <w:shd w:val="clear" w:color="auto" w:fill="auto"/>
          </w:tcPr>
          <w:p w14:paraId="50AD7738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ather’s Name:   </w:t>
            </w:r>
          </w:p>
        </w:tc>
      </w:tr>
      <w:tr w:rsidR="006842C6" w:rsidRPr="00AD499B" w14:paraId="3AB6C62A" w14:textId="77777777" w:rsidTr="00E339C8">
        <w:trPr>
          <w:trHeight w:val="117"/>
        </w:trPr>
        <w:tc>
          <w:tcPr>
            <w:tcW w:w="5105" w:type="dxa"/>
            <w:shd w:val="clear" w:color="auto" w:fill="auto"/>
          </w:tcPr>
          <w:p w14:paraId="4A6BD8FD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 </w:t>
            </w:r>
          </w:p>
        </w:tc>
        <w:tc>
          <w:tcPr>
            <w:tcW w:w="5105" w:type="dxa"/>
            <w:shd w:val="clear" w:color="auto" w:fill="auto"/>
          </w:tcPr>
          <w:p w14:paraId="26703BE7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</w:t>
            </w:r>
          </w:p>
        </w:tc>
      </w:tr>
      <w:tr w:rsidR="006842C6" w:rsidRPr="00AD499B" w14:paraId="0F410530" w14:textId="77777777" w:rsidTr="00E339C8">
        <w:trPr>
          <w:trHeight w:val="252"/>
        </w:trPr>
        <w:tc>
          <w:tcPr>
            <w:tcW w:w="5105" w:type="dxa"/>
            <w:shd w:val="clear" w:color="auto" w:fill="auto"/>
          </w:tcPr>
          <w:p w14:paraId="10DD0A69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 </w:t>
            </w:r>
          </w:p>
        </w:tc>
        <w:tc>
          <w:tcPr>
            <w:tcW w:w="5105" w:type="dxa"/>
            <w:shd w:val="clear" w:color="auto" w:fill="auto"/>
          </w:tcPr>
          <w:p w14:paraId="0AE506C2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</w:t>
            </w:r>
          </w:p>
        </w:tc>
      </w:tr>
      <w:tr w:rsidR="006842C6" w:rsidRPr="00AD499B" w14:paraId="59B4AE00" w14:textId="77777777" w:rsidTr="00E339C8">
        <w:trPr>
          <w:trHeight w:val="117"/>
        </w:trPr>
        <w:tc>
          <w:tcPr>
            <w:tcW w:w="5105" w:type="dxa"/>
            <w:shd w:val="clear" w:color="auto" w:fill="auto"/>
          </w:tcPr>
          <w:p w14:paraId="4C70CB91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 </w:t>
            </w:r>
          </w:p>
        </w:tc>
        <w:tc>
          <w:tcPr>
            <w:tcW w:w="5105" w:type="dxa"/>
            <w:shd w:val="clear" w:color="auto" w:fill="auto"/>
          </w:tcPr>
          <w:p w14:paraId="1E3E5E4F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</w:t>
            </w:r>
          </w:p>
        </w:tc>
      </w:tr>
      <w:tr w:rsidR="006842C6" w:rsidRPr="00AD499B" w14:paraId="31C9BE9A" w14:textId="77777777" w:rsidTr="00E339C8">
        <w:trPr>
          <w:trHeight w:val="384"/>
        </w:trPr>
        <w:tc>
          <w:tcPr>
            <w:tcW w:w="5105" w:type="dxa"/>
            <w:shd w:val="clear" w:color="auto" w:fill="auto"/>
          </w:tcPr>
          <w:p w14:paraId="038423C6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  <w:tc>
          <w:tcPr>
            <w:tcW w:w="5105" w:type="dxa"/>
            <w:shd w:val="clear" w:color="auto" w:fill="auto"/>
          </w:tcPr>
          <w:p w14:paraId="7F5D1A60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</w:tr>
    </w:tbl>
    <w:p w14:paraId="23A1D8D0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3076640" w14:textId="77777777" w:rsidR="00F7389C" w:rsidRPr="00AD499B" w:rsidRDefault="00F7389C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DEA720E" w14:textId="77777777" w:rsidR="006842C6" w:rsidRPr="00AD499B" w:rsidRDefault="006842C6" w:rsidP="00F7389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Please list all persons residing with the family and their relationship to the adolescent.</w:t>
      </w:r>
    </w:p>
    <w:p w14:paraId="46263D88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1106"/>
        <w:gridCol w:w="1440"/>
        <w:gridCol w:w="2886"/>
      </w:tblGrid>
      <w:tr w:rsidR="006842C6" w:rsidRPr="00AD499B" w14:paraId="51D4869E" w14:textId="77777777" w:rsidTr="00E339C8">
        <w:tc>
          <w:tcPr>
            <w:tcW w:w="4608" w:type="dxa"/>
            <w:shd w:val="clear" w:color="auto" w:fill="auto"/>
          </w:tcPr>
          <w:p w14:paraId="441357F5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1106" w:type="dxa"/>
            <w:shd w:val="clear" w:color="auto" w:fill="auto"/>
          </w:tcPr>
          <w:p w14:paraId="35222BC5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ge</w:t>
            </w:r>
          </w:p>
        </w:tc>
        <w:tc>
          <w:tcPr>
            <w:tcW w:w="1440" w:type="dxa"/>
            <w:shd w:val="clear" w:color="auto" w:fill="auto"/>
          </w:tcPr>
          <w:p w14:paraId="7AF5EF44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  <w:tc>
          <w:tcPr>
            <w:tcW w:w="2886" w:type="dxa"/>
            <w:shd w:val="clear" w:color="auto" w:fill="auto"/>
          </w:tcPr>
          <w:p w14:paraId="47E90794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lationship to child</w:t>
            </w:r>
          </w:p>
        </w:tc>
      </w:tr>
      <w:tr w:rsidR="006842C6" w:rsidRPr="00AD499B" w14:paraId="7B41C876" w14:textId="77777777" w:rsidTr="00E339C8">
        <w:tc>
          <w:tcPr>
            <w:tcW w:w="4608" w:type="dxa"/>
            <w:shd w:val="clear" w:color="auto" w:fill="auto"/>
          </w:tcPr>
          <w:p w14:paraId="613D2AAC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029AE912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EC1030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7A35C133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1DF33727" w14:textId="77777777" w:rsidTr="00E339C8">
        <w:tc>
          <w:tcPr>
            <w:tcW w:w="4608" w:type="dxa"/>
            <w:shd w:val="clear" w:color="auto" w:fill="auto"/>
          </w:tcPr>
          <w:p w14:paraId="25B44D08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0FBF09E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C4AA688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46E36DAC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0B756690" w14:textId="77777777" w:rsidTr="00E339C8">
        <w:tc>
          <w:tcPr>
            <w:tcW w:w="4608" w:type="dxa"/>
            <w:shd w:val="clear" w:color="auto" w:fill="auto"/>
          </w:tcPr>
          <w:p w14:paraId="16979A94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111D736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47A1C58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4B9E1AC2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724681B3" w14:textId="77777777" w:rsidTr="00E339C8">
        <w:tc>
          <w:tcPr>
            <w:tcW w:w="4608" w:type="dxa"/>
            <w:shd w:val="clear" w:color="auto" w:fill="auto"/>
          </w:tcPr>
          <w:p w14:paraId="31EC4CDF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14DE772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4B4D17D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17D5706B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3AC26BF0" w14:textId="77777777" w:rsidTr="00E339C8">
        <w:tc>
          <w:tcPr>
            <w:tcW w:w="4608" w:type="dxa"/>
            <w:shd w:val="clear" w:color="auto" w:fill="auto"/>
          </w:tcPr>
          <w:p w14:paraId="15EA9F26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64E836AA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B860B00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2060C06A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842C6" w:rsidRPr="00AD499B" w14:paraId="44BD32E4" w14:textId="77777777" w:rsidTr="00E339C8">
        <w:tc>
          <w:tcPr>
            <w:tcW w:w="4608" w:type="dxa"/>
            <w:shd w:val="clear" w:color="auto" w:fill="auto"/>
          </w:tcPr>
          <w:p w14:paraId="4FB3B053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B804DB3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43194EF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3D2B648C" w14:textId="77777777" w:rsidR="006842C6" w:rsidRPr="00AD499B" w:rsidRDefault="006842C6" w:rsidP="00E339C8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9561B1D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75AE98B" w14:textId="77777777" w:rsidR="00F7389C" w:rsidRPr="00AD499B" w:rsidRDefault="00F7389C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BE7AAD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If parents are divorced, separated, or not with the adolescent, who has custody?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1774F805" w14:textId="63AEEC75" w:rsidR="00F30B70" w:rsidRPr="00AD499B" w:rsidRDefault="00F30B70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     What are the adolescent’s placement </w:t>
      </w:r>
      <w:r w:rsidR="00FE4BF4" w:rsidRPr="00AD499B">
        <w:rPr>
          <w:rFonts w:ascii="Arial" w:eastAsia="Times New Roman" w:hAnsi="Arial" w:cs="Arial"/>
          <w:sz w:val="20"/>
          <w:szCs w:val="20"/>
        </w:rPr>
        <w:t>arrangements?</w:t>
      </w:r>
      <w:r w:rsidR="00FE4BF4" w:rsidRPr="00AD499B">
        <w:rPr>
          <w:rFonts w:ascii="Arial" w:eastAsia="Times New Roman" w:hAnsi="Arial" w:cs="Arial"/>
          <w:b/>
          <w:sz w:val="20"/>
          <w:szCs w:val="20"/>
        </w:rPr>
        <w:t xml:space="preserve"> _</w:t>
      </w:r>
      <w:r w:rsidRPr="00AD499B">
        <w:rPr>
          <w:rFonts w:ascii="Arial" w:eastAsia="Times New Roman" w:hAnsi="Arial" w:cs="Arial"/>
          <w:b/>
          <w:sz w:val="20"/>
          <w:szCs w:val="20"/>
        </w:rPr>
        <w:t>___________________________________________</w:t>
      </w:r>
    </w:p>
    <w:p w14:paraId="7D5BA1FE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If adolescent is not living with a parent, does s/he see this parent </w:t>
      </w:r>
      <w:r w:rsidR="00F30B70" w:rsidRPr="00AD499B">
        <w:rPr>
          <w:rFonts w:ascii="Arial" w:eastAsia="Times New Roman" w:hAnsi="Arial" w:cs="Arial"/>
          <w:sz w:val="20"/>
          <w:szCs w:val="20"/>
        </w:rPr>
        <w:t>__Y__N</w:t>
      </w:r>
    </w:p>
    <w:p w14:paraId="3F6286BC" w14:textId="77777777" w:rsidR="006842C6" w:rsidRPr="00AD499B" w:rsidRDefault="006842C6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If so, how often?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1D79EB5" w14:textId="77777777" w:rsidR="00124BA4" w:rsidRPr="00AD499B" w:rsidRDefault="00124BA4" w:rsidP="006842C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11B67E4C" w14:textId="7D49E2C2" w:rsidR="009A6248" w:rsidRPr="00AD499B" w:rsidRDefault="009A6248" w:rsidP="009A6248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AD499B">
        <w:rPr>
          <w:rFonts w:ascii="Arial" w:eastAsia="Times New Roman" w:hAnsi="Arial" w:cs="Arial"/>
          <w:sz w:val="20"/>
          <w:szCs w:val="20"/>
        </w:rPr>
        <w:t xml:space="preserve">Primary language spoken by the </w:t>
      </w:r>
      <w:r w:rsidR="003D5779" w:rsidRPr="00AD499B">
        <w:rPr>
          <w:rFonts w:ascii="Arial" w:eastAsia="Times New Roman" w:hAnsi="Arial" w:cs="Arial"/>
          <w:sz w:val="20"/>
          <w:szCs w:val="20"/>
        </w:rPr>
        <w:t>adolescent: _______________</w:t>
      </w:r>
      <w:r w:rsidRPr="00AD499B">
        <w:rPr>
          <w:rFonts w:ascii="Arial" w:eastAsia="Times New Roman" w:hAnsi="Arial" w:cs="Arial"/>
          <w:sz w:val="20"/>
          <w:szCs w:val="20"/>
        </w:rPr>
        <w:t xml:space="preserve">Primary language spoken at home: </w:t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  <w:r w:rsidRPr="00AD499B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168D3539" w14:textId="423F9237" w:rsidR="003D5779" w:rsidRPr="00AD499B" w:rsidRDefault="003D5779" w:rsidP="009A6248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1BD91EE6" w14:textId="38071792" w:rsidR="003D5779" w:rsidRPr="00AD499B" w:rsidRDefault="003D5779" w:rsidP="009A6248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sz w:val="20"/>
          <w:szCs w:val="20"/>
        </w:rPr>
        <w:t>How would the adolescent describe his/her parents’ relationship? _________________________________________</w:t>
      </w:r>
    </w:p>
    <w:p w14:paraId="2117D8BE" w14:textId="77777777" w:rsidR="00CB70EC" w:rsidRPr="00AD499B" w:rsidRDefault="00CB70EC" w:rsidP="00870597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AE2AE2B" w14:textId="77777777" w:rsidR="00CB70EC" w:rsidRPr="00AD499B" w:rsidRDefault="00CB70EC" w:rsidP="00124BA4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ACADEMIC INFORMATION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AC2A56" w:rsidRPr="00AD499B" w14:paraId="22359146" w14:textId="77777777" w:rsidTr="00D60CD5">
        <w:tc>
          <w:tcPr>
            <w:tcW w:w="10548" w:type="dxa"/>
            <w:shd w:val="clear" w:color="auto" w:fill="auto"/>
          </w:tcPr>
          <w:p w14:paraId="5540637D" w14:textId="77777777" w:rsidR="00AC2A56" w:rsidRPr="00AD499B" w:rsidRDefault="00AC2A56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C2A56" w:rsidRPr="00AD499B" w14:paraId="7A98A1CC" w14:textId="77777777" w:rsidTr="00D60CD5">
        <w:tc>
          <w:tcPr>
            <w:tcW w:w="10548" w:type="dxa"/>
            <w:shd w:val="clear" w:color="auto" w:fill="auto"/>
          </w:tcPr>
          <w:p w14:paraId="7C12DC41" w14:textId="38226A4A" w:rsidR="00AC2A56" w:rsidRPr="00AD499B" w:rsidRDefault="00124BA4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="00AC2A56"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List the schools the adolescent has attended: __________________________________________________</w:t>
            </w:r>
          </w:p>
        </w:tc>
      </w:tr>
    </w:tbl>
    <w:p w14:paraId="4C83F66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91ECB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 xml:space="preserve">Has the adolescent been in a bi-lingual classroom?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1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36"/>
      <w:r w:rsidRPr="00AD499B">
        <w:rPr>
          <w:rFonts w:ascii="Arial" w:eastAsia="Times New Roman" w:hAnsi="Arial" w:cs="Arial"/>
          <w:sz w:val="20"/>
          <w:szCs w:val="20"/>
        </w:rPr>
        <w:t xml:space="preserve"> No </w:t>
      </w:r>
      <w:r w:rsidRPr="00AD499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2"/>
      <w:r w:rsidRPr="00AD499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AD499B">
        <w:rPr>
          <w:rFonts w:ascii="Arial" w:eastAsia="Times New Roman" w:hAnsi="Arial" w:cs="Arial"/>
          <w:sz w:val="20"/>
          <w:szCs w:val="20"/>
        </w:rPr>
        <w:fldChar w:fldCharType="end"/>
      </w:r>
      <w:bookmarkEnd w:id="37"/>
      <w:r w:rsidRPr="00AD499B">
        <w:rPr>
          <w:rFonts w:ascii="Arial" w:eastAsia="Times New Roman" w:hAnsi="Arial" w:cs="Arial"/>
          <w:sz w:val="20"/>
          <w:szCs w:val="20"/>
        </w:rPr>
        <w:t xml:space="preserve"> Yes. If yes – </w:t>
      </w:r>
      <w:r w:rsidR="00AC2A56" w:rsidRPr="00AD499B">
        <w:rPr>
          <w:rFonts w:ascii="Arial" w:eastAsia="Times New Roman" w:hAnsi="Arial" w:cs="Arial"/>
          <w:sz w:val="20"/>
          <w:szCs w:val="20"/>
        </w:rPr>
        <w:t>how long? __________________</w:t>
      </w:r>
    </w:p>
    <w:p w14:paraId="62342EDB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F66EE3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ich of the following did the adolescent attend?</w:t>
      </w:r>
      <w:r w:rsidRPr="00AD499B">
        <w:rPr>
          <w:rFonts w:ascii="Arial" w:eastAsia="Times New Roman" w:hAnsi="Arial" w:cs="Arial"/>
          <w:sz w:val="20"/>
          <w:szCs w:val="20"/>
        </w:rPr>
        <w:t xml:space="preserve"> 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CB70EC" w:rsidRPr="00AD499B" w14:paraId="55CF3717" w14:textId="77777777" w:rsidTr="00D60CD5">
        <w:tc>
          <w:tcPr>
            <w:tcW w:w="5148" w:type="dxa"/>
            <w:shd w:val="clear" w:color="auto" w:fill="auto"/>
          </w:tcPr>
          <w:p w14:paraId="3708C073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fant day care</w:t>
            </w:r>
          </w:p>
        </w:tc>
        <w:tc>
          <w:tcPr>
            <w:tcW w:w="5148" w:type="dxa"/>
            <w:shd w:val="clear" w:color="auto" w:fill="auto"/>
          </w:tcPr>
          <w:p w14:paraId="65CBC847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Kindergarten</w:t>
            </w:r>
          </w:p>
        </w:tc>
      </w:tr>
      <w:tr w:rsidR="00CB70EC" w:rsidRPr="00AD499B" w14:paraId="759A8701" w14:textId="77777777" w:rsidTr="00D60CD5">
        <w:trPr>
          <w:trHeight w:val="242"/>
        </w:trPr>
        <w:tc>
          <w:tcPr>
            <w:tcW w:w="5148" w:type="dxa"/>
            <w:shd w:val="clear" w:color="auto" w:fill="auto"/>
          </w:tcPr>
          <w:p w14:paraId="09814B65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reschool</w:t>
            </w:r>
          </w:p>
        </w:tc>
        <w:tc>
          <w:tcPr>
            <w:tcW w:w="5148" w:type="dxa"/>
            <w:shd w:val="clear" w:color="auto" w:fill="auto"/>
          </w:tcPr>
          <w:p w14:paraId="40361398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</w:tr>
    </w:tbl>
    <w:p w14:paraId="443A3AEF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8F3A93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ich of the following describe the adolescent’s experiences now? C</w:t>
      </w:r>
      <w:r w:rsidRPr="00AD499B">
        <w:rPr>
          <w:rFonts w:ascii="Arial" w:eastAsia="Times New Roman" w:hAnsi="Arial" w:cs="Arial"/>
          <w:sz w:val="20"/>
          <w:szCs w:val="20"/>
        </w:rPr>
        <w:t>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CB70EC" w:rsidRPr="00AD499B" w14:paraId="0CF14634" w14:textId="77777777" w:rsidTr="00D60CD5">
        <w:tc>
          <w:tcPr>
            <w:tcW w:w="5148" w:type="dxa"/>
            <w:shd w:val="clear" w:color="auto" w:fill="auto"/>
          </w:tcPr>
          <w:p w14:paraId="06AE390F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ood grades</w:t>
            </w:r>
          </w:p>
        </w:tc>
        <w:tc>
          <w:tcPr>
            <w:tcW w:w="5148" w:type="dxa"/>
            <w:shd w:val="clear" w:color="auto" w:fill="auto"/>
          </w:tcPr>
          <w:p w14:paraId="64CFA4C7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requently absent</w:t>
            </w:r>
          </w:p>
        </w:tc>
      </w:tr>
      <w:tr w:rsidR="00CB70EC" w:rsidRPr="00AD499B" w14:paraId="10296CB1" w14:textId="77777777" w:rsidTr="00D60CD5">
        <w:trPr>
          <w:trHeight w:val="242"/>
        </w:trPr>
        <w:tc>
          <w:tcPr>
            <w:tcW w:w="5148" w:type="dxa"/>
            <w:shd w:val="clear" w:color="auto" w:fill="auto"/>
          </w:tcPr>
          <w:p w14:paraId="1F1EFF8D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Failing grades</w:t>
            </w:r>
          </w:p>
        </w:tc>
        <w:tc>
          <w:tcPr>
            <w:tcW w:w="5148" w:type="dxa"/>
            <w:shd w:val="clear" w:color="auto" w:fill="auto"/>
          </w:tcPr>
          <w:p w14:paraId="033E82B8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sted for special education</w:t>
            </w:r>
          </w:p>
        </w:tc>
      </w:tr>
      <w:tr w:rsidR="00CB70EC" w:rsidRPr="00AD499B" w14:paraId="522B3060" w14:textId="77777777" w:rsidTr="00D60CD5">
        <w:tc>
          <w:tcPr>
            <w:tcW w:w="5148" w:type="dxa"/>
            <w:shd w:val="clear" w:color="auto" w:fill="auto"/>
          </w:tcPr>
          <w:p w14:paraId="203B7D59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verage grades</w:t>
            </w:r>
          </w:p>
        </w:tc>
        <w:tc>
          <w:tcPr>
            <w:tcW w:w="5148" w:type="dxa"/>
            <w:shd w:val="clear" w:color="auto" w:fill="auto"/>
          </w:tcPr>
          <w:p w14:paraId="25448EE8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ested for the gifted program</w:t>
            </w:r>
          </w:p>
        </w:tc>
      </w:tr>
      <w:tr w:rsidR="00CB70EC" w:rsidRPr="00AD499B" w14:paraId="7662CE10" w14:textId="77777777" w:rsidTr="00D60CD5">
        <w:tc>
          <w:tcPr>
            <w:tcW w:w="5148" w:type="dxa"/>
            <w:shd w:val="clear" w:color="auto" w:fill="auto"/>
          </w:tcPr>
          <w:p w14:paraId="5DEBA166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operative student</w:t>
            </w:r>
          </w:p>
        </w:tc>
        <w:tc>
          <w:tcPr>
            <w:tcW w:w="5148" w:type="dxa"/>
            <w:shd w:val="clear" w:color="auto" w:fill="auto"/>
          </w:tcPr>
          <w:p w14:paraId="339BADAE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tored</w:t>
            </w:r>
          </w:p>
        </w:tc>
      </w:tr>
      <w:tr w:rsidR="00CB70EC" w:rsidRPr="00AD499B" w14:paraId="0A74A76D" w14:textId="77777777" w:rsidTr="00D60CD5">
        <w:tc>
          <w:tcPr>
            <w:tcW w:w="5148" w:type="dxa"/>
            <w:shd w:val="clear" w:color="auto" w:fill="auto"/>
          </w:tcPr>
          <w:p w14:paraId="4788448E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uspended, ______number of times</w:t>
            </w:r>
          </w:p>
        </w:tc>
        <w:tc>
          <w:tcPr>
            <w:tcW w:w="5148" w:type="dxa"/>
            <w:shd w:val="clear" w:color="auto" w:fill="auto"/>
          </w:tcPr>
          <w:p w14:paraId="51BAE875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tained, what year__________</w:t>
            </w:r>
          </w:p>
        </w:tc>
      </w:tr>
      <w:tr w:rsidR="00CB70EC" w:rsidRPr="00AD499B" w14:paraId="35711769" w14:textId="77777777" w:rsidTr="00D60CD5">
        <w:tc>
          <w:tcPr>
            <w:tcW w:w="5148" w:type="dxa"/>
            <w:shd w:val="clear" w:color="auto" w:fill="auto"/>
          </w:tcPr>
          <w:p w14:paraId="3847A8AF" w14:textId="7A47C20E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xpelled,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FE4BF4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     ____</w:t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C62F5" w:rsidRPr="00AD499B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_number of times</w:t>
            </w:r>
          </w:p>
        </w:tc>
        <w:tc>
          <w:tcPr>
            <w:tcW w:w="5148" w:type="dxa"/>
            <w:shd w:val="clear" w:color="auto" w:fill="auto"/>
          </w:tcPr>
          <w:p w14:paraId="301F223C" w14:textId="77777777" w:rsidR="00CB70EC" w:rsidRPr="00AD499B" w:rsidRDefault="00CB70EC" w:rsidP="00D60CD5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Loses temper easily</w:t>
            </w:r>
          </w:p>
        </w:tc>
      </w:tr>
    </w:tbl>
    <w:p w14:paraId="4E9BF926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0B2171F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B2DE4D0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AAFF6A1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9523A8" w14:textId="77777777" w:rsidR="00F7389C" w:rsidRPr="00AD499B" w:rsidRDefault="00F7389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79C21B0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are the adolescent’s current subject strength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2687"/>
        <w:gridCol w:w="2687"/>
        <w:gridCol w:w="2687"/>
      </w:tblGrid>
      <w:tr w:rsidR="00CB70EC" w:rsidRPr="00AD499B" w14:paraId="34B2CB8F" w14:textId="77777777" w:rsidTr="00D60CD5">
        <w:trPr>
          <w:trHeight w:val="162"/>
        </w:trPr>
        <w:tc>
          <w:tcPr>
            <w:tcW w:w="2939" w:type="dxa"/>
            <w:shd w:val="clear" w:color="auto" w:fill="auto"/>
          </w:tcPr>
          <w:p w14:paraId="3BC556B2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shd w:val="clear" w:color="auto" w:fill="auto"/>
          </w:tcPr>
          <w:p w14:paraId="1C9BCAF3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shd w:val="clear" w:color="auto" w:fill="auto"/>
          </w:tcPr>
          <w:p w14:paraId="1FC58F6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shd w:val="clear" w:color="auto" w:fill="auto"/>
          </w:tcPr>
          <w:p w14:paraId="791BA5C1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CB70EC" w:rsidRPr="00AD499B" w14:paraId="061E12E9" w14:textId="77777777" w:rsidTr="00D60CD5">
        <w:trPr>
          <w:trHeight w:val="243"/>
        </w:trPr>
        <w:tc>
          <w:tcPr>
            <w:tcW w:w="2939" w:type="dxa"/>
            <w:shd w:val="clear" w:color="auto" w:fill="auto"/>
          </w:tcPr>
          <w:p w14:paraId="4A37FCE6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shd w:val="clear" w:color="auto" w:fill="auto"/>
          </w:tcPr>
          <w:p w14:paraId="60EDD620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shd w:val="clear" w:color="auto" w:fill="auto"/>
          </w:tcPr>
          <w:p w14:paraId="1F3C69E9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shd w:val="clear" w:color="auto" w:fill="auto"/>
          </w:tcPr>
          <w:p w14:paraId="6BB7D2C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CB70EC" w:rsidRPr="00AD499B" w14:paraId="14FDDDCC" w14:textId="77777777" w:rsidTr="00D60CD5">
        <w:trPr>
          <w:trHeight w:val="153"/>
        </w:trPr>
        <w:tc>
          <w:tcPr>
            <w:tcW w:w="2939" w:type="dxa"/>
            <w:shd w:val="clear" w:color="auto" w:fill="auto"/>
          </w:tcPr>
          <w:p w14:paraId="4AC81670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shd w:val="clear" w:color="auto" w:fill="auto"/>
          </w:tcPr>
          <w:p w14:paraId="79119D7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shd w:val="clear" w:color="auto" w:fill="auto"/>
          </w:tcPr>
          <w:p w14:paraId="33D2520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shd w:val="clear" w:color="auto" w:fill="auto"/>
          </w:tcPr>
          <w:p w14:paraId="26A14C6E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</w:tbl>
    <w:p w14:paraId="6A3299AC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23E4F06" w14:textId="77777777" w:rsidR="009A6248" w:rsidRPr="00AD499B" w:rsidRDefault="009A6248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6A7678" w14:textId="77777777" w:rsidR="00CB70EC" w:rsidRPr="00AD499B" w:rsidRDefault="00CB70EC" w:rsidP="00CB70E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sz w:val="20"/>
          <w:szCs w:val="20"/>
        </w:rPr>
        <w:t>What are the adolescent’s current subject weaknesse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769"/>
        <w:gridCol w:w="1918"/>
        <w:gridCol w:w="1682"/>
        <w:gridCol w:w="1005"/>
        <w:gridCol w:w="2235"/>
        <w:gridCol w:w="452"/>
      </w:tblGrid>
      <w:tr w:rsidR="00CB70EC" w:rsidRPr="00AD499B" w14:paraId="60262254" w14:textId="77777777" w:rsidTr="00D60CD5">
        <w:trPr>
          <w:trHeight w:val="162"/>
        </w:trPr>
        <w:tc>
          <w:tcPr>
            <w:tcW w:w="2939" w:type="dxa"/>
            <w:shd w:val="clear" w:color="auto" w:fill="auto"/>
          </w:tcPr>
          <w:p w14:paraId="5E4F928A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DB593C6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9F2CC0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289EBC0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CB70EC" w:rsidRPr="00AD499B" w14:paraId="0FAC352C" w14:textId="77777777" w:rsidTr="00D60CD5">
        <w:trPr>
          <w:trHeight w:val="243"/>
        </w:trPr>
        <w:tc>
          <w:tcPr>
            <w:tcW w:w="2939" w:type="dxa"/>
            <w:shd w:val="clear" w:color="auto" w:fill="auto"/>
          </w:tcPr>
          <w:p w14:paraId="31FFDAD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3F7B3A47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75779D44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8D933FD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CB70EC" w:rsidRPr="00AD499B" w14:paraId="0236E3B4" w14:textId="77777777" w:rsidTr="00D60CD5">
        <w:trPr>
          <w:trHeight w:val="153"/>
        </w:trPr>
        <w:tc>
          <w:tcPr>
            <w:tcW w:w="2939" w:type="dxa"/>
            <w:shd w:val="clear" w:color="auto" w:fill="auto"/>
          </w:tcPr>
          <w:p w14:paraId="5C809EAB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4D53DD1D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55676F5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11E4B2E" w14:textId="77777777" w:rsidR="00CB70EC" w:rsidRPr="00AD499B" w:rsidRDefault="00CB70EC" w:rsidP="00D60C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CB70EC" w:rsidRPr="00AD499B" w14:paraId="6C60D176" w14:textId="77777777" w:rsidTr="00D60CD5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0ECA2884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8110CC" w14:textId="77777777" w:rsidR="00F7389C" w:rsidRPr="00AD499B" w:rsidRDefault="00F7389C" w:rsidP="00F7389C">
            <w:pPr>
              <w:tabs>
                <w:tab w:val="left" w:pos="4320"/>
              </w:tabs>
              <w:spacing w:after="0" w:line="240" w:lineRule="auto"/>
              <w:ind w:left="2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E6E668B" w14:textId="77777777" w:rsidR="00CB70EC" w:rsidRPr="00AD499B" w:rsidRDefault="00CB70EC" w:rsidP="00F7389C">
            <w:pPr>
              <w:tabs>
                <w:tab w:val="left" w:pos="4320"/>
              </w:tabs>
              <w:spacing w:after="0" w:line="240" w:lineRule="auto"/>
              <w:ind w:lef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ich are the adolescent’s current skill strengths? 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CB70EC" w:rsidRPr="00AD499B" w14:paraId="04916F84" w14:textId="77777777" w:rsidTr="00D60CD5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59509C8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B70EC" w:rsidRPr="00AD499B" w14:paraId="1EDC127B" w14:textId="77777777" w:rsidTr="00D60CD5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5A6FBC3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B94A310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04053C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CB70EC" w:rsidRPr="00AD499B" w14:paraId="5AF1C9FC" w14:textId="77777777" w:rsidTr="00D60CD5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7BBDA9D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629569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AEB2B8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CB70EC" w:rsidRPr="00AD499B" w14:paraId="6638E676" w14:textId="77777777" w:rsidTr="00D60CD5">
        <w:trPr>
          <w:gridAfter w:val="1"/>
          <w:wAfter w:w="452" w:type="dxa"/>
          <w:trHeight w:val="135"/>
        </w:trPr>
        <w:tc>
          <w:tcPr>
            <w:tcW w:w="3708" w:type="dxa"/>
            <w:gridSpan w:val="2"/>
            <w:shd w:val="clear" w:color="auto" w:fill="auto"/>
          </w:tcPr>
          <w:p w14:paraId="08DEB0C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23068C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6318E9C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CB70EC" w:rsidRPr="00AD499B" w14:paraId="2091BDC4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2FEE3D5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1B52CB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E80719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CB70EC" w:rsidRPr="00AD499B" w14:paraId="64927193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1229C5D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798C24B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A629F9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CB70EC" w:rsidRPr="00AD499B" w14:paraId="4D9B2239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611BF3E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86A085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6CFD13E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CB70EC" w:rsidRPr="00AD499B" w14:paraId="456730B9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537CB15C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1ACE94A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17EB80B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CB70EC" w:rsidRPr="00AD499B" w14:paraId="4FD2F7F1" w14:textId="77777777" w:rsidTr="00D60CD5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22C501ED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AE796F8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19798F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B7EC0B3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B37F4C" w14:textId="77777777" w:rsidR="009A6248" w:rsidRPr="00AD499B" w:rsidRDefault="009A6248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CB70EC" w:rsidRPr="00AD499B" w14:paraId="19638E3B" w14:textId="77777777" w:rsidTr="00D60CD5">
        <w:trPr>
          <w:trHeight w:val="288"/>
        </w:trPr>
        <w:tc>
          <w:tcPr>
            <w:tcW w:w="10548" w:type="dxa"/>
            <w:gridSpan w:val="3"/>
            <w:shd w:val="clear" w:color="auto" w:fill="auto"/>
          </w:tcPr>
          <w:p w14:paraId="19277295" w14:textId="77777777" w:rsidR="00CB70EC" w:rsidRPr="00AD499B" w:rsidRDefault="00CB70EC" w:rsidP="00F7389C">
            <w:pPr>
              <w:tabs>
                <w:tab w:val="left" w:pos="4320"/>
              </w:tabs>
              <w:spacing w:after="0" w:line="240" w:lineRule="auto"/>
              <w:ind w:lef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ich are the adolescent’s current skill weaknesses? </w:t>
            </w: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CB70EC" w:rsidRPr="00AD499B" w14:paraId="4A1ACA32" w14:textId="77777777" w:rsidTr="00D60CD5">
        <w:trPr>
          <w:trHeight w:val="80"/>
        </w:trPr>
        <w:tc>
          <w:tcPr>
            <w:tcW w:w="3708" w:type="dxa"/>
            <w:shd w:val="clear" w:color="auto" w:fill="auto"/>
          </w:tcPr>
          <w:p w14:paraId="1B54279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3600" w:type="dxa"/>
            <w:shd w:val="clear" w:color="auto" w:fill="auto"/>
          </w:tcPr>
          <w:p w14:paraId="067F30C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2988" w:type="dxa"/>
            <w:shd w:val="clear" w:color="auto" w:fill="auto"/>
          </w:tcPr>
          <w:p w14:paraId="5880391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CB70EC" w:rsidRPr="00AD499B" w14:paraId="6BF1F12D" w14:textId="77777777" w:rsidTr="00D60CD5">
        <w:trPr>
          <w:trHeight w:val="80"/>
        </w:trPr>
        <w:tc>
          <w:tcPr>
            <w:tcW w:w="3708" w:type="dxa"/>
            <w:shd w:val="clear" w:color="auto" w:fill="auto"/>
          </w:tcPr>
          <w:p w14:paraId="00CBCBC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shd w:val="clear" w:color="auto" w:fill="auto"/>
          </w:tcPr>
          <w:p w14:paraId="2554CB6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2988" w:type="dxa"/>
            <w:shd w:val="clear" w:color="auto" w:fill="auto"/>
          </w:tcPr>
          <w:p w14:paraId="410B5CB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CB70EC" w:rsidRPr="00AD499B" w14:paraId="2B272082" w14:textId="77777777" w:rsidTr="00D60CD5">
        <w:trPr>
          <w:trHeight w:val="135"/>
        </w:trPr>
        <w:tc>
          <w:tcPr>
            <w:tcW w:w="3708" w:type="dxa"/>
            <w:shd w:val="clear" w:color="auto" w:fill="auto"/>
          </w:tcPr>
          <w:p w14:paraId="3BBE2F2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shd w:val="clear" w:color="auto" w:fill="auto"/>
          </w:tcPr>
          <w:p w14:paraId="0A23C2EA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2988" w:type="dxa"/>
            <w:shd w:val="clear" w:color="auto" w:fill="auto"/>
          </w:tcPr>
          <w:p w14:paraId="18F93306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CB70EC" w:rsidRPr="00AD499B" w14:paraId="3527E11E" w14:textId="77777777" w:rsidTr="00D60CD5">
        <w:tc>
          <w:tcPr>
            <w:tcW w:w="3708" w:type="dxa"/>
            <w:shd w:val="clear" w:color="auto" w:fill="auto"/>
          </w:tcPr>
          <w:p w14:paraId="1716DEF7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shd w:val="clear" w:color="auto" w:fill="auto"/>
          </w:tcPr>
          <w:p w14:paraId="637464FF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2988" w:type="dxa"/>
            <w:shd w:val="clear" w:color="auto" w:fill="auto"/>
          </w:tcPr>
          <w:p w14:paraId="03537E7B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CB70EC" w:rsidRPr="00AD499B" w14:paraId="55533EEB" w14:textId="77777777" w:rsidTr="00D60CD5">
        <w:tc>
          <w:tcPr>
            <w:tcW w:w="3708" w:type="dxa"/>
            <w:shd w:val="clear" w:color="auto" w:fill="auto"/>
          </w:tcPr>
          <w:p w14:paraId="55F40AB9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shd w:val="clear" w:color="auto" w:fill="auto"/>
          </w:tcPr>
          <w:p w14:paraId="0E4C4F59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2988" w:type="dxa"/>
            <w:shd w:val="clear" w:color="auto" w:fill="auto"/>
          </w:tcPr>
          <w:p w14:paraId="208CD1A4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CB70EC" w:rsidRPr="00AD499B" w14:paraId="5D132C5F" w14:textId="77777777" w:rsidTr="00D60CD5">
        <w:tc>
          <w:tcPr>
            <w:tcW w:w="3708" w:type="dxa"/>
            <w:shd w:val="clear" w:color="auto" w:fill="auto"/>
          </w:tcPr>
          <w:p w14:paraId="75A19C01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shd w:val="clear" w:color="auto" w:fill="auto"/>
          </w:tcPr>
          <w:p w14:paraId="53EABC03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2988" w:type="dxa"/>
            <w:shd w:val="clear" w:color="auto" w:fill="auto"/>
          </w:tcPr>
          <w:p w14:paraId="6F3B9D6C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CB70EC" w:rsidRPr="00AD499B" w14:paraId="7A2BA021" w14:textId="77777777" w:rsidTr="00D60CD5">
        <w:tc>
          <w:tcPr>
            <w:tcW w:w="3708" w:type="dxa"/>
            <w:shd w:val="clear" w:color="auto" w:fill="auto"/>
          </w:tcPr>
          <w:p w14:paraId="439A275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shd w:val="clear" w:color="auto" w:fill="auto"/>
          </w:tcPr>
          <w:p w14:paraId="0BE3B429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2988" w:type="dxa"/>
            <w:shd w:val="clear" w:color="auto" w:fill="auto"/>
          </w:tcPr>
          <w:p w14:paraId="398338ED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CB70EC" w:rsidRPr="00AD499B" w14:paraId="0FABE106" w14:textId="77777777" w:rsidTr="00D60CD5">
        <w:tc>
          <w:tcPr>
            <w:tcW w:w="3708" w:type="dxa"/>
            <w:shd w:val="clear" w:color="auto" w:fill="auto"/>
          </w:tcPr>
          <w:p w14:paraId="76AB0F7D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shd w:val="clear" w:color="auto" w:fill="auto"/>
          </w:tcPr>
          <w:p w14:paraId="1B7E3835" w14:textId="77777777" w:rsidR="00CB70EC" w:rsidRPr="00AD499B" w:rsidRDefault="00CB70EC" w:rsidP="00D60CD5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2988" w:type="dxa"/>
            <w:shd w:val="clear" w:color="auto" w:fill="auto"/>
          </w:tcPr>
          <w:p w14:paraId="543EFE3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E45083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CB70EC" w:rsidRPr="00AD499B" w14:paraId="03DBE109" w14:textId="77777777" w:rsidTr="00D60CD5">
        <w:tc>
          <w:tcPr>
            <w:tcW w:w="10548" w:type="dxa"/>
            <w:shd w:val="clear" w:color="auto" w:fill="auto"/>
          </w:tcPr>
          <w:p w14:paraId="04F1875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0E0B3BF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5C7C42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Does the adolescent work outside of school? __Y __N If yes, where? ________________________________</w:t>
            </w:r>
          </w:p>
          <w:p w14:paraId="0217A99A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What are some primary responsibilities of the adolescent at their job? _______________________________</w:t>
            </w:r>
          </w:p>
          <w:p w14:paraId="60D22035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____________________________________________________________________________________________</w:t>
            </w:r>
          </w:p>
          <w:p w14:paraId="782A71FC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63D480" w14:textId="77777777" w:rsidR="00CB70EC" w:rsidRPr="00AD499B" w:rsidRDefault="00CB70EC" w:rsidP="00D60CD5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499B">
              <w:rPr>
                <w:rFonts w:ascii="Arial" w:eastAsia="Times New Roman" w:hAnsi="Arial" w:cs="Arial"/>
                <w:b/>
                <w:sz w:val="20"/>
                <w:szCs w:val="20"/>
              </w:rPr>
              <w:t>How many hours does the adolescent work each week? ____________________________________________</w:t>
            </w:r>
          </w:p>
        </w:tc>
      </w:tr>
    </w:tbl>
    <w:p w14:paraId="2554C208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6D2A8E" w14:textId="77777777" w:rsidR="004F2DCA" w:rsidRPr="00AD499B" w:rsidRDefault="004F2DCA" w:rsidP="004F2DCA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4C33D03" w14:textId="42873BBC" w:rsidR="004F2DCA" w:rsidRPr="00AD499B" w:rsidRDefault="004F2DCA" w:rsidP="004F2DCA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D499B">
        <w:rPr>
          <w:rFonts w:ascii="Arial" w:eastAsia="Times New Roman" w:hAnsi="Arial" w:cs="Arial"/>
          <w:b/>
          <w:bCs/>
          <w:sz w:val="20"/>
          <w:szCs w:val="20"/>
        </w:rPr>
        <w:t xml:space="preserve">How many hours does your </w:t>
      </w:r>
      <w:r w:rsidR="00BC54D7" w:rsidRPr="00AD499B">
        <w:rPr>
          <w:rFonts w:ascii="Arial" w:eastAsia="Times New Roman" w:hAnsi="Arial" w:cs="Arial"/>
          <w:b/>
          <w:bCs/>
          <w:sz w:val="20"/>
          <w:szCs w:val="20"/>
        </w:rPr>
        <w:t>adolescent</w:t>
      </w:r>
      <w:r w:rsidRPr="00AD499B">
        <w:rPr>
          <w:rFonts w:ascii="Arial" w:eastAsia="Times New Roman" w:hAnsi="Arial" w:cs="Arial"/>
          <w:b/>
          <w:bCs/>
          <w:sz w:val="20"/>
          <w:szCs w:val="20"/>
        </w:rPr>
        <w:t xml:space="preserve"> spend on electronics each day (i.e., phone, tablet, gaming console, etc.)? ____</w:t>
      </w:r>
      <w:r w:rsidR="00BC54D7" w:rsidRPr="00AD499B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_______________________________________________</w:t>
      </w:r>
    </w:p>
    <w:p w14:paraId="210852F1" w14:textId="77777777" w:rsidR="004F2DCA" w:rsidRPr="00AD499B" w:rsidRDefault="004F2DCA" w:rsidP="004F2DCA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02EF6EA" w14:textId="0B4D1991" w:rsidR="004F2DCA" w:rsidRPr="00AD499B" w:rsidRDefault="004F2DCA" w:rsidP="004F2DCA">
      <w:pPr>
        <w:tabs>
          <w:tab w:val="left" w:pos="3495"/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D499B">
        <w:rPr>
          <w:rFonts w:ascii="Arial" w:eastAsia="Times New Roman" w:hAnsi="Arial" w:cs="Arial"/>
          <w:b/>
          <w:bCs/>
          <w:sz w:val="20"/>
          <w:szCs w:val="20"/>
        </w:rPr>
        <w:t xml:space="preserve">Does your </w:t>
      </w:r>
      <w:r w:rsidR="00BC54D7" w:rsidRPr="00AD499B">
        <w:rPr>
          <w:rFonts w:ascii="Arial" w:eastAsia="Times New Roman" w:hAnsi="Arial" w:cs="Arial"/>
          <w:b/>
          <w:bCs/>
          <w:sz w:val="20"/>
          <w:szCs w:val="20"/>
        </w:rPr>
        <w:t>adolescent</w:t>
      </w:r>
      <w:r w:rsidRPr="00AD499B">
        <w:rPr>
          <w:rFonts w:ascii="Arial" w:eastAsia="Times New Roman" w:hAnsi="Arial" w:cs="Arial"/>
          <w:b/>
          <w:bCs/>
          <w:sz w:val="20"/>
          <w:szCs w:val="20"/>
        </w:rPr>
        <w:t xml:space="preserve"> use electronics before bedtime? ____</w:t>
      </w:r>
      <w:r w:rsidR="00B7204A" w:rsidRPr="00AD499B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</w:t>
      </w:r>
    </w:p>
    <w:p w14:paraId="27DA7EA8" w14:textId="0439C89A" w:rsidR="00B7204A" w:rsidRPr="00AD499B" w:rsidRDefault="00B7204A" w:rsidP="004F2DCA">
      <w:pPr>
        <w:tabs>
          <w:tab w:val="left" w:pos="3495"/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7D1800E" w14:textId="5F53C84C" w:rsidR="00B7204A" w:rsidRPr="00AD499B" w:rsidRDefault="00B7204A" w:rsidP="004F2DCA">
      <w:pPr>
        <w:tabs>
          <w:tab w:val="left" w:pos="3495"/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D499B">
        <w:rPr>
          <w:rFonts w:ascii="Arial" w:eastAsia="Times New Roman" w:hAnsi="Arial" w:cs="Arial"/>
          <w:b/>
          <w:bCs/>
          <w:sz w:val="20"/>
          <w:szCs w:val="20"/>
        </w:rPr>
        <w:t>If so, how many hours/minutes? ___________________________________________________________________</w:t>
      </w:r>
    </w:p>
    <w:p w14:paraId="20855C1A" w14:textId="77777777" w:rsidR="00D5381A" w:rsidRPr="00AD499B" w:rsidRDefault="00D5381A" w:rsidP="00CB70EC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72B1F72" w14:textId="77777777" w:rsidR="00D5381A" w:rsidRPr="00AD499B" w:rsidRDefault="00D5381A" w:rsidP="00CB70EC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C6235A1" w14:textId="77777777" w:rsidR="00D5381A" w:rsidRPr="00AD499B" w:rsidRDefault="00D5381A" w:rsidP="00CB70EC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EB01378" w14:textId="77777777" w:rsidR="00D5381A" w:rsidRPr="00AD499B" w:rsidRDefault="00D5381A" w:rsidP="00CB70EC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E79BFD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75817FE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99D585E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453F9F8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A9878B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C1C147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209C35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81567CF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3C3FC6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9E0A14" w14:textId="77777777" w:rsidR="00CB70EC" w:rsidRPr="00AD499B" w:rsidRDefault="00CB70EC" w:rsidP="00A3089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499B">
        <w:rPr>
          <w:rFonts w:ascii="Arial" w:hAnsi="Arial" w:cs="Arial"/>
          <w:b/>
          <w:sz w:val="20"/>
          <w:szCs w:val="20"/>
          <w:u w:val="single"/>
        </w:rPr>
        <w:t>GOALS</w:t>
      </w:r>
    </w:p>
    <w:p w14:paraId="56F58E0F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557CBC3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What goals would you/the adolescent like to accomplish in treatment?</w:t>
      </w:r>
    </w:p>
    <w:p w14:paraId="3430CA69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4ED1FE6D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1) _______________________________________________________________________________________</w:t>
      </w:r>
    </w:p>
    <w:p w14:paraId="691A8518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    </w:t>
      </w:r>
    </w:p>
    <w:p w14:paraId="3970E055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__</w:t>
      </w:r>
    </w:p>
    <w:p w14:paraId="3A5AE4F6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4C0E812A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2) ______________________________________________________________________________________</w:t>
      </w:r>
    </w:p>
    <w:p w14:paraId="637E1341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76B58D23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_</w:t>
      </w:r>
    </w:p>
    <w:p w14:paraId="2DF46077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13258CAD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3) ______________________________________________________________________________________</w:t>
      </w:r>
    </w:p>
    <w:p w14:paraId="22927B5A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6892EF81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 ________________________________________________________________________________________</w:t>
      </w:r>
    </w:p>
    <w:p w14:paraId="67FB1076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25B36E96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4) ______________________________________________________________________________________</w:t>
      </w:r>
    </w:p>
    <w:p w14:paraId="6FA643A9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587E9C0F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 ________________________________________________________________________________________</w:t>
      </w:r>
    </w:p>
    <w:p w14:paraId="0C35DA6C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09091517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5) _______________________________________________________________________________________</w:t>
      </w:r>
    </w:p>
    <w:p w14:paraId="3C7ABB25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4B6A3F3A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 xml:space="preserve">                     _________________________________________________________________________________________</w:t>
      </w:r>
    </w:p>
    <w:p w14:paraId="4608642B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4AF7A621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19AD1808" w14:textId="0C208FF6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Patient Signature: __________________________________________</w:t>
      </w:r>
      <w:r w:rsidR="00AD499B">
        <w:rPr>
          <w:rFonts w:ascii="Arial" w:hAnsi="Arial" w:cs="Arial"/>
          <w:sz w:val="20"/>
          <w:szCs w:val="20"/>
        </w:rPr>
        <w:t xml:space="preserve">    </w:t>
      </w:r>
      <w:r w:rsidRPr="00AD499B">
        <w:rPr>
          <w:rFonts w:ascii="Arial" w:hAnsi="Arial" w:cs="Arial"/>
          <w:sz w:val="20"/>
          <w:szCs w:val="20"/>
        </w:rPr>
        <w:t>Date: _________________________</w:t>
      </w:r>
    </w:p>
    <w:p w14:paraId="207FAECB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5D616AF3" w14:textId="3CF66CE3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Parent/Guardian Signature: ____________________________________</w:t>
      </w:r>
      <w:r w:rsidR="00AD499B">
        <w:rPr>
          <w:rFonts w:ascii="Arial" w:hAnsi="Arial" w:cs="Arial"/>
          <w:sz w:val="20"/>
          <w:szCs w:val="20"/>
        </w:rPr>
        <w:t xml:space="preserve"> </w:t>
      </w:r>
      <w:r w:rsidRPr="00AD499B">
        <w:rPr>
          <w:rFonts w:ascii="Arial" w:hAnsi="Arial" w:cs="Arial"/>
          <w:sz w:val="20"/>
          <w:szCs w:val="20"/>
        </w:rPr>
        <w:t>Date: ________________________</w:t>
      </w:r>
    </w:p>
    <w:p w14:paraId="7D50D7DF" w14:textId="77777777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</w:p>
    <w:p w14:paraId="21767FEC" w14:textId="26E23CE5" w:rsidR="00CB70EC" w:rsidRPr="00AD499B" w:rsidRDefault="00CB70EC" w:rsidP="00CB70EC">
      <w:pPr>
        <w:spacing w:after="0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Psychologist/Therapist Signature: _______________________________</w:t>
      </w:r>
      <w:r w:rsidR="002665E6" w:rsidRPr="00AD499B">
        <w:rPr>
          <w:rFonts w:ascii="Arial" w:hAnsi="Arial" w:cs="Arial"/>
          <w:sz w:val="20"/>
          <w:szCs w:val="20"/>
        </w:rPr>
        <w:t xml:space="preserve"> Date</w:t>
      </w:r>
      <w:r w:rsidRPr="00AD499B">
        <w:rPr>
          <w:rFonts w:ascii="Arial" w:hAnsi="Arial" w:cs="Arial"/>
          <w:sz w:val="20"/>
          <w:szCs w:val="20"/>
        </w:rPr>
        <w:t>: _______________________</w:t>
      </w:r>
    </w:p>
    <w:p w14:paraId="5A164897" w14:textId="77777777" w:rsidR="00CB70EC" w:rsidRPr="00AD499B" w:rsidRDefault="00CB70EC" w:rsidP="00CB70EC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EBAA1D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2E9EB89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FDA7D0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1B7D26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9D098D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844288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CF95338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FA4FE8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4D83279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1538D5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31F3EF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67E647" w14:textId="77777777" w:rsidR="00CB70EC" w:rsidRPr="00AD499B" w:rsidRDefault="00CB70E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F9EC16" w14:textId="2DEC9A68" w:rsidR="00D5381A" w:rsidRPr="00AD499B" w:rsidRDefault="00D5381A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EC636B" w14:textId="4FAEDF54" w:rsidR="00FE4BF4" w:rsidRPr="00AD499B" w:rsidRDefault="00FE4BF4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D0252C" w14:textId="77777777" w:rsidR="00CB70EC" w:rsidRPr="00AD499B" w:rsidRDefault="00CB70EC" w:rsidP="00A30898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499B">
        <w:rPr>
          <w:rFonts w:ascii="Arial" w:hAnsi="Arial" w:cs="Arial"/>
          <w:b/>
          <w:sz w:val="20"/>
          <w:szCs w:val="20"/>
          <w:u w:val="single"/>
        </w:rPr>
        <w:t>ADOLESCENT SYMPTOM CHECKLIST</w:t>
      </w:r>
    </w:p>
    <w:p w14:paraId="2B2F0046" w14:textId="77777777" w:rsidR="00F7389C" w:rsidRPr="00AD499B" w:rsidRDefault="00F7389C" w:rsidP="00CB70EC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2A3780" w14:textId="77777777" w:rsidR="00CB70EC" w:rsidRPr="00AD499B" w:rsidRDefault="00CB70EC" w:rsidP="00CB70E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D499B">
        <w:rPr>
          <w:rFonts w:ascii="Arial" w:hAnsi="Arial" w:cs="Arial"/>
          <w:sz w:val="20"/>
          <w:szCs w:val="20"/>
        </w:rPr>
        <w:t>Please read each symptom/behavior listed and indicate how often the adolescent has experienced it (frequency), and how long the adolescent has experienced it (duration).</w:t>
      </w:r>
    </w:p>
    <w:p w14:paraId="7F9FFA92" w14:textId="77777777" w:rsidR="00F7389C" w:rsidRPr="00AD499B" w:rsidRDefault="00F7389C" w:rsidP="00CB70EC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1"/>
        <w:tblW w:w="11016" w:type="dxa"/>
        <w:tblLayout w:type="fixed"/>
        <w:tblLook w:val="04A0" w:firstRow="1" w:lastRow="0" w:firstColumn="1" w:lastColumn="0" w:noHBand="0" w:noVBand="1"/>
      </w:tblPr>
      <w:tblGrid>
        <w:gridCol w:w="6318"/>
        <w:gridCol w:w="810"/>
        <w:gridCol w:w="1080"/>
        <w:gridCol w:w="1080"/>
        <w:gridCol w:w="810"/>
        <w:gridCol w:w="918"/>
      </w:tblGrid>
      <w:tr w:rsidR="00CB70EC" w:rsidRPr="00AD499B" w14:paraId="72FD7699" w14:textId="77777777" w:rsidTr="00D60CD5">
        <w:trPr>
          <w:trHeight w:val="602"/>
        </w:trPr>
        <w:tc>
          <w:tcPr>
            <w:tcW w:w="6318" w:type="dxa"/>
          </w:tcPr>
          <w:p w14:paraId="375CA16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Symptoms</w:t>
            </w:r>
          </w:p>
        </w:tc>
        <w:tc>
          <w:tcPr>
            <w:tcW w:w="810" w:type="dxa"/>
          </w:tcPr>
          <w:p w14:paraId="77A9020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Rarely</w:t>
            </w:r>
          </w:p>
        </w:tc>
        <w:tc>
          <w:tcPr>
            <w:tcW w:w="1080" w:type="dxa"/>
          </w:tcPr>
          <w:p w14:paraId="29C07C7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-4 times</w:t>
            </w:r>
          </w:p>
          <w:p w14:paraId="58730571" w14:textId="77777777" w:rsidR="00CB70EC" w:rsidRPr="00AD499B" w:rsidRDefault="00CB70EC" w:rsidP="00D60CD5">
            <w:pPr>
              <w:jc w:val="center"/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080" w:type="dxa"/>
          </w:tcPr>
          <w:p w14:paraId="4FA4ACB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-6 times</w:t>
            </w:r>
          </w:p>
          <w:p w14:paraId="7B82110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810" w:type="dxa"/>
          </w:tcPr>
          <w:p w14:paraId="47D4877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918" w:type="dxa"/>
          </w:tcPr>
          <w:p w14:paraId="3F5CFFF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How</w:t>
            </w:r>
          </w:p>
          <w:p w14:paraId="6DD3D774" w14:textId="77777777" w:rsidR="00CB70EC" w:rsidRPr="00AD499B" w:rsidRDefault="00CB70EC" w:rsidP="00D60CD5">
            <w:pPr>
              <w:jc w:val="center"/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  <w:b/>
              </w:rPr>
              <w:t>Long</w:t>
            </w:r>
          </w:p>
        </w:tc>
      </w:tr>
      <w:tr w:rsidR="00CB70EC" w:rsidRPr="00AD499B" w14:paraId="1EFDC4A2" w14:textId="77777777" w:rsidTr="00D60CD5">
        <w:tc>
          <w:tcPr>
            <w:tcW w:w="6318" w:type="dxa"/>
          </w:tcPr>
          <w:p w14:paraId="00BBB65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1. Anxious, tense mood, difficulty controlling worry</w:t>
            </w:r>
          </w:p>
        </w:tc>
        <w:tc>
          <w:tcPr>
            <w:tcW w:w="810" w:type="dxa"/>
          </w:tcPr>
          <w:p w14:paraId="3C4F94C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40A85D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2BD19E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B970DA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CF49B7D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50A302FF" w14:textId="77777777" w:rsidTr="00D60CD5">
        <w:tc>
          <w:tcPr>
            <w:tcW w:w="6318" w:type="dxa"/>
          </w:tcPr>
          <w:p w14:paraId="086D338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2. Panic attacks (intense and sudden fear)</w:t>
            </w:r>
          </w:p>
        </w:tc>
        <w:tc>
          <w:tcPr>
            <w:tcW w:w="810" w:type="dxa"/>
          </w:tcPr>
          <w:p w14:paraId="605D754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7C687B4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4F4E613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CF4F9D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D20713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C5DB65F" w14:textId="77777777" w:rsidTr="00D60CD5">
        <w:tc>
          <w:tcPr>
            <w:tcW w:w="6318" w:type="dxa"/>
          </w:tcPr>
          <w:p w14:paraId="18B6D232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3. Anxiety and/or avoidance in social situations</w:t>
            </w:r>
          </w:p>
        </w:tc>
        <w:tc>
          <w:tcPr>
            <w:tcW w:w="810" w:type="dxa"/>
          </w:tcPr>
          <w:p w14:paraId="38AA8EA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230336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E30C4D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FFD594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5580251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23134B15" w14:textId="77777777" w:rsidTr="00D60CD5">
        <w:tc>
          <w:tcPr>
            <w:tcW w:w="6318" w:type="dxa"/>
          </w:tcPr>
          <w:p w14:paraId="0229FEEE" w14:textId="11B7A27B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4. Specific intense fears (</w:t>
            </w:r>
            <w:r w:rsidR="00434E0E" w:rsidRPr="00AD499B">
              <w:rPr>
                <w:rFonts w:ascii="Arial" w:hAnsi="Arial" w:cs="Arial"/>
              </w:rPr>
              <w:t>e.g.,</w:t>
            </w:r>
            <w:r w:rsidRPr="00AD499B">
              <w:rPr>
                <w:rFonts w:ascii="Arial" w:hAnsi="Arial" w:cs="Arial"/>
              </w:rPr>
              <w:t xml:space="preserve"> driving, needles, etc.)</w:t>
            </w:r>
          </w:p>
          <w:p w14:paraId="2025AE94" w14:textId="77777777" w:rsidR="00CB70EC" w:rsidRPr="00AD499B" w:rsidRDefault="00CB70EC" w:rsidP="00D60CD5">
            <w:pPr>
              <w:rPr>
                <w:rFonts w:ascii="Arial" w:hAnsi="Arial" w:cs="Arial"/>
                <w:i/>
              </w:rPr>
            </w:pPr>
            <w:r w:rsidRPr="00AD499B">
              <w:rPr>
                <w:rFonts w:ascii="Arial" w:hAnsi="Arial" w:cs="Arial"/>
              </w:rPr>
              <w:t xml:space="preserve">       </w:t>
            </w:r>
            <w:r w:rsidRPr="00AD499B">
              <w:rPr>
                <w:rFonts w:ascii="Arial" w:hAnsi="Arial" w:cs="Arial"/>
                <w:i/>
              </w:rPr>
              <w:t>Specify:</w:t>
            </w:r>
          </w:p>
        </w:tc>
        <w:tc>
          <w:tcPr>
            <w:tcW w:w="810" w:type="dxa"/>
          </w:tcPr>
          <w:p w14:paraId="60A72D7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088947C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593E46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65AD287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EF6452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08C7E6E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7F1D77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3E3451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0DDABC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52B8F1D" w14:textId="77777777" w:rsidTr="00D60CD5">
        <w:tc>
          <w:tcPr>
            <w:tcW w:w="6318" w:type="dxa"/>
          </w:tcPr>
          <w:p w14:paraId="3634260B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5. Obsessions and/or compulsions (excessive concern with  </w:t>
            </w:r>
          </w:p>
          <w:p w14:paraId="09A43D6E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    cleanliness, orderliness, checking things, etc.).</w:t>
            </w:r>
          </w:p>
        </w:tc>
        <w:tc>
          <w:tcPr>
            <w:tcW w:w="810" w:type="dxa"/>
          </w:tcPr>
          <w:p w14:paraId="7CD558B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FBA11D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04B548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24F6765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E26C36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5022C0B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0485A8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52C6381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962FA5D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192321C" w14:textId="77777777" w:rsidTr="00D60CD5">
        <w:tc>
          <w:tcPr>
            <w:tcW w:w="6318" w:type="dxa"/>
          </w:tcPr>
          <w:p w14:paraId="731E1064" w14:textId="1FFD5F54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6. Having urges to break or smash thin</w:t>
            </w:r>
            <w:r w:rsidR="005F3318" w:rsidRPr="00AD499B">
              <w:rPr>
                <w:rFonts w:ascii="Arial" w:hAnsi="Arial" w:cs="Arial"/>
              </w:rPr>
              <w:t>gs</w:t>
            </w:r>
          </w:p>
        </w:tc>
        <w:tc>
          <w:tcPr>
            <w:tcW w:w="810" w:type="dxa"/>
          </w:tcPr>
          <w:p w14:paraId="6367C9C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FB3F40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5A4FD7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59BB68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1B6817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FCB168E" w14:textId="77777777" w:rsidTr="00D60CD5">
        <w:tc>
          <w:tcPr>
            <w:tcW w:w="6318" w:type="dxa"/>
          </w:tcPr>
          <w:p w14:paraId="209941A1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7. Difficulty concentrating and focusing on tasks</w:t>
            </w:r>
          </w:p>
        </w:tc>
        <w:tc>
          <w:tcPr>
            <w:tcW w:w="810" w:type="dxa"/>
          </w:tcPr>
          <w:p w14:paraId="32776EB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ADF494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30B311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F67025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DD1AC47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79426202" w14:textId="77777777" w:rsidTr="00D60CD5">
        <w:tc>
          <w:tcPr>
            <w:tcW w:w="6318" w:type="dxa"/>
          </w:tcPr>
          <w:p w14:paraId="3D2D1B9B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8. Fatigue, feeling tired even with good sleep</w:t>
            </w:r>
          </w:p>
        </w:tc>
        <w:tc>
          <w:tcPr>
            <w:tcW w:w="810" w:type="dxa"/>
          </w:tcPr>
          <w:p w14:paraId="0688D0D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9C19A0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33F066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43E4E9D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FECC4B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313DBD4" w14:textId="77777777" w:rsidTr="00D60CD5">
        <w:tc>
          <w:tcPr>
            <w:tcW w:w="6318" w:type="dxa"/>
          </w:tcPr>
          <w:p w14:paraId="02B6F146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9. Feeling worthless, low self-esteem</w:t>
            </w:r>
          </w:p>
        </w:tc>
        <w:tc>
          <w:tcPr>
            <w:tcW w:w="810" w:type="dxa"/>
          </w:tcPr>
          <w:p w14:paraId="3F52B85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377888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BBD6B1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CC37A6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23C6C4E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A2B379E" w14:textId="77777777" w:rsidTr="00D60CD5">
        <w:tc>
          <w:tcPr>
            <w:tcW w:w="6318" w:type="dxa"/>
          </w:tcPr>
          <w:p w14:paraId="6BE538A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0. Decreased interest in previously enjoyed activities</w:t>
            </w:r>
          </w:p>
        </w:tc>
        <w:tc>
          <w:tcPr>
            <w:tcW w:w="810" w:type="dxa"/>
          </w:tcPr>
          <w:p w14:paraId="53BAE99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4A0CD3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7EE15D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3C7D46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42C7FB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54128F2" w14:textId="77777777" w:rsidTr="00D60CD5">
        <w:tc>
          <w:tcPr>
            <w:tcW w:w="6318" w:type="dxa"/>
          </w:tcPr>
          <w:p w14:paraId="3701501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1. Feeling hopeless, things will never change</w:t>
            </w:r>
          </w:p>
        </w:tc>
        <w:tc>
          <w:tcPr>
            <w:tcW w:w="810" w:type="dxa"/>
          </w:tcPr>
          <w:p w14:paraId="486B265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1AB1EE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CCDD72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FC35BA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49F7B12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20CD05A" w14:textId="77777777" w:rsidTr="00D60CD5">
        <w:tc>
          <w:tcPr>
            <w:tcW w:w="6318" w:type="dxa"/>
          </w:tcPr>
          <w:p w14:paraId="0FCCA9BA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2. Thoughts of suicide or death</w:t>
            </w:r>
          </w:p>
        </w:tc>
        <w:tc>
          <w:tcPr>
            <w:tcW w:w="810" w:type="dxa"/>
          </w:tcPr>
          <w:p w14:paraId="399807E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8751A9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F8ADB1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D04DED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EE4FEB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9F56F6" w:rsidRPr="00AD499B" w14:paraId="53E70ED2" w14:textId="77777777" w:rsidTr="00D60CD5">
        <w:tc>
          <w:tcPr>
            <w:tcW w:w="6318" w:type="dxa"/>
          </w:tcPr>
          <w:p w14:paraId="2118D618" w14:textId="5A5E2F22" w:rsidR="009F56F6" w:rsidRPr="00AD499B" w:rsidRDefault="009F56F6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3. Sleep problems – too much or too little</w:t>
            </w:r>
          </w:p>
        </w:tc>
        <w:tc>
          <w:tcPr>
            <w:tcW w:w="810" w:type="dxa"/>
          </w:tcPr>
          <w:p w14:paraId="50DA082C" w14:textId="6A431BE4" w:rsidR="009F56F6" w:rsidRPr="00AD499B" w:rsidRDefault="009F56F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7785554" w14:textId="2B91F34A" w:rsidR="009F56F6" w:rsidRPr="00AD499B" w:rsidRDefault="009F56F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E6E4D16" w14:textId="192F2238" w:rsidR="009F56F6" w:rsidRPr="00AD499B" w:rsidRDefault="009F56F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890091B" w14:textId="40408AFF" w:rsidR="009F56F6" w:rsidRPr="00AD499B" w:rsidRDefault="009F56F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8BA088E" w14:textId="77777777" w:rsidR="009F56F6" w:rsidRPr="00AD499B" w:rsidRDefault="009F56F6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46410E7" w14:textId="77777777" w:rsidTr="00D60CD5">
        <w:tc>
          <w:tcPr>
            <w:tcW w:w="6318" w:type="dxa"/>
          </w:tcPr>
          <w:p w14:paraId="20A2021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4. Preoccupation with sexual thoughts/activities</w:t>
            </w:r>
          </w:p>
        </w:tc>
        <w:tc>
          <w:tcPr>
            <w:tcW w:w="810" w:type="dxa"/>
          </w:tcPr>
          <w:p w14:paraId="0237B7D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E94EB3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2100EE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D18525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91BA3B5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3E405767" w14:textId="77777777" w:rsidTr="00D60CD5">
        <w:tc>
          <w:tcPr>
            <w:tcW w:w="6318" w:type="dxa"/>
          </w:tcPr>
          <w:p w14:paraId="0DE91F99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5. Irritable mood, snapping at others, easily angered </w:t>
            </w:r>
          </w:p>
        </w:tc>
        <w:tc>
          <w:tcPr>
            <w:tcW w:w="810" w:type="dxa"/>
          </w:tcPr>
          <w:p w14:paraId="436DF47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C4868C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0E945B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024044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0C5C5C2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144A3CF4" w14:textId="77777777" w:rsidTr="00D60CD5">
        <w:tc>
          <w:tcPr>
            <w:tcW w:w="6318" w:type="dxa"/>
          </w:tcPr>
          <w:p w14:paraId="4565EDE9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6. Episodes of rage, really “losing” it</w:t>
            </w:r>
          </w:p>
        </w:tc>
        <w:tc>
          <w:tcPr>
            <w:tcW w:w="810" w:type="dxa"/>
          </w:tcPr>
          <w:p w14:paraId="7264DA7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21EB4E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F0E73C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87BA6A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7AB531F3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505FAD9F" w14:textId="77777777" w:rsidTr="00D60CD5">
        <w:tc>
          <w:tcPr>
            <w:tcW w:w="6318" w:type="dxa"/>
          </w:tcPr>
          <w:p w14:paraId="7F1111E9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7. Unexplained “up” mood, restless, lots of energy</w:t>
            </w:r>
          </w:p>
        </w:tc>
        <w:tc>
          <w:tcPr>
            <w:tcW w:w="810" w:type="dxa"/>
          </w:tcPr>
          <w:p w14:paraId="4CE91D7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61C47F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60140C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91F8DD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A90CEF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5ED36A3C" w14:textId="77777777" w:rsidTr="00D60CD5">
        <w:tc>
          <w:tcPr>
            <w:tcW w:w="6318" w:type="dxa"/>
          </w:tcPr>
          <w:p w14:paraId="01947DD7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8. Impulsive behavior that the adolescent wouldn’t “normally” do</w:t>
            </w:r>
          </w:p>
        </w:tc>
        <w:tc>
          <w:tcPr>
            <w:tcW w:w="810" w:type="dxa"/>
          </w:tcPr>
          <w:p w14:paraId="38AC42C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389889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E49905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733867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EBA5ECB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7004D968" w14:textId="77777777" w:rsidTr="00D60CD5">
        <w:tc>
          <w:tcPr>
            <w:tcW w:w="6318" w:type="dxa"/>
          </w:tcPr>
          <w:p w14:paraId="6F9F6D7D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19. Racing thoughts that the adolescent cannot control</w:t>
            </w:r>
          </w:p>
        </w:tc>
        <w:tc>
          <w:tcPr>
            <w:tcW w:w="810" w:type="dxa"/>
          </w:tcPr>
          <w:p w14:paraId="5238519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59FE1F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1AC396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7226C7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7EA73763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398EB8A" w14:textId="77777777" w:rsidTr="00D60CD5">
        <w:tc>
          <w:tcPr>
            <w:tcW w:w="6318" w:type="dxa"/>
          </w:tcPr>
          <w:p w14:paraId="05156225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0. Seeing/hearing things that are not real</w:t>
            </w:r>
          </w:p>
        </w:tc>
        <w:tc>
          <w:tcPr>
            <w:tcW w:w="810" w:type="dxa"/>
          </w:tcPr>
          <w:p w14:paraId="2062E68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D33A98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1FAA47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785151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78710B6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5B8043F" w14:textId="77777777" w:rsidTr="00D60CD5">
        <w:tc>
          <w:tcPr>
            <w:tcW w:w="6318" w:type="dxa"/>
          </w:tcPr>
          <w:p w14:paraId="1C90C34F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1. Feeling nothing or “numb” emotionally</w:t>
            </w:r>
          </w:p>
        </w:tc>
        <w:tc>
          <w:tcPr>
            <w:tcW w:w="810" w:type="dxa"/>
          </w:tcPr>
          <w:p w14:paraId="78A16DA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3F9D76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2CA260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0217B3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F80A7F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115892E" w14:textId="77777777" w:rsidTr="00D60CD5">
        <w:tc>
          <w:tcPr>
            <w:tcW w:w="6318" w:type="dxa"/>
          </w:tcPr>
          <w:p w14:paraId="3F87BF1A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2. Recurrent, intrusive thoughts or images</w:t>
            </w:r>
          </w:p>
        </w:tc>
        <w:tc>
          <w:tcPr>
            <w:tcW w:w="810" w:type="dxa"/>
          </w:tcPr>
          <w:p w14:paraId="55BB169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55EB05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CA0D64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1480F6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4836DBC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40611DCF" w14:textId="77777777" w:rsidTr="00D60CD5">
        <w:tc>
          <w:tcPr>
            <w:tcW w:w="6318" w:type="dxa"/>
          </w:tcPr>
          <w:p w14:paraId="123C994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3. Easily startled, overly “watchful”</w:t>
            </w:r>
          </w:p>
        </w:tc>
        <w:tc>
          <w:tcPr>
            <w:tcW w:w="810" w:type="dxa"/>
          </w:tcPr>
          <w:p w14:paraId="39D1246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76DE3E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DCBD02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4EFD68D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AAB156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774E7DE9" w14:textId="77777777" w:rsidTr="00D60CD5">
        <w:tc>
          <w:tcPr>
            <w:tcW w:w="6318" w:type="dxa"/>
          </w:tcPr>
          <w:p w14:paraId="68C15EAC" w14:textId="1D2F53B5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4. Feeling </w:t>
            </w:r>
            <w:r w:rsidR="00434E0E">
              <w:rPr>
                <w:rFonts w:ascii="Arial" w:hAnsi="Arial" w:cs="Arial"/>
              </w:rPr>
              <w:t>they</w:t>
            </w:r>
            <w:r w:rsidRPr="00AD499B">
              <w:rPr>
                <w:rFonts w:ascii="Arial" w:hAnsi="Arial" w:cs="Arial"/>
              </w:rPr>
              <w:t xml:space="preserve"> are </w:t>
            </w:r>
            <w:r w:rsidR="00434E0E">
              <w:rPr>
                <w:rFonts w:ascii="Arial" w:hAnsi="Arial" w:cs="Arial"/>
              </w:rPr>
              <w:t xml:space="preserve">being </w:t>
            </w:r>
            <w:r w:rsidRPr="00AD499B">
              <w:rPr>
                <w:rFonts w:ascii="Arial" w:hAnsi="Arial" w:cs="Arial"/>
              </w:rPr>
              <w:t>watched or talked about by others</w:t>
            </w:r>
          </w:p>
        </w:tc>
        <w:tc>
          <w:tcPr>
            <w:tcW w:w="810" w:type="dxa"/>
          </w:tcPr>
          <w:p w14:paraId="5D59C978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892EA6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736EA7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0CD1BB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7ADF2F5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33CA7E49" w14:textId="77777777" w:rsidTr="00D60CD5">
        <w:tc>
          <w:tcPr>
            <w:tcW w:w="6318" w:type="dxa"/>
          </w:tcPr>
          <w:p w14:paraId="19415CD7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5. Difficulty trusting others and feeling safe</w:t>
            </w:r>
          </w:p>
        </w:tc>
        <w:tc>
          <w:tcPr>
            <w:tcW w:w="810" w:type="dxa"/>
          </w:tcPr>
          <w:p w14:paraId="7B936E0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1F21A0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FDC693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5BD161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204F8D3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500986" w:rsidRPr="00AD499B" w14:paraId="1E4D4BCE" w14:textId="77777777" w:rsidTr="00D60CD5">
        <w:tc>
          <w:tcPr>
            <w:tcW w:w="6318" w:type="dxa"/>
          </w:tcPr>
          <w:p w14:paraId="17D2F273" w14:textId="42F9D5D0" w:rsidR="00500986" w:rsidRPr="00AD499B" w:rsidRDefault="00500986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6. Excessive worry about weight/body image</w:t>
            </w:r>
          </w:p>
        </w:tc>
        <w:tc>
          <w:tcPr>
            <w:tcW w:w="810" w:type="dxa"/>
          </w:tcPr>
          <w:p w14:paraId="12ABE578" w14:textId="058C614F" w:rsidR="00500986" w:rsidRPr="00AD499B" w:rsidRDefault="0050098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78EEF34" w14:textId="757DD7E2" w:rsidR="00500986" w:rsidRPr="00AD499B" w:rsidRDefault="0050098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17B8A16" w14:textId="77CFDE2D" w:rsidR="00500986" w:rsidRPr="00AD499B" w:rsidRDefault="0050098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B6D52EC" w14:textId="7C8B65E5" w:rsidR="00500986" w:rsidRPr="00AD499B" w:rsidRDefault="00500986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C12F4FD" w14:textId="77777777" w:rsidR="00500986" w:rsidRPr="00AD499B" w:rsidRDefault="00500986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20D61B4" w14:textId="77777777" w:rsidTr="00D60CD5">
        <w:tc>
          <w:tcPr>
            <w:tcW w:w="6318" w:type="dxa"/>
          </w:tcPr>
          <w:p w14:paraId="7A5B82DE" w14:textId="0FABEA90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</w:t>
            </w:r>
            <w:r w:rsidR="00500986" w:rsidRPr="00AD499B">
              <w:rPr>
                <w:rFonts w:ascii="Arial" w:hAnsi="Arial" w:cs="Arial"/>
              </w:rPr>
              <w:t>7</w:t>
            </w:r>
            <w:r w:rsidRPr="00AD499B">
              <w:rPr>
                <w:rFonts w:ascii="Arial" w:hAnsi="Arial" w:cs="Arial"/>
              </w:rPr>
              <w:t>. Persistent fears about health problems despite doctors finding</w:t>
            </w:r>
          </w:p>
          <w:p w14:paraId="23B88260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     nothing wrong </w:t>
            </w:r>
          </w:p>
        </w:tc>
        <w:tc>
          <w:tcPr>
            <w:tcW w:w="810" w:type="dxa"/>
          </w:tcPr>
          <w:p w14:paraId="786E5CF0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3CF048A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91F935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7B637F2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31247F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5F5EF91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986A99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E24F59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AEDDB9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57624633" w14:textId="77777777" w:rsidTr="00D60CD5">
        <w:tc>
          <w:tcPr>
            <w:tcW w:w="6318" w:type="dxa"/>
          </w:tcPr>
          <w:p w14:paraId="366A2549" w14:textId="5C97FF8C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</w:t>
            </w:r>
            <w:r w:rsidR="00500986" w:rsidRPr="00AD499B">
              <w:rPr>
                <w:rFonts w:ascii="Arial" w:hAnsi="Arial" w:cs="Arial"/>
              </w:rPr>
              <w:t>8</w:t>
            </w:r>
            <w:r w:rsidRPr="00AD499B">
              <w:rPr>
                <w:rFonts w:ascii="Arial" w:hAnsi="Arial" w:cs="Arial"/>
              </w:rPr>
              <w:t>. Occupational concerns: job dissatisfaction, problems with</w:t>
            </w:r>
          </w:p>
          <w:p w14:paraId="212534C4" w14:textId="77777777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       employer or co-workers (if applicable)</w:t>
            </w:r>
          </w:p>
        </w:tc>
        <w:tc>
          <w:tcPr>
            <w:tcW w:w="810" w:type="dxa"/>
          </w:tcPr>
          <w:p w14:paraId="2B66157A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0652ADBC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CDFB28E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CD1C05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5CC796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005A86A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2BEBFEB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</w:p>
          <w:p w14:paraId="1797BB1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2F0B526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98421EC" w14:textId="77777777" w:rsidTr="00D60CD5">
        <w:tc>
          <w:tcPr>
            <w:tcW w:w="6318" w:type="dxa"/>
          </w:tcPr>
          <w:p w14:paraId="702BF2BC" w14:textId="26E00713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2</w:t>
            </w:r>
            <w:r w:rsidR="00500986" w:rsidRPr="00AD499B">
              <w:rPr>
                <w:rFonts w:ascii="Arial" w:hAnsi="Arial" w:cs="Arial"/>
              </w:rPr>
              <w:t>9</w:t>
            </w:r>
            <w:r w:rsidRPr="00AD499B">
              <w:rPr>
                <w:rFonts w:ascii="Arial" w:hAnsi="Arial" w:cs="Arial"/>
              </w:rPr>
              <w:t>. Relationship problems with friends/family</w:t>
            </w:r>
          </w:p>
        </w:tc>
        <w:tc>
          <w:tcPr>
            <w:tcW w:w="810" w:type="dxa"/>
          </w:tcPr>
          <w:p w14:paraId="610BF8D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355B17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985CA8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CB805B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ABF574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63F7F329" w14:textId="77777777" w:rsidTr="00D60CD5">
        <w:tc>
          <w:tcPr>
            <w:tcW w:w="6318" w:type="dxa"/>
          </w:tcPr>
          <w:p w14:paraId="0D16407E" w14:textId="3ED133EC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</w:t>
            </w:r>
            <w:r w:rsidR="00500986" w:rsidRPr="00AD499B">
              <w:rPr>
                <w:rFonts w:ascii="Arial" w:hAnsi="Arial" w:cs="Arial"/>
              </w:rPr>
              <w:t>30</w:t>
            </w:r>
            <w:r w:rsidRPr="00AD499B">
              <w:rPr>
                <w:rFonts w:ascii="Arial" w:hAnsi="Arial" w:cs="Arial"/>
              </w:rPr>
              <w:t>. Use of caffeine (coffee, cola, tea, Mt. Dew, etc.)</w:t>
            </w:r>
          </w:p>
        </w:tc>
        <w:tc>
          <w:tcPr>
            <w:tcW w:w="810" w:type="dxa"/>
          </w:tcPr>
          <w:p w14:paraId="29B4C88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77D1FE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63DEAB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062236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FF4233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155C8BF1" w14:textId="77777777" w:rsidTr="00D60CD5">
        <w:tc>
          <w:tcPr>
            <w:tcW w:w="6318" w:type="dxa"/>
          </w:tcPr>
          <w:p w14:paraId="3A384FA0" w14:textId="77680BAC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3</w:t>
            </w:r>
            <w:r w:rsidR="00500986" w:rsidRPr="00AD499B">
              <w:rPr>
                <w:rFonts w:ascii="Arial" w:hAnsi="Arial" w:cs="Arial"/>
              </w:rPr>
              <w:t>1</w:t>
            </w:r>
            <w:r w:rsidRPr="00AD499B">
              <w:rPr>
                <w:rFonts w:ascii="Arial" w:hAnsi="Arial" w:cs="Arial"/>
              </w:rPr>
              <w:t>. Smoking cigarettes</w:t>
            </w:r>
          </w:p>
        </w:tc>
        <w:tc>
          <w:tcPr>
            <w:tcW w:w="810" w:type="dxa"/>
          </w:tcPr>
          <w:p w14:paraId="1D537DE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711B30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D0ED309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CC2EDE3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D2D13C8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0914A452" w14:textId="77777777" w:rsidTr="00D60CD5">
        <w:tc>
          <w:tcPr>
            <w:tcW w:w="6318" w:type="dxa"/>
          </w:tcPr>
          <w:p w14:paraId="1A715D71" w14:textId="7EB8CAF5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3</w:t>
            </w:r>
            <w:r w:rsidR="00500986" w:rsidRPr="00AD499B">
              <w:rPr>
                <w:rFonts w:ascii="Arial" w:hAnsi="Arial" w:cs="Arial"/>
              </w:rPr>
              <w:t>2</w:t>
            </w:r>
            <w:r w:rsidRPr="00AD499B">
              <w:rPr>
                <w:rFonts w:ascii="Arial" w:hAnsi="Arial" w:cs="Arial"/>
              </w:rPr>
              <w:t>. Drinking alcohol (beer, wine, liquor)</w:t>
            </w:r>
          </w:p>
        </w:tc>
        <w:tc>
          <w:tcPr>
            <w:tcW w:w="810" w:type="dxa"/>
          </w:tcPr>
          <w:p w14:paraId="0A1A7712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345697CD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90A580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CE00C77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A4AF7E3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32F01E80" w14:textId="77777777" w:rsidTr="00D60CD5">
        <w:tc>
          <w:tcPr>
            <w:tcW w:w="6318" w:type="dxa"/>
          </w:tcPr>
          <w:p w14:paraId="77F0A3FE" w14:textId="7FCBD4E5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3</w:t>
            </w:r>
            <w:r w:rsidR="00500986" w:rsidRPr="00AD499B">
              <w:rPr>
                <w:rFonts w:ascii="Arial" w:hAnsi="Arial" w:cs="Arial"/>
              </w:rPr>
              <w:t>3</w:t>
            </w:r>
            <w:r w:rsidRPr="00AD499B">
              <w:rPr>
                <w:rFonts w:ascii="Arial" w:hAnsi="Arial" w:cs="Arial"/>
              </w:rPr>
              <w:t>. Use of prescription drugs in non-prescribed ways</w:t>
            </w:r>
          </w:p>
        </w:tc>
        <w:tc>
          <w:tcPr>
            <w:tcW w:w="810" w:type="dxa"/>
          </w:tcPr>
          <w:p w14:paraId="65D04F0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37537E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42EF849F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9BF9576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5D5B791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  <w:tr w:rsidR="00CB70EC" w:rsidRPr="00AD499B" w14:paraId="14F0B1E6" w14:textId="77777777" w:rsidTr="00D60CD5">
        <w:tc>
          <w:tcPr>
            <w:tcW w:w="6318" w:type="dxa"/>
          </w:tcPr>
          <w:p w14:paraId="40CEF2C3" w14:textId="7D87108A" w:rsidR="00CB70EC" w:rsidRPr="00AD499B" w:rsidRDefault="00CB70EC" w:rsidP="00D60CD5">
            <w:pPr>
              <w:rPr>
                <w:rFonts w:ascii="Arial" w:hAnsi="Arial" w:cs="Arial"/>
              </w:rPr>
            </w:pPr>
            <w:r w:rsidRPr="00AD499B">
              <w:rPr>
                <w:rFonts w:ascii="Arial" w:hAnsi="Arial" w:cs="Arial"/>
              </w:rPr>
              <w:t xml:space="preserve"> 3</w:t>
            </w:r>
            <w:r w:rsidR="00500986" w:rsidRPr="00AD499B">
              <w:rPr>
                <w:rFonts w:ascii="Arial" w:hAnsi="Arial" w:cs="Arial"/>
              </w:rPr>
              <w:t>4</w:t>
            </w:r>
            <w:r w:rsidRPr="00AD499B">
              <w:rPr>
                <w:rFonts w:ascii="Arial" w:hAnsi="Arial" w:cs="Arial"/>
              </w:rPr>
              <w:t>. Use of marijuana, cocaine, or other street drugs</w:t>
            </w:r>
          </w:p>
        </w:tc>
        <w:tc>
          <w:tcPr>
            <w:tcW w:w="810" w:type="dxa"/>
          </w:tcPr>
          <w:p w14:paraId="5E43E9A5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E6751BB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0CB75744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09B8791" w14:textId="77777777" w:rsidR="00CB70EC" w:rsidRPr="00AD499B" w:rsidRDefault="00CB70EC" w:rsidP="00D60CD5">
            <w:pPr>
              <w:jc w:val="center"/>
              <w:rPr>
                <w:rFonts w:ascii="Arial" w:hAnsi="Arial" w:cs="Arial"/>
                <w:b/>
              </w:rPr>
            </w:pPr>
            <w:r w:rsidRPr="00AD499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9ACCAE7" w14:textId="77777777" w:rsidR="00CB70EC" w:rsidRPr="00AD499B" w:rsidRDefault="00CB70EC" w:rsidP="00D60CD5">
            <w:pPr>
              <w:rPr>
                <w:rFonts w:ascii="Arial" w:hAnsi="Arial" w:cs="Arial"/>
              </w:rPr>
            </w:pPr>
          </w:p>
        </w:tc>
      </w:tr>
    </w:tbl>
    <w:p w14:paraId="70E57DF2" w14:textId="77777777" w:rsidR="00F5208B" w:rsidRPr="00AD499B" w:rsidRDefault="00F5208B" w:rsidP="00CB70EC">
      <w:pPr>
        <w:pStyle w:val="NoSpacing"/>
        <w:rPr>
          <w:rFonts w:ascii="Arial" w:hAnsi="Arial" w:cs="Arial"/>
          <w:sz w:val="20"/>
          <w:szCs w:val="20"/>
        </w:rPr>
      </w:pPr>
    </w:p>
    <w:sectPr w:rsidR="00F5208B" w:rsidRPr="00AD499B" w:rsidSect="00EE6060">
      <w:pgSz w:w="12240" w:h="15840"/>
      <w:pgMar w:top="18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0FFB"/>
    <w:multiLevelType w:val="multilevel"/>
    <w:tmpl w:val="35BCF79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B8E"/>
    <w:multiLevelType w:val="hybridMultilevel"/>
    <w:tmpl w:val="A36A932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6C71"/>
    <w:multiLevelType w:val="hybridMultilevel"/>
    <w:tmpl w:val="6F44FA4C"/>
    <w:lvl w:ilvl="0" w:tplc="CD4C6B24">
      <w:start w:val="1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14FF"/>
    <w:multiLevelType w:val="hybridMultilevel"/>
    <w:tmpl w:val="0AB06AB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02ED"/>
    <w:multiLevelType w:val="hybridMultilevel"/>
    <w:tmpl w:val="B5C6192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1C45"/>
    <w:multiLevelType w:val="hybridMultilevel"/>
    <w:tmpl w:val="7A080538"/>
    <w:lvl w:ilvl="0" w:tplc="CD4C6B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5AC"/>
    <w:multiLevelType w:val="hybridMultilevel"/>
    <w:tmpl w:val="E8162948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0E4F"/>
    <w:multiLevelType w:val="hybridMultilevel"/>
    <w:tmpl w:val="3238D5D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3C28"/>
    <w:multiLevelType w:val="hybridMultilevel"/>
    <w:tmpl w:val="2F183422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859"/>
    <w:multiLevelType w:val="hybridMultilevel"/>
    <w:tmpl w:val="37AE7376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6A37"/>
    <w:multiLevelType w:val="hybridMultilevel"/>
    <w:tmpl w:val="B83A22D8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339"/>
    <w:multiLevelType w:val="hybridMultilevel"/>
    <w:tmpl w:val="35BCF792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E22"/>
    <w:multiLevelType w:val="hybridMultilevel"/>
    <w:tmpl w:val="09DEEB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724C"/>
    <w:multiLevelType w:val="hybridMultilevel"/>
    <w:tmpl w:val="610441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6D07"/>
    <w:multiLevelType w:val="multilevel"/>
    <w:tmpl w:val="1520E8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E4317"/>
    <w:multiLevelType w:val="hybridMultilevel"/>
    <w:tmpl w:val="27F07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989948">
    <w:abstractNumId w:val="10"/>
  </w:num>
  <w:num w:numId="2" w16cid:durableId="1045836155">
    <w:abstractNumId w:val="14"/>
  </w:num>
  <w:num w:numId="3" w16cid:durableId="1210073615">
    <w:abstractNumId w:val="3"/>
  </w:num>
  <w:num w:numId="4" w16cid:durableId="109932128">
    <w:abstractNumId w:val="1"/>
  </w:num>
  <w:num w:numId="5" w16cid:durableId="1356693501">
    <w:abstractNumId w:val="8"/>
  </w:num>
  <w:num w:numId="6" w16cid:durableId="1592667432">
    <w:abstractNumId w:val="6"/>
  </w:num>
  <w:num w:numId="7" w16cid:durableId="1344211101">
    <w:abstractNumId w:val="2"/>
  </w:num>
  <w:num w:numId="8" w16cid:durableId="1016927239">
    <w:abstractNumId w:val="7"/>
  </w:num>
  <w:num w:numId="9" w16cid:durableId="1200968528">
    <w:abstractNumId w:val="13"/>
  </w:num>
  <w:num w:numId="10" w16cid:durableId="1089350385">
    <w:abstractNumId w:val="11"/>
  </w:num>
  <w:num w:numId="11" w16cid:durableId="915869393">
    <w:abstractNumId w:val="4"/>
  </w:num>
  <w:num w:numId="12" w16cid:durableId="1495753564">
    <w:abstractNumId w:val="9"/>
  </w:num>
  <w:num w:numId="13" w16cid:durableId="239103648">
    <w:abstractNumId w:val="12"/>
  </w:num>
  <w:num w:numId="14" w16cid:durableId="1648170511">
    <w:abstractNumId w:val="0"/>
  </w:num>
  <w:num w:numId="15" w16cid:durableId="1652246183">
    <w:abstractNumId w:val="15"/>
  </w:num>
  <w:num w:numId="16" w16cid:durableId="61149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EC"/>
    <w:rsid w:val="00124BA4"/>
    <w:rsid w:val="001257BE"/>
    <w:rsid w:val="00140D2F"/>
    <w:rsid w:val="00247F4F"/>
    <w:rsid w:val="002665E6"/>
    <w:rsid w:val="003D5779"/>
    <w:rsid w:val="003E35DD"/>
    <w:rsid w:val="00434E0E"/>
    <w:rsid w:val="00442557"/>
    <w:rsid w:val="004F2DCA"/>
    <w:rsid w:val="00500986"/>
    <w:rsid w:val="005B567F"/>
    <w:rsid w:val="005F3318"/>
    <w:rsid w:val="00612A42"/>
    <w:rsid w:val="006842C6"/>
    <w:rsid w:val="00822067"/>
    <w:rsid w:val="00870597"/>
    <w:rsid w:val="00884FCF"/>
    <w:rsid w:val="009A6248"/>
    <w:rsid w:val="009C62F5"/>
    <w:rsid w:val="009F56F6"/>
    <w:rsid w:val="00A30898"/>
    <w:rsid w:val="00AC2A56"/>
    <w:rsid w:val="00AD499B"/>
    <w:rsid w:val="00B7204A"/>
    <w:rsid w:val="00BB7678"/>
    <w:rsid w:val="00BC54D7"/>
    <w:rsid w:val="00CB70EC"/>
    <w:rsid w:val="00D5381A"/>
    <w:rsid w:val="00D60CD5"/>
    <w:rsid w:val="00E339C8"/>
    <w:rsid w:val="00E65812"/>
    <w:rsid w:val="00EC122F"/>
    <w:rsid w:val="00EE6060"/>
    <w:rsid w:val="00F30B70"/>
    <w:rsid w:val="00F5208B"/>
    <w:rsid w:val="00F611B1"/>
    <w:rsid w:val="00F7389C"/>
    <w:rsid w:val="00FD6B50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816B"/>
  <w15:docId w15:val="{29AF648E-1FC8-4229-96C8-0E3FD163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0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EC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unhideWhenUsed/>
    <w:rsid w:val="00CB70EC"/>
  </w:style>
  <w:style w:type="table" w:styleId="TableGrid">
    <w:name w:val="Table Grid"/>
    <w:basedOn w:val="TableNormal"/>
    <w:rsid w:val="00CB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B70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B7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B70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B7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9F50-4737-3C48-858B-7F1FBAE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Anne Huebner</cp:lastModifiedBy>
  <cp:revision>2</cp:revision>
  <cp:lastPrinted>2018-10-26T20:07:00Z</cp:lastPrinted>
  <dcterms:created xsi:type="dcterms:W3CDTF">2022-12-12T15:05:00Z</dcterms:created>
  <dcterms:modified xsi:type="dcterms:W3CDTF">2022-12-12T15:05:00Z</dcterms:modified>
</cp:coreProperties>
</file>